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4C" w:rsidRDefault="00B70101">
      <w:r>
        <w:rPr>
          <w:rFonts w:hint="eastAsia"/>
        </w:rPr>
        <w:t>请求</w:t>
      </w:r>
      <w:r>
        <w:rPr>
          <w:rFonts w:hint="eastAsia"/>
        </w:rPr>
        <w:t>url:</w:t>
      </w:r>
      <w:bookmarkStart w:id="0" w:name="OLE_LINK39"/>
      <w:bookmarkStart w:id="1" w:name="OLE_LINK40"/>
      <w:bookmarkStart w:id="2" w:name="OLE_LINK11"/>
      <w:bookmarkStart w:id="3" w:name="OLE_LINK13"/>
      <w:bookmarkStart w:id="4" w:name="OLE_LINK12"/>
      <w:r>
        <w:fldChar w:fldCharType="begin"/>
      </w:r>
      <w:r>
        <w:instrText>HYPERLINK "http://test.ballgametime.com/api/index.php"</w:instrText>
      </w:r>
      <w:r>
        <w:fldChar w:fldCharType="separate"/>
      </w:r>
      <w:r>
        <w:rPr>
          <w:rStyle w:val="Hyperlink"/>
        </w:rPr>
        <w:t>http://</w:t>
      </w:r>
      <w:r>
        <w:rPr>
          <w:rStyle w:val="Hyperlink"/>
          <w:rFonts w:hint="eastAsia"/>
        </w:rPr>
        <w:t>www</w:t>
      </w:r>
      <w:r>
        <w:rPr>
          <w:rStyle w:val="Hyperlink"/>
        </w:rPr>
        <w:t>.ballgametime.com/api/</w:t>
      </w:r>
      <w:r>
        <w:fldChar w:fldCharType="end"/>
      </w:r>
      <w:bookmarkEnd w:id="0"/>
      <w:bookmarkEnd w:id="1"/>
      <w:bookmarkEnd w:id="2"/>
      <w:bookmarkEnd w:id="3"/>
      <w:bookmarkEnd w:id="4"/>
      <w:r>
        <w:t xml:space="preserve"> </w:t>
      </w:r>
    </w:p>
    <w:p w:rsidR="007F574C" w:rsidRDefault="00B70101">
      <w:r>
        <w:rPr>
          <w:rFonts w:hint="eastAsia"/>
        </w:rPr>
        <w:t>请求</w:t>
      </w:r>
      <w:r>
        <w:t>方式：</w:t>
      </w:r>
      <w:r>
        <w:rPr>
          <w:rFonts w:hint="eastAsia"/>
        </w:rPr>
        <w:t>GET</w:t>
      </w:r>
    </w:p>
    <w:p w:rsidR="007F574C" w:rsidRDefault="00B70101">
      <w:r>
        <w:rPr>
          <w:rFonts w:hint="eastAsia"/>
        </w:rPr>
        <w:t>返回</w:t>
      </w:r>
      <w:r>
        <w:t>值：均为</w:t>
      </w:r>
      <w:proofErr w:type="spellStart"/>
      <w:r>
        <w:t>json</w:t>
      </w:r>
      <w:proofErr w:type="spellEnd"/>
    </w:p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、获取</w:t>
      </w:r>
      <w:r>
        <w:rPr>
          <w:rFonts w:ascii="微软雅黑" w:eastAsia="微软雅黑" w:hAnsi="微软雅黑"/>
          <w:b/>
          <w:sz w:val="24"/>
          <w:szCs w:val="24"/>
        </w:rPr>
        <w:t>当前赛季信息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3013"/>
        <w:gridCol w:w="2518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013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518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bookmarkStart w:id="5" w:name="OLE_LINK43"/>
            <w:bookmarkStart w:id="6" w:name="OLE_LINK44"/>
            <w:bookmarkStart w:id="7" w:name="OLE_LINK45"/>
            <w:r>
              <w:rPr>
                <w:rFonts w:hint="eastAsia"/>
              </w:rPr>
              <w:t>无</w:t>
            </w:r>
            <w:bookmarkEnd w:id="5"/>
            <w:bookmarkEnd w:id="6"/>
            <w:bookmarkEnd w:id="7"/>
          </w:p>
        </w:tc>
        <w:tc>
          <w:tcPr>
            <w:tcW w:w="3013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  <w:tc>
          <w:tcPr>
            <w:tcW w:w="2518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bookmarkStart w:id="8" w:name="OLE_LINK47"/>
            <w:bookmarkStart w:id="9" w:name="OLE_LINK46"/>
            <w:bookmarkStart w:id="10" w:name="OLE_LINK48"/>
            <w:r>
              <w:rPr>
                <w:rFonts w:hint="eastAsia"/>
              </w:rPr>
              <w:t>请求例子：</w:t>
            </w:r>
            <w:bookmarkStart w:id="11" w:name="OLE_LINK42"/>
            <w:bookmarkStart w:id="12" w:name="OLE_LINK41"/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current_season</w:t>
            </w:r>
            <w:r>
              <w:rPr>
                <w:rFonts w:hint="eastAsia"/>
              </w:rPr>
              <w:t>/</w:t>
            </w:r>
            <w:bookmarkEnd w:id="8"/>
            <w:bookmarkEnd w:id="9"/>
            <w:bookmarkEnd w:id="10"/>
            <w:bookmarkEnd w:id="11"/>
            <w:bookmarkEnd w:id="12"/>
          </w:p>
        </w:tc>
      </w:tr>
    </w:tbl>
    <w:p w:rsidR="007F574C" w:rsidRDefault="007F574C"/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bookmarkStart w:id="13" w:name="OLE_LINK27"/>
      <w:bookmarkStart w:id="14" w:name="OLE_LINK28"/>
      <w:bookmarkStart w:id="15" w:name="OLE_LINK77"/>
      <w:bookmarkStart w:id="16" w:name="OLE_LINK76"/>
      <w:bookmarkStart w:id="17" w:name="OLE_LINK67"/>
      <w:bookmarkStart w:id="18" w:name="OLE_LINK74"/>
      <w:bookmarkStart w:id="19" w:name="OLE_LINK75"/>
      <w:bookmarkStart w:id="20" w:name="OLE_LINK66"/>
      <w:r>
        <w:rPr>
          <w:rFonts w:ascii="微软雅黑" w:eastAsia="微软雅黑" w:hAnsi="微软雅黑" w:hint="eastAsia"/>
          <w:b/>
          <w:sz w:val="24"/>
          <w:szCs w:val="24"/>
        </w:rPr>
        <w:t>二、获取比赛赛程</w:t>
      </w:r>
      <w:r>
        <w:rPr>
          <w:rFonts w:ascii="微软雅黑" w:eastAsia="微软雅黑" w:hAnsi="微软雅黑"/>
          <w:b/>
          <w:sz w:val="24"/>
          <w:szCs w:val="24"/>
        </w:rPr>
        <w:t>信息</w:t>
      </w:r>
      <w:bookmarkEnd w:id="13"/>
      <w:bookmarkEnd w:id="14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3722"/>
        <w:gridCol w:w="1809"/>
      </w:tblGrid>
      <w:tr w:rsidR="007F574C">
        <w:tc>
          <w:tcPr>
            <w:tcW w:w="2765" w:type="dxa"/>
            <w:shd w:val="clear" w:color="auto" w:fill="7F7F7F" w:themeFill="text1" w:themeFillTint="80"/>
          </w:tcPr>
          <w:bookmarkEnd w:id="15"/>
          <w:bookmarkEnd w:id="16"/>
          <w:bookmarkEnd w:id="17"/>
          <w:bookmarkEnd w:id="18"/>
          <w:bookmarkEnd w:id="19"/>
          <w:bookmarkEnd w:id="20"/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722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1809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bookmarkStart w:id="21" w:name="OLE_LINK56"/>
            <w:bookmarkStart w:id="22" w:name="OLE_LINK55"/>
            <w:proofErr w:type="spellStart"/>
            <w:r>
              <w:t>date_from</w:t>
            </w:r>
            <w:bookmarkEnd w:id="21"/>
            <w:bookmarkEnd w:id="22"/>
            <w:proofErr w:type="spellEnd"/>
          </w:p>
        </w:tc>
        <w:tc>
          <w:tcPr>
            <w:tcW w:w="3722" w:type="dxa"/>
          </w:tcPr>
          <w:p w:rsidR="007F574C" w:rsidRDefault="00B70101">
            <w:r>
              <w:rPr>
                <w:rFonts w:hint="eastAsia"/>
              </w:rPr>
              <w:t>开始日期，</w:t>
            </w:r>
            <w:bookmarkStart w:id="23" w:name="OLE_LINK54"/>
            <w:bookmarkStart w:id="24" w:name="OLE_LINK53"/>
            <w:r>
              <w:rPr>
                <w:rFonts w:hint="eastAsia"/>
              </w:rPr>
              <w:t>譬如</w:t>
            </w:r>
            <w:bookmarkStart w:id="25" w:name="OLE_LINK58"/>
            <w:bookmarkStart w:id="26" w:name="OLE_LINK57"/>
            <w:bookmarkStart w:id="27" w:name="OLE_LINK59"/>
            <w:r>
              <w:t>2018-0</w:t>
            </w:r>
            <w:r>
              <w:rPr>
                <w:rFonts w:hint="eastAsia"/>
              </w:rPr>
              <w:t>5</w:t>
            </w:r>
            <w:r>
              <w:t>-01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09" w:type="dxa"/>
          </w:tcPr>
          <w:p w:rsidR="007F574C" w:rsidRDefault="007F574C"/>
        </w:tc>
      </w:tr>
      <w:tr w:rsidR="007F574C">
        <w:tc>
          <w:tcPr>
            <w:tcW w:w="2765" w:type="dxa"/>
          </w:tcPr>
          <w:p w:rsidR="007F574C" w:rsidRDefault="00B70101">
            <w:bookmarkStart w:id="28" w:name="OLE_LINK62"/>
            <w:bookmarkStart w:id="29" w:name="OLE_LINK60"/>
            <w:bookmarkStart w:id="30" w:name="OLE_LINK61"/>
            <w:proofErr w:type="spellStart"/>
            <w:r>
              <w:t>date_to</w:t>
            </w:r>
            <w:bookmarkEnd w:id="28"/>
            <w:bookmarkEnd w:id="29"/>
            <w:bookmarkEnd w:id="30"/>
            <w:proofErr w:type="spellEnd"/>
          </w:p>
        </w:tc>
        <w:tc>
          <w:tcPr>
            <w:tcW w:w="3722" w:type="dxa"/>
          </w:tcPr>
          <w:p w:rsidR="007F574C" w:rsidRDefault="00B70101">
            <w:r>
              <w:rPr>
                <w:rFonts w:hint="eastAsia"/>
              </w:rPr>
              <w:t>结束日期，譬如</w:t>
            </w:r>
            <w:bookmarkStart w:id="31" w:name="OLE_LINK63"/>
            <w:bookmarkStart w:id="32" w:name="OLE_LINK65"/>
            <w:bookmarkStart w:id="33" w:name="OLE_LINK64"/>
            <w:r>
              <w:t>2018-0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10</w:t>
            </w:r>
            <w:bookmarkEnd w:id="31"/>
            <w:bookmarkEnd w:id="32"/>
            <w:bookmarkEnd w:id="33"/>
          </w:p>
        </w:tc>
        <w:tc>
          <w:tcPr>
            <w:tcW w:w="1809" w:type="dxa"/>
          </w:tcPr>
          <w:p w:rsidR="007F574C" w:rsidRDefault="007F574C"/>
        </w:tc>
      </w:tr>
      <w:tr w:rsidR="007F574C">
        <w:tc>
          <w:tcPr>
            <w:tcW w:w="8296" w:type="dxa"/>
            <w:gridSpan w:val="3"/>
          </w:tcPr>
          <w:p w:rsidR="007F574C" w:rsidRDefault="00B70101">
            <w:bookmarkStart w:id="34" w:name="OLE_LINK80"/>
            <w:bookmarkStart w:id="35" w:name="OLE_LINK78"/>
            <w:bookmarkStart w:id="36" w:name="OLE_LINK79"/>
            <w:r>
              <w:rPr>
                <w:rFonts w:hint="eastAsia"/>
              </w:rPr>
              <w:t>请求例子：</w:t>
            </w:r>
            <w:bookmarkStart w:id="37" w:name="OLE_LINK52"/>
            <w:bookmarkStart w:id="38" w:name="OLE_LINK51"/>
            <w:bookmarkStart w:id="39" w:name="OLE_LINK82"/>
            <w:bookmarkStart w:id="40" w:name="OLE_LINK81"/>
            <w:bookmarkStart w:id="41" w:name="OLE_LINK83"/>
            <w:bookmarkEnd w:id="34"/>
            <w:bookmarkEnd w:id="35"/>
            <w:bookmarkEnd w:id="36"/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game_schedule</w:t>
            </w:r>
            <w:r>
              <w:rPr>
                <w:rFonts w:hint="eastAsia"/>
              </w:rPr>
              <w:t>/</w:t>
            </w:r>
            <w:bookmarkEnd w:id="37"/>
            <w:bookmarkEnd w:id="38"/>
            <w:r>
              <w:rPr>
                <w:rFonts w:hint="eastAsia"/>
              </w:rPr>
              <w:t>?</w:t>
            </w:r>
            <w:r>
              <w:t>date_from</w:t>
            </w:r>
            <w:r>
              <w:rPr>
                <w:rFonts w:hint="eastAsia"/>
              </w:rPr>
              <w:t>=</w:t>
            </w:r>
            <w:r>
              <w:t>2018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8&amp;</w:t>
            </w:r>
            <w:r>
              <w:t xml:space="preserve"> </w:t>
            </w:r>
            <w:proofErr w:type="spellStart"/>
            <w:r>
              <w:t>date_to</w:t>
            </w:r>
            <w:proofErr w:type="spellEnd"/>
            <w:r>
              <w:rPr>
                <w:rFonts w:hint="eastAsia"/>
              </w:rPr>
              <w:t>=</w:t>
            </w:r>
            <w:r>
              <w:t>2018-0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01</w:t>
            </w:r>
            <w:bookmarkEnd w:id="39"/>
            <w:bookmarkEnd w:id="40"/>
            <w:bookmarkEnd w:id="41"/>
          </w:p>
        </w:tc>
      </w:tr>
    </w:tbl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bookmarkStart w:id="42" w:name="OLE_LINK88"/>
      <w:bookmarkStart w:id="43" w:name="OLE_LINK90"/>
      <w:bookmarkStart w:id="44" w:name="OLE_LINK89"/>
      <w:r>
        <w:rPr>
          <w:rFonts w:ascii="微软雅黑" w:eastAsia="微软雅黑" w:hAnsi="微软雅黑" w:hint="eastAsia"/>
          <w:b/>
          <w:sz w:val="24"/>
          <w:szCs w:val="24"/>
        </w:rPr>
        <w:t>三、</w:t>
      </w:r>
      <w:bookmarkStart w:id="45" w:name="OLE_LINK34"/>
      <w:bookmarkStart w:id="46" w:name="OLE_LINK38"/>
      <w:bookmarkStart w:id="47" w:name="OLE_LINK37"/>
      <w:bookmarkStart w:id="48" w:name="OLE_LINK73"/>
      <w:bookmarkStart w:id="49" w:name="OLE_LINK35"/>
      <w:bookmarkStart w:id="50" w:name="OLE_LINK36"/>
      <w:r>
        <w:rPr>
          <w:rFonts w:ascii="微软雅黑" w:eastAsia="微软雅黑" w:hAnsi="微软雅黑" w:hint="eastAsia"/>
          <w:b/>
          <w:sz w:val="24"/>
          <w:szCs w:val="24"/>
        </w:rPr>
        <w:t>获取当前比赛直播</w:t>
      </w:r>
      <w:r>
        <w:rPr>
          <w:rFonts w:ascii="微软雅黑" w:eastAsia="微软雅黑" w:hAnsi="微软雅黑"/>
          <w:b/>
          <w:sz w:val="24"/>
          <w:szCs w:val="24"/>
        </w:rPr>
        <w:t>信息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574C">
        <w:tc>
          <w:tcPr>
            <w:tcW w:w="2765" w:type="dxa"/>
            <w:shd w:val="clear" w:color="auto" w:fill="7F7F7F" w:themeFill="text1" w:themeFillTint="80"/>
          </w:tcPr>
          <w:bookmarkEnd w:id="42"/>
          <w:bookmarkEnd w:id="43"/>
          <w:bookmarkEnd w:id="44"/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bookmarkStart w:id="51" w:name="_Hlk513568172"/>
            <w:bookmarkStart w:id="52" w:name="_Hlk513568200"/>
            <w:proofErr w:type="spellStart"/>
            <w:r>
              <w:t>game_id</w:t>
            </w:r>
            <w:proofErr w:type="spellEnd"/>
          </w:p>
        </w:tc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赛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7F574C" w:rsidRDefault="00B70101">
            <w:r>
              <w:rPr>
                <w:rFonts w:hint="eastAsia"/>
              </w:rPr>
              <w:t>从赛程信息获得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bookmarkStart w:id="53" w:name="OLE_LINK99"/>
            <w:bookmarkStart w:id="54" w:name="OLE_LINK98"/>
            <w:bookmarkStart w:id="55" w:name="OLE_LINK97"/>
            <w:bookmarkEnd w:id="51"/>
            <w:r>
              <w:rPr>
                <w:rFonts w:hint="eastAsia"/>
              </w:rPr>
              <w:t>请求例子：</w:t>
            </w:r>
            <w:bookmarkStart w:id="56" w:name="OLE_LINK101"/>
            <w:bookmarkStart w:id="57" w:name="OLE_LINK100"/>
            <w:bookmarkStart w:id="58" w:name="OLE_LINK102"/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live_feed</w:t>
            </w:r>
            <w:r>
              <w:rPr>
                <w:rFonts w:hint="eastAsia"/>
              </w:rPr>
              <w:t>/</w:t>
            </w:r>
            <w:bookmarkStart w:id="59" w:name="OLE_LINK84"/>
            <w:bookmarkStart w:id="60" w:name="OLE_LINK85"/>
            <w:r>
              <w:rPr>
                <w:rFonts w:hint="eastAsia"/>
              </w:rPr>
              <w:t>?</w:t>
            </w:r>
            <w:r>
              <w:t>game_id</w:t>
            </w:r>
            <w:bookmarkEnd w:id="59"/>
            <w:bookmarkEnd w:id="60"/>
            <w:r>
              <w:rPr>
                <w:rFonts w:hint="eastAsia"/>
              </w:rPr>
              <w:t>=</w:t>
            </w:r>
            <w:r>
              <w:t xml:space="preserve"> 12436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bookmarkEnd w:id="52"/>
    </w:tbl>
    <w:p w:rsidR="007F574C" w:rsidRDefault="007F574C"/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四、获取当前比赛</w:t>
      </w:r>
      <w:r>
        <w:rPr>
          <w:rFonts w:ascii="微软雅黑" w:eastAsia="微软雅黑" w:hAnsi="微软雅黑"/>
          <w:b/>
          <w:sz w:val="24"/>
          <w:szCs w:val="24"/>
        </w:rPr>
        <w:t>数据统计</w:t>
      </w:r>
      <w:r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game_id</w:t>
            </w:r>
            <w:proofErr w:type="spellEnd"/>
          </w:p>
        </w:tc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赛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7F574C" w:rsidRDefault="00B70101">
            <w:r>
              <w:rPr>
                <w:rFonts w:hint="eastAsia"/>
              </w:rPr>
              <w:t>从赛程信息获得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：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match_summary</w:t>
            </w:r>
            <w:r>
              <w:rPr>
                <w:rFonts w:hint="eastAsia"/>
              </w:rPr>
              <w:t>/?</w:t>
            </w:r>
            <w:r>
              <w:t>game_id</w:t>
            </w:r>
            <w:r>
              <w:rPr>
                <w:rFonts w:hint="eastAsia"/>
              </w:rPr>
              <w:t>=</w:t>
            </w:r>
            <w:r>
              <w:t xml:space="preserve"> 12436</w:t>
            </w:r>
          </w:p>
        </w:tc>
      </w:tr>
    </w:tbl>
    <w:p w:rsidR="007F574C" w:rsidRDefault="007F574C"/>
    <w:p w:rsidR="007F574C" w:rsidRDefault="007F574C"/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五、获取当前赛季</w:t>
      </w:r>
      <w:r>
        <w:rPr>
          <w:rFonts w:ascii="微软雅黑" w:eastAsia="微软雅黑" w:hAnsi="微软雅黑"/>
          <w:b/>
          <w:sz w:val="24"/>
          <w:szCs w:val="24"/>
        </w:rPr>
        <w:t>球员</w:t>
      </w:r>
      <w:r>
        <w:rPr>
          <w:rFonts w:ascii="微软雅黑" w:eastAsia="微软雅黑" w:hAnsi="微软雅黑" w:hint="eastAsia"/>
          <w:b/>
          <w:sz w:val="24"/>
          <w:szCs w:val="24"/>
        </w:rPr>
        <w:t>各项</w:t>
      </w:r>
      <w:r>
        <w:rPr>
          <w:rFonts w:ascii="微软雅黑" w:eastAsia="微软雅黑" w:hAnsi="微软雅黑"/>
          <w:b/>
          <w:sz w:val="24"/>
          <w:szCs w:val="24"/>
        </w:rPr>
        <w:t>比分信息</w:t>
      </w:r>
      <w:r>
        <w:rPr>
          <w:rFonts w:ascii="微软雅黑" w:eastAsia="微软雅黑" w:hAnsi="微软雅黑" w:hint="eastAsia"/>
          <w:b/>
          <w:sz w:val="24"/>
          <w:szCs w:val="24"/>
        </w:rPr>
        <w:t>排行</w:t>
      </w:r>
      <w:r>
        <w:rPr>
          <w:rFonts w:ascii="微软雅黑" w:eastAsia="微软雅黑" w:hAnsi="微软雅黑"/>
          <w:b/>
          <w:sz w:val="24"/>
          <w:szCs w:val="24"/>
        </w:rPr>
        <w:t>前⑤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7F574C" w:rsidRDefault="00B70101"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无</w:t>
            </w:r>
          </w:p>
        </w:tc>
        <w:tc>
          <w:tcPr>
            <w:tcW w:w="2766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bookmarkStart w:id="61" w:name="OLE_LINK5"/>
            <w:bookmarkStart w:id="62" w:name="OLE_LINK6"/>
            <w:bookmarkStart w:id="63" w:name="OLE_LINK4"/>
            <w:r>
              <w:rPr>
                <w:rFonts w:hint="eastAsia"/>
              </w:rPr>
              <w:t>请求例子：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_player_rank</w:t>
            </w:r>
            <w:r>
              <w:rPr>
                <w:rFonts w:hint="eastAsia"/>
              </w:rPr>
              <w:t>/</w:t>
            </w:r>
            <w:bookmarkEnd w:id="61"/>
            <w:bookmarkEnd w:id="62"/>
            <w:bookmarkEnd w:id="63"/>
          </w:p>
        </w:tc>
      </w:tr>
    </w:tbl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六、</w:t>
      </w:r>
      <w:bookmarkStart w:id="64" w:name="OLE_LINK30"/>
      <w:r>
        <w:rPr>
          <w:rFonts w:ascii="微软雅黑" w:eastAsia="微软雅黑" w:hAnsi="微软雅黑" w:hint="eastAsia"/>
          <w:b/>
          <w:sz w:val="24"/>
          <w:szCs w:val="24"/>
        </w:rPr>
        <w:t>获取当前赛季</w:t>
      </w:r>
      <w:r>
        <w:rPr>
          <w:rFonts w:ascii="微软雅黑" w:eastAsia="微软雅黑" w:hAnsi="微软雅黑"/>
          <w:b/>
          <w:sz w:val="24"/>
          <w:szCs w:val="24"/>
        </w:rPr>
        <w:t>球队各项比分信息排行前⑤</w:t>
      </w:r>
      <w:bookmarkEnd w:id="64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bookmarkStart w:id="65" w:name="OLE_LINK23"/>
            <w:bookmarkStart w:id="66" w:name="OLE_LINK22"/>
            <w:bookmarkStart w:id="67" w:name="OLE_LINK24"/>
            <w:r>
              <w:rPr>
                <w:rFonts w:hint="eastAsia"/>
              </w:rPr>
              <w:t>无</w:t>
            </w:r>
            <w:bookmarkEnd w:id="65"/>
            <w:bookmarkEnd w:id="66"/>
            <w:bookmarkEnd w:id="67"/>
          </w:p>
        </w:tc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bookmarkStart w:id="68" w:name="OLE_LINK50"/>
            <w:bookmarkStart w:id="69" w:name="OLE_LINK33"/>
            <w:bookmarkStart w:id="70" w:name="OLE_LINK49"/>
            <w:r>
              <w:rPr>
                <w:rFonts w:hint="eastAsia"/>
              </w:rPr>
              <w:t>请求例子：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bookmarkStart w:id="71" w:name="OLE_LINK29"/>
            <w:bookmarkStart w:id="72" w:name="OLE_LINK25"/>
            <w:bookmarkStart w:id="73" w:name="OLE_LINK26"/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_team_rank</w:t>
            </w:r>
            <w:bookmarkEnd w:id="71"/>
            <w:bookmarkEnd w:id="72"/>
            <w:bookmarkEnd w:id="73"/>
            <w:r>
              <w:rPr>
                <w:rFonts w:hint="eastAsia"/>
              </w:rPr>
              <w:t>/</w:t>
            </w:r>
            <w:bookmarkEnd w:id="68"/>
            <w:bookmarkEnd w:id="69"/>
            <w:bookmarkEnd w:id="70"/>
          </w:p>
        </w:tc>
      </w:tr>
    </w:tbl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七、</w:t>
      </w:r>
      <w:bookmarkStart w:id="74" w:name="OLE_LINK68"/>
      <w:bookmarkStart w:id="75" w:name="OLE_LINK69"/>
      <w:r>
        <w:rPr>
          <w:rFonts w:ascii="微软雅黑" w:eastAsia="微软雅黑" w:hAnsi="微软雅黑" w:hint="eastAsia"/>
          <w:b/>
          <w:sz w:val="24"/>
          <w:szCs w:val="24"/>
        </w:rPr>
        <w:t>获取当前赛季所有</w:t>
      </w:r>
      <w:r>
        <w:rPr>
          <w:rFonts w:ascii="微软雅黑" w:eastAsia="微软雅黑" w:hAnsi="微软雅黑"/>
          <w:b/>
          <w:sz w:val="24"/>
          <w:szCs w:val="24"/>
        </w:rPr>
        <w:t>球队各项比分信息</w:t>
      </w:r>
      <w:r>
        <w:rPr>
          <w:rFonts w:ascii="微软雅黑" w:eastAsia="微软雅黑" w:hAnsi="微软雅黑" w:hint="eastAsia"/>
          <w:b/>
          <w:sz w:val="24"/>
          <w:szCs w:val="24"/>
        </w:rPr>
        <w:t>排行榜</w:t>
      </w:r>
      <w:bookmarkEnd w:id="74"/>
      <w:bookmarkEnd w:id="75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878"/>
      </w:tblGrid>
      <w:tr w:rsidR="007F574C">
        <w:tc>
          <w:tcPr>
            <w:tcW w:w="195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3878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1951" w:type="dxa"/>
          </w:tcPr>
          <w:p w:rsidR="007F574C" w:rsidRDefault="00B70101">
            <w:r>
              <w:rPr>
                <w:rFonts w:hint="eastAsia"/>
              </w:rPr>
              <w:t>type</w:t>
            </w:r>
          </w:p>
        </w:tc>
        <w:tc>
          <w:tcPr>
            <w:tcW w:w="2693" w:type="dxa"/>
          </w:tcPr>
          <w:p w:rsidR="007F574C" w:rsidRDefault="00B70101">
            <w:r>
              <w:rPr>
                <w:rFonts w:hint="eastAsia"/>
              </w:rPr>
              <w:t>要排序的字段类型</w:t>
            </w:r>
          </w:p>
        </w:tc>
        <w:tc>
          <w:tcPr>
            <w:tcW w:w="3878" w:type="dxa"/>
          </w:tcPr>
          <w:p w:rsidR="007F574C" w:rsidRDefault="00B70101">
            <w:r>
              <w:rPr>
                <w:rFonts w:hint="eastAsia"/>
              </w:rPr>
              <w:t>具体传值，参照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参数值</w:t>
            </w:r>
            <w:r>
              <w:br/>
              <w:t>http://www.ballgametime.com/all_ranking?type=pts&amp;category=player&amp;sort=desc</w:t>
            </w:r>
          </w:p>
        </w:tc>
      </w:tr>
      <w:tr w:rsidR="007F574C">
        <w:tc>
          <w:tcPr>
            <w:tcW w:w="1951" w:type="dxa"/>
          </w:tcPr>
          <w:p w:rsidR="007F574C" w:rsidRDefault="00B70101">
            <w:r>
              <w:t>sort_</w:t>
            </w:r>
            <w:r>
              <w:rPr>
                <w:rFonts w:hint="eastAsia"/>
              </w:rPr>
              <w:t xml:space="preserve"> by</w:t>
            </w:r>
          </w:p>
        </w:tc>
        <w:tc>
          <w:tcPr>
            <w:tcW w:w="2693" w:type="dxa"/>
          </w:tcPr>
          <w:p w:rsidR="007F574C" w:rsidRDefault="00B70101"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升序</w:t>
            </w:r>
          </w:p>
          <w:p w:rsidR="007F574C" w:rsidRDefault="00B70101">
            <w:proofErr w:type="spellStart"/>
            <w:r>
              <w:rPr>
                <w:rFonts w:hint="eastAsia"/>
              </w:rPr>
              <w:t>asc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降序</w:t>
            </w:r>
          </w:p>
        </w:tc>
        <w:tc>
          <w:tcPr>
            <w:tcW w:w="3878" w:type="dxa"/>
          </w:tcPr>
          <w:p w:rsidR="007F574C" w:rsidRDefault="00B70101">
            <w:r>
              <w:rPr>
                <w:rFonts w:hint="eastAsia"/>
              </w:rPr>
              <w:t>升序或者降序的类型</w:t>
            </w:r>
          </w:p>
        </w:tc>
      </w:tr>
      <w:tr w:rsidR="007F574C">
        <w:tc>
          <w:tcPr>
            <w:tcW w:w="8522" w:type="dxa"/>
            <w:gridSpan w:val="3"/>
          </w:tcPr>
          <w:p w:rsidR="007F574C" w:rsidRDefault="00B70101">
            <w:bookmarkStart w:id="76" w:name="OLE_LINK95"/>
            <w:bookmarkStart w:id="77" w:name="OLE_LINK93"/>
            <w:bookmarkStart w:id="78" w:name="OLE_LINK92"/>
            <w:bookmarkStart w:id="79" w:name="OLE_LINK94"/>
            <w:r>
              <w:rPr>
                <w:rFonts w:hint="eastAsia"/>
              </w:rPr>
              <w:t>请求例子：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_team_rank</w:t>
            </w:r>
            <w:r>
              <w:rPr>
                <w:rFonts w:hint="eastAsia"/>
              </w:rPr>
              <w:t>/</w:t>
            </w:r>
            <w:bookmarkEnd w:id="76"/>
            <w:bookmarkEnd w:id="77"/>
            <w:bookmarkEnd w:id="78"/>
            <w:bookmarkEnd w:id="79"/>
          </w:p>
        </w:tc>
      </w:tr>
    </w:tbl>
    <w:p w:rsidR="007F574C" w:rsidRDefault="007F574C"/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八、获取当前赛季所有球员</w:t>
      </w:r>
      <w:r>
        <w:rPr>
          <w:rFonts w:ascii="微软雅黑" w:eastAsia="微软雅黑" w:hAnsi="微软雅黑"/>
          <w:b/>
          <w:sz w:val="24"/>
          <w:szCs w:val="24"/>
        </w:rPr>
        <w:t>各项比分信息</w:t>
      </w:r>
      <w:r>
        <w:rPr>
          <w:rFonts w:ascii="微软雅黑" w:eastAsia="微软雅黑" w:hAnsi="微软雅黑" w:hint="eastAsia"/>
          <w:b/>
          <w:sz w:val="24"/>
          <w:szCs w:val="24"/>
        </w:rPr>
        <w:t>排行榜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3878"/>
      </w:tblGrid>
      <w:tr w:rsidR="007F574C">
        <w:tc>
          <w:tcPr>
            <w:tcW w:w="2802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3878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802" w:type="dxa"/>
          </w:tcPr>
          <w:p w:rsidR="007F574C" w:rsidRDefault="00B70101">
            <w:r>
              <w:t>type</w:t>
            </w:r>
          </w:p>
        </w:tc>
        <w:tc>
          <w:tcPr>
            <w:tcW w:w="1842" w:type="dxa"/>
          </w:tcPr>
          <w:p w:rsidR="007F574C" w:rsidRDefault="00B70101">
            <w:r>
              <w:rPr>
                <w:rFonts w:hint="eastAsia"/>
              </w:rPr>
              <w:t>要排序的字段类型</w:t>
            </w:r>
          </w:p>
        </w:tc>
        <w:tc>
          <w:tcPr>
            <w:tcW w:w="3878" w:type="dxa"/>
          </w:tcPr>
          <w:p w:rsidR="007F574C" w:rsidRDefault="00B70101">
            <w:r>
              <w:rPr>
                <w:rFonts w:hint="eastAsia"/>
              </w:rPr>
              <w:t>具体传值，参照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参数值</w:t>
            </w:r>
            <w:r>
              <w:br/>
              <w:t>http://www.ballgametime.com/all_ranking?type=offreb&amp;category=player&amp;sort=desc#</w:t>
            </w:r>
          </w:p>
        </w:tc>
      </w:tr>
      <w:tr w:rsidR="007F574C">
        <w:tc>
          <w:tcPr>
            <w:tcW w:w="2802" w:type="dxa"/>
          </w:tcPr>
          <w:p w:rsidR="007F574C" w:rsidRDefault="00B70101">
            <w:proofErr w:type="spellStart"/>
            <w:r>
              <w:t>sort_</w:t>
            </w:r>
            <w:r>
              <w:rPr>
                <w:rFonts w:hint="eastAsia"/>
              </w:rPr>
              <w:t>by</w:t>
            </w:r>
            <w:proofErr w:type="spellEnd"/>
          </w:p>
        </w:tc>
        <w:tc>
          <w:tcPr>
            <w:tcW w:w="1842" w:type="dxa"/>
          </w:tcPr>
          <w:p w:rsidR="007F574C" w:rsidRDefault="00B70101"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升序</w:t>
            </w:r>
          </w:p>
          <w:p w:rsidR="007F574C" w:rsidRDefault="00B70101">
            <w:proofErr w:type="spellStart"/>
            <w:r>
              <w:rPr>
                <w:rFonts w:hint="eastAsia"/>
              </w:rPr>
              <w:t>asc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降序</w:t>
            </w:r>
          </w:p>
        </w:tc>
        <w:tc>
          <w:tcPr>
            <w:tcW w:w="3878" w:type="dxa"/>
          </w:tcPr>
          <w:p w:rsidR="007F574C" w:rsidRDefault="00B70101">
            <w:r>
              <w:rPr>
                <w:rFonts w:hint="eastAsia"/>
              </w:rPr>
              <w:t>升序或者降序的类型</w:t>
            </w:r>
          </w:p>
        </w:tc>
      </w:tr>
      <w:tr w:rsidR="007F574C">
        <w:tc>
          <w:tcPr>
            <w:tcW w:w="8522" w:type="dxa"/>
            <w:gridSpan w:val="3"/>
          </w:tcPr>
          <w:p w:rsidR="007F574C" w:rsidRDefault="00B70101">
            <w:bookmarkStart w:id="80" w:name="OLE_LINK106"/>
            <w:bookmarkStart w:id="81" w:name="OLE_LINK105"/>
            <w:r>
              <w:rPr>
                <w:rFonts w:hint="eastAsia"/>
              </w:rPr>
              <w:t>请求例子：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_player_rank_all</w:t>
            </w:r>
            <w:r>
              <w:rPr>
                <w:rFonts w:hint="eastAsia"/>
              </w:rPr>
              <w:t>/</w:t>
            </w:r>
            <w:bookmarkEnd w:id="80"/>
            <w:bookmarkEnd w:id="81"/>
          </w:p>
        </w:tc>
      </w:tr>
    </w:tbl>
    <w:p w:rsidR="007F574C" w:rsidRDefault="007F574C"/>
    <w:p w:rsidR="007F574C" w:rsidRDefault="007F574C"/>
    <w:p w:rsidR="007F574C" w:rsidRDefault="007F574C"/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九、获取当前赛季东西区球队</w:t>
      </w:r>
      <w:r>
        <w:rPr>
          <w:rFonts w:ascii="微软雅黑" w:eastAsia="微软雅黑" w:hAnsi="微软雅黑"/>
          <w:b/>
          <w:sz w:val="24"/>
          <w:szCs w:val="24"/>
        </w:rPr>
        <w:t>得分排名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bookmarkStart w:id="82" w:name="OLE_LINK112"/>
            <w:bookmarkStart w:id="83" w:name="OLE_LINK110"/>
            <w:bookmarkStart w:id="84" w:name="OLE_LINK111"/>
            <w:r>
              <w:rPr>
                <w:rFonts w:hint="eastAsia"/>
              </w:rPr>
              <w:t>请求例子：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_east_west_rank</w:t>
            </w:r>
            <w:r>
              <w:rPr>
                <w:rFonts w:hint="eastAsia"/>
              </w:rPr>
              <w:t>/</w:t>
            </w:r>
            <w:bookmarkEnd w:id="82"/>
            <w:bookmarkEnd w:id="83"/>
            <w:bookmarkEnd w:id="84"/>
          </w:p>
          <w:p w:rsidR="007F574C" w:rsidRDefault="007F574C"/>
          <w:p w:rsidR="007F574C" w:rsidRDefault="00B70101">
            <w:r>
              <w:rPr>
                <w:rFonts w:hint="eastAsia"/>
              </w:rPr>
              <w:t>返回结果变量解析</w:t>
            </w:r>
          </w:p>
          <w:p w:rsidR="007F574C" w:rsidRDefault="00B70101">
            <w:r>
              <w:t>Eastern</w:t>
            </w:r>
            <w:r>
              <w:rPr>
                <w:rFonts w:hint="eastAsia"/>
              </w:rPr>
              <w:t>东部</w:t>
            </w:r>
          </w:p>
          <w:p w:rsidR="007F574C" w:rsidRDefault="00B70101">
            <w:r>
              <w:t>Western</w:t>
            </w:r>
            <w:r>
              <w:rPr>
                <w:rFonts w:hint="eastAsia"/>
              </w:rPr>
              <w:t>西部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十、获取当前赛季分赛区球队</w:t>
      </w:r>
      <w:r>
        <w:rPr>
          <w:rFonts w:ascii="微软雅黑" w:eastAsia="微软雅黑" w:hAnsi="微软雅黑"/>
          <w:b/>
          <w:sz w:val="24"/>
          <w:szCs w:val="24"/>
        </w:rPr>
        <w:t>得分排名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bookmarkStart w:id="85" w:name="OLE_LINK119"/>
            <w:bookmarkStart w:id="86" w:name="OLE_LINK117"/>
            <w:bookmarkStart w:id="87" w:name="OLE_LINK118"/>
            <w:r>
              <w:rPr>
                <w:rFonts w:hint="eastAsia"/>
              </w:rPr>
              <w:t>无</w:t>
            </w:r>
            <w:bookmarkEnd w:id="85"/>
            <w:bookmarkEnd w:id="86"/>
            <w:bookmarkEnd w:id="87"/>
          </w:p>
        </w:tc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7F574C" w:rsidRDefault="00B70101">
            <w:r>
              <w:rPr>
                <w:rFonts w:hint="eastAsia"/>
              </w:rPr>
              <w:t>无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：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bookmarkStart w:id="88" w:name="OLE_LINK122"/>
            <w:bookmarkStart w:id="89" w:name="OLE_LINK120"/>
            <w:bookmarkStart w:id="90" w:name="OLE_LINK121"/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_zone_rank</w:t>
            </w:r>
            <w:bookmarkEnd w:id="88"/>
            <w:bookmarkEnd w:id="89"/>
            <w:bookmarkEnd w:id="90"/>
            <w:r>
              <w:rPr>
                <w:rFonts w:hint="eastAsia"/>
              </w:rPr>
              <w:t>/</w:t>
            </w:r>
          </w:p>
          <w:p w:rsidR="007F574C" w:rsidRDefault="007F574C"/>
          <w:p w:rsidR="007F574C" w:rsidRDefault="00B70101">
            <w:r>
              <w:rPr>
                <w:rFonts w:hint="eastAsia"/>
              </w:rPr>
              <w:t>返回结果变量解析</w:t>
            </w:r>
          </w:p>
          <w:p w:rsidR="007F574C" w:rsidRDefault="00B70101">
            <w:proofErr w:type="spellStart"/>
            <w:r>
              <w:t>EasternAtlantic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西洋赛区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东部</w:t>
            </w:r>
          </w:p>
          <w:p w:rsidR="007F574C" w:rsidRDefault="00B70101">
            <w:proofErr w:type="spellStart"/>
            <w:r>
              <w:t>EasternCentral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中部赛区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东部</w:t>
            </w:r>
          </w:p>
          <w:p w:rsidR="007F574C" w:rsidRDefault="00B70101">
            <w:proofErr w:type="spellStart"/>
            <w:r>
              <w:t>EasternSoutheast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东南赛区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东部</w:t>
            </w:r>
          </w:p>
          <w:p w:rsidR="007F574C" w:rsidRDefault="00B70101">
            <w:proofErr w:type="spellStart"/>
            <w:r>
              <w:t>WesternNorthwest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西南赛区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西部</w:t>
            </w:r>
          </w:p>
          <w:p w:rsidR="007F574C" w:rsidRDefault="00B70101">
            <w:proofErr w:type="spellStart"/>
            <w:r>
              <w:t>WesternPacific</w:t>
            </w:r>
            <w:proofErr w:type="spellEnd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太平洋赛区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西部</w:t>
            </w:r>
          </w:p>
          <w:p w:rsidR="007F574C" w:rsidRDefault="00B70101">
            <w:proofErr w:type="spellStart"/>
            <w:r>
              <w:t>WesternSouthwest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西北赛区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西部</w:t>
            </w:r>
          </w:p>
        </w:tc>
      </w:tr>
    </w:tbl>
    <w:p w:rsidR="007F574C" w:rsidRDefault="007F574C"/>
    <w:p w:rsidR="007F574C" w:rsidRDefault="007F574C"/>
    <w:p w:rsidR="007F574C" w:rsidRDefault="007F574C"/>
    <w:p w:rsidR="007F574C" w:rsidRDefault="00B7010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十一、APP登陆（</w:t>
      </w:r>
      <w:r>
        <w:rPr>
          <w:rFonts w:ascii="微软雅黑" w:eastAsia="微软雅黑" w:hAnsi="微软雅黑"/>
          <w:b/>
          <w:sz w:val="24"/>
          <w:szCs w:val="24"/>
        </w:rPr>
        <w:t>Facebook/Line</w:t>
      </w:r>
      <w:r>
        <w:rPr>
          <w:rFonts w:ascii="微软雅黑" w:eastAsia="微软雅黑" w:hAnsi="微软雅黑" w:hint="eastAsia"/>
          <w:b/>
          <w:sz w:val="24"/>
          <w:szCs w:val="24"/>
        </w:rPr>
        <w:t>）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3722"/>
        <w:gridCol w:w="1809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722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1809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sns_logi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3722" w:type="dxa"/>
          </w:tcPr>
          <w:p w:rsidR="007F574C" w:rsidRDefault="00546E93">
            <w:r>
              <w:t>1</w:t>
            </w:r>
          </w:p>
        </w:tc>
        <w:tc>
          <w:tcPr>
            <w:tcW w:w="1809" w:type="dxa"/>
          </w:tcPr>
          <w:p w:rsidR="007F574C" w:rsidRDefault="00B70101">
            <w:pPr>
              <w:numPr>
                <w:ilvl w:val="0"/>
                <w:numId w:val="1"/>
              </w:numPr>
            </w:pPr>
            <w:r>
              <w:t>FB</w:t>
            </w:r>
            <w:r w:rsidR="00546E93">
              <w:rPr>
                <w:rFonts w:hint="eastAsia"/>
              </w:rPr>
              <w:t>登陆</w:t>
            </w:r>
          </w:p>
          <w:p w:rsidR="007F574C" w:rsidRDefault="00B70101">
            <w:pPr>
              <w:numPr>
                <w:ilvl w:val="0"/>
                <w:numId w:val="1"/>
              </w:numPr>
            </w:pPr>
            <w:r>
              <w:t>Line</w:t>
            </w:r>
            <w:r w:rsidR="00546E93">
              <w:rPr>
                <w:rFonts w:hint="eastAsia"/>
              </w:rPr>
              <w:t>登陆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access_tok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3722" w:type="dxa"/>
          </w:tcPr>
          <w:p w:rsidR="007F574C" w:rsidRDefault="00B70101">
            <w:r>
              <w:t>Asdjnakvnau1i234r19tu923t02</w:t>
            </w:r>
            <w:r>
              <w:rPr>
                <w:rFonts w:hint="eastAsia"/>
              </w:rPr>
              <w:t>123</w:t>
            </w:r>
          </w:p>
        </w:tc>
        <w:tc>
          <w:tcPr>
            <w:tcW w:w="1809" w:type="dxa"/>
          </w:tcPr>
          <w:p w:rsidR="007F574C" w:rsidRDefault="00B70101">
            <w:r>
              <w:t>FB/Line</w:t>
            </w:r>
            <w:r>
              <w:rPr>
                <w:rFonts w:hint="eastAsia"/>
              </w:rPr>
              <w:t xml:space="preserve"> token</w:t>
            </w:r>
          </w:p>
        </w:tc>
      </w:tr>
      <w:tr w:rsidR="001B7433">
        <w:tc>
          <w:tcPr>
            <w:tcW w:w="2765" w:type="dxa"/>
          </w:tcPr>
          <w:p w:rsidR="001B7433" w:rsidRDefault="001B7433">
            <w:proofErr w:type="spellStart"/>
            <w:r>
              <w:t>device_token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3722" w:type="dxa"/>
          </w:tcPr>
          <w:p w:rsidR="001B7433" w:rsidRDefault="001B7433">
            <w:r>
              <w:rPr>
                <w:szCs w:val="21"/>
              </w:rPr>
              <w:t>395b493fbd7ff7a1ce123</w:t>
            </w:r>
          </w:p>
        </w:tc>
        <w:tc>
          <w:tcPr>
            <w:tcW w:w="1809" w:type="dxa"/>
          </w:tcPr>
          <w:p w:rsidR="001B7433" w:rsidRPr="001B7433" w:rsidRDefault="001B7433">
            <w:pPr>
              <w:rPr>
                <w:rFonts w:asciiTheme="minorEastAsia" w:hAnsiTheme="minorEastAsia"/>
              </w:rPr>
            </w:pPr>
            <w:r w:rsidRPr="001B7433">
              <w:rPr>
                <w:rFonts w:cstheme="minorHAnsi"/>
              </w:rPr>
              <w:t>Device token</w:t>
            </w:r>
            <w:r w:rsidRPr="001B7433">
              <w:rPr>
                <w:rFonts w:asciiTheme="minorEastAsia" w:hAnsiTheme="minorEastAsia"/>
              </w:rPr>
              <w:t>是APNs用于区分识别每</w:t>
            </w:r>
            <w:r w:rsidRPr="001B7433">
              <w:rPr>
                <w:rFonts w:asciiTheme="minorEastAsia" w:hAnsiTheme="minorEastAsia" w:cs="宋体" w:hint="eastAsia"/>
              </w:rPr>
              <w:t>个手机</w:t>
            </w:r>
            <w:r w:rsidRPr="001B7433">
              <w:rPr>
                <w:rFonts w:asciiTheme="minorEastAsia" w:hAnsiTheme="minorEastAsia"/>
              </w:rPr>
              <w:t>设</w:t>
            </w:r>
            <w:r w:rsidRPr="001B7433">
              <w:rPr>
                <w:rFonts w:asciiTheme="minorEastAsia" w:hAnsiTheme="minorEastAsia" w:cs="宋体" w:hint="eastAsia"/>
              </w:rPr>
              <w:t>备</w:t>
            </w:r>
          </w:p>
        </w:tc>
      </w:tr>
      <w:tr w:rsidR="001B7433">
        <w:tc>
          <w:tcPr>
            <w:tcW w:w="2765" w:type="dxa"/>
          </w:tcPr>
          <w:p w:rsidR="001B7433" w:rsidRDefault="001B7433">
            <w:proofErr w:type="spellStart"/>
            <w:r>
              <w:t>device_type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3722" w:type="dxa"/>
          </w:tcPr>
          <w:p w:rsidR="001B7433" w:rsidRDefault="001B7433">
            <w:r>
              <w:rPr>
                <w:szCs w:val="21"/>
              </w:rPr>
              <w:t>1</w:t>
            </w:r>
          </w:p>
        </w:tc>
        <w:tc>
          <w:tcPr>
            <w:tcW w:w="1809" w:type="dxa"/>
          </w:tcPr>
          <w:p w:rsidR="001B7433" w:rsidRDefault="001B7433" w:rsidP="001B7433">
            <w:pPr>
              <w:numPr>
                <w:ilvl w:val="0"/>
                <w:numId w:val="3"/>
              </w:numPr>
            </w:pPr>
            <w:r>
              <w:t>IOS</w:t>
            </w:r>
          </w:p>
          <w:p w:rsidR="001B7433" w:rsidRDefault="001B7433" w:rsidP="001B7433">
            <w:r>
              <w:t>2- Android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Pr="00A54A9E" w:rsidRDefault="00A54A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方式：</w:t>
            </w:r>
            <w:r>
              <w:rPr>
                <w:rFonts w:hint="eastAsia"/>
                <w:b/>
                <w:bCs/>
              </w:rPr>
              <w:t>POST</w:t>
            </w:r>
          </w:p>
        </w:tc>
      </w:tr>
      <w:tr w:rsidR="00A54A9E">
        <w:tc>
          <w:tcPr>
            <w:tcW w:w="8296" w:type="dxa"/>
            <w:gridSpan w:val="3"/>
          </w:tcPr>
          <w:p w:rsidR="00A54A9E" w:rsidRDefault="00A54A9E" w:rsidP="00E07CEE">
            <w:r>
              <w:rPr>
                <w:rFonts w:hint="eastAsia"/>
              </w:rPr>
              <w:t>请求例子：</w:t>
            </w:r>
            <w:r w:rsidR="005303F6">
              <w:fldChar w:fldCharType="begin"/>
            </w:r>
            <w:r w:rsidR="005303F6">
              <w:instrText xml:space="preserve"> HYPERLINK "http://www.ballgametime.com/api/app_login/?sns_login=1" </w:instrText>
            </w:r>
            <w:r w:rsidR="005303F6">
              <w:fldChar w:fldCharType="separate"/>
            </w:r>
            <w:r>
              <w:rPr>
                <w:rStyle w:val="Hyperlink"/>
              </w:rPr>
              <w:t>http://</w:t>
            </w:r>
            <w:r>
              <w:rPr>
                <w:rStyle w:val="Hyperlink"/>
                <w:rFonts w:hint="eastAsia"/>
              </w:rPr>
              <w:t>www</w:t>
            </w:r>
            <w:r>
              <w:rPr>
                <w:rStyle w:val="Hyperlink"/>
              </w:rPr>
              <w:t>.ballgametime.com/api/app_login</w:t>
            </w:r>
            <w:r>
              <w:rPr>
                <w:rStyle w:val="Hyperlink"/>
                <w:rFonts w:hint="eastAsia"/>
              </w:rPr>
              <w:t>/</w:t>
            </w:r>
            <w:r w:rsidR="005303F6">
              <w:rPr>
                <w:rStyle w:val="Hyperlink"/>
              </w:rPr>
              <w:fldChar w:fldCharType="end"/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返回结果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>{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status": "ok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desc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login success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result": {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token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 xml:space="preserve">": "3e1cf540395b493fbd7ff7a1ce123d41" 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}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>}</w:t>
            </w:r>
          </w:p>
          <w:p w:rsidR="007F574C" w:rsidRDefault="007F574C"/>
        </w:tc>
      </w:tr>
    </w:tbl>
    <w:p w:rsidR="007F574C" w:rsidRDefault="00B70101" w:rsidP="001B7433">
      <w:r>
        <w:rPr>
          <w:color w:val="FF0000"/>
        </w:rPr>
        <w:t>*</w:t>
      </w:r>
      <w:r>
        <w:rPr>
          <w:rFonts w:hint="eastAsia"/>
        </w:rPr>
        <w:t>当您请求每个以下</w:t>
      </w:r>
      <w:r>
        <w:rPr>
          <w:rFonts w:hint="eastAsia"/>
        </w:rPr>
        <w:t>API</w:t>
      </w:r>
      <w:r>
        <w:rPr>
          <w:rFonts w:hint="eastAsia"/>
        </w:rPr>
        <w:t>的时候必须输入以上获取的</w:t>
      </w:r>
      <w:proofErr w:type="spellStart"/>
      <w:r>
        <w:rPr>
          <w:rFonts w:hint="eastAsia"/>
        </w:rPr>
        <w:t>user</w:t>
      </w:r>
      <w:r>
        <w:t>_token</w:t>
      </w:r>
      <w:proofErr w:type="spellEnd"/>
      <w:r>
        <w:rPr>
          <w:rFonts w:hint="eastAsia"/>
        </w:rPr>
        <w:t>为参数</w:t>
      </w:r>
    </w:p>
    <w:p w:rsidR="001B7433" w:rsidRDefault="001B7433" w:rsidP="001B7433"/>
    <w:p w:rsidR="001B7433" w:rsidRDefault="001B7433" w:rsidP="001B7433"/>
    <w:p w:rsidR="001B7433" w:rsidRDefault="001B7433" w:rsidP="001B7433"/>
    <w:p w:rsidR="001B7433" w:rsidRDefault="001B7433" w:rsidP="001B7433"/>
    <w:p w:rsidR="001B7433" w:rsidRDefault="001B7433" w:rsidP="001B7433"/>
    <w:p w:rsidR="001B7433" w:rsidRDefault="001B7433" w:rsidP="001B7433"/>
    <w:p w:rsidR="007F574C" w:rsidRDefault="007F574C"/>
    <w:p w:rsidR="007F574C" w:rsidRDefault="001B7433">
      <w:pPr>
        <w:rPr>
          <w:rFonts w:ascii="微软雅黑" w:eastAsia="微软雅黑" w:hAnsi="微软雅黑"/>
          <w:b/>
          <w:sz w:val="24"/>
          <w:szCs w:val="24"/>
        </w:rPr>
      </w:pPr>
      <w:r w:rsidRPr="001B7433">
        <w:rPr>
          <w:rFonts w:ascii="微软雅黑" w:eastAsia="微软雅黑" w:hAnsi="微软雅黑" w:hint="eastAsia"/>
          <w:b/>
          <w:sz w:val="24"/>
          <w:szCs w:val="24"/>
        </w:rPr>
        <w:t>十二</w:t>
      </w:r>
      <w:r w:rsidR="00B70101" w:rsidRPr="001B7433">
        <w:rPr>
          <w:rFonts w:ascii="微软雅黑" w:eastAsia="微软雅黑" w:hAnsi="微软雅黑" w:hint="eastAsia"/>
          <w:b/>
          <w:sz w:val="24"/>
          <w:szCs w:val="24"/>
        </w:rPr>
        <w:t>、获取个人资料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3722"/>
        <w:gridCol w:w="1809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722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1809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oken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3722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1809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A54A9E">
            <w:r>
              <w:rPr>
                <w:rFonts w:hint="eastAsia"/>
                <w:b/>
                <w:bCs/>
              </w:rPr>
              <w:t>请求方式：</w:t>
            </w:r>
            <w:r>
              <w:rPr>
                <w:rFonts w:hint="eastAsia"/>
                <w:b/>
                <w:bCs/>
              </w:rPr>
              <w:t>GET</w:t>
            </w:r>
            <w:r>
              <w:t xml:space="preserve"> </w:t>
            </w:r>
          </w:p>
        </w:tc>
      </w:tr>
      <w:tr w:rsidR="00A54A9E">
        <w:tc>
          <w:tcPr>
            <w:tcW w:w="8296" w:type="dxa"/>
            <w:gridSpan w:val="3"/>
          </w:tcPr>
          <w:p w:rsidR="00A54A9E" w:rsidRDefault="00A54A9E" w:rsidP="00A54A9E">
            <w:r>
              <w:rPr>
                <w:rFonts w:hint="eastAsia"/>
              </w:rPr>
              <w:t>请求例子：</w:t>
            </w:r>
          </w:p>
          <w:p w:rsidR="00A54A9E" w:rsidRDefault="00B469CB" w:rsidP="00A54A9E">
            <w:hyperlink r:id="rId7" w:history="1">
              <w:r w:rsidR="00A54A9E">
                <w:rPr>
                  <w:rStyle w:val="Hyperlink"/>
                </w:rPr>
                <w:t>http://</w:t>
              </w:r>
              <w:r w:rsidR="00A54A9E">
                <w:rPr>
                  <w:rStyle w:val="Hyperlink"/>
                  <w:rFonts w:hint="eastAsia"/>
                </w:rPr>
                <w:t>www</w:t>
              </w:r>
              <w:r w:rsidR="00A54A9E">
                <w:rPr>
                  <w:rStyle w:val="Hyperlink"/>
                </w:rPr>
                <w:t>.ballgametime.com/api/get_profile</w:t>
              </w:r>
              <w:r w:rsidR="00A54A9E">
                <w:rPr>
                  <w:rStyle w:val="Hyperlink"/>
                  <w:rFonts w:hint="eastAsia"/>
                </w:rPr>
                <w:t>/?</w:t>
              </w:r>
              <w:r w:rsidR="00A54A9E">
                <w:rPr>
                  <w:rStyle w:val="Hyperlink"/>
                </w:rPr>
                <w:t>token</w:t>
              </w:r>
              <w:r w:rsidR="00A54A9E">
                <w:rPr>
                  <w:rStyle w:val="Hyperlink"/>
                  <w:rFonts w:hint="eastAsia"/>
                </w:rPr>
                <w:t>=</w:t>
              </w:r>
              <w:r w:rsidR="00A54A9E">
                <w:rPr>
                  <w:rStyle w:val="Hyperlink"/>
                </w:rPr>
                <w:t>3e1cf540395b493fbd7ff7a1ce123d41</w:t>
              </w:r>
            </w:hyperlink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返回结果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>{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status": "ok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desc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get profile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result": {</w:t>
            </w:r>
          </w:p>
          <w:p w:rsidR="001B7433" w:rsidRDefault="001B7433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id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1,</w:t>
            </w:r>
          </w:p>
          <w:p w:rsidR="007F574C" w:rsidRDefault="00B70101" w:rsidP="00D60BEA">
            <w:pPr>
              <w:pStyle w:val="HTMLPreformatted"/>
              <w:ind w:firstLine="420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>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display_name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******",</w:t>
            </w:r>
          </w:p>
          <w:p w:rsidR="00D60BEA" w:rsidRDefault="00D60BEA" w:rsidP="00D60BEA">
            <w:pPr>
              <w:pStyle w:val="HTMLPreformatted"/>
              <w:ind w:firstLine="420"/>
              <w:rPr>
                <w:rFonts w:ascii="Calibri" w:hAnsi="Calibri" w:cs="Calibri" w:hint="default"/>
                <w:sz w:val="21"/>
                <w:szCs w:val="21"/>
              </w:rPr>
            </w:pPr>
            <w:r w:rsidRPr="00D60BEA">
              <w:rPr>
                <w:rFonts w:ascii="Calibri" w:hAnsi="Calibri" w:cs="Calibri"/>
                <w:sz w:val="21"/>
                <w:szCs w:val="21"/>
              </w:rPr>
              <w:t>"</w:t>
            </w:r>
            <w:proofErr w:type="spellStart"/>
            <w:r w:rsidRPr="00D60BEA">
              <w:rPr>
                <w:rFonts w:ascii="Calibri" w:hAnsi="Calibri" w:cs="Calibri"/>
                <w:sz w:val="21"/>
                <w:szCs w:val="21"/>
              </w:rPr>
              <w:t>change_name</w:t>
            </w:r>
            <w:proofErr w:type="spellEnd"/>
            <w:r w:rsidRPr="00D60BEA">
              <w:rPr>
                <w:rFonts w:ascii="Calibri" w:hAnsi="Calibri" w:cs="Calibri"/>
                <w:sz w:val="21"/>
                <w:szCs w:val="21"/>
              </w:rPr>
              <w:t>": "1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email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****@hotmail.com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status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0",</w:t>
            </w:r>
          </w:p>
          <w:p w:rsidR="003825BD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img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"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}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>}</w:t>
            </w:r>
          </w:p>
          <w:p w:rsidR="007F574C" w:rsidRDefault="007F574C"/>
        </w:tc>
      </w:tr>
    </w:tbl>
    <w:p w:rsidR="007F574C" w:rsidRDefault="007F574C"/>
    <w:p w:rsidR="00BD4ED0" w:rsidRDefault="002968A8" w:rsidP="002968A8">
      <w:pPr>
        <w:widowControl/>
        <w:jc w:val="left"/>
      </w:pPr>
      <w:r>
        <w:br w:type="page"/>
      </w:r>
    </w:p>
    <w:p w:rsidR="007F574C" w:rsidRDefault="00BD4ED0" w:rsidP="00BD4ED0">
      <w:pPr>
        <w:rPr>
          <w:rFonts w:ascii="微软雅黑" w:eastAsia="微软雅黑" w:hAnsi="微软雅黑"/>
          <w:b/>
          <w:sz w:val="24"/>
          <w:szCs w:val="24"/>
        </w:rPr>
      </w:pPr>
      <w:r w:rsidRPr="001B7433">
        <w:rPr>
          <w:rFonts w:ascii="微软雅黑" w:eastAsia="微软雅黑" w:hAnsi="微软雅黑" w:hint="eastAsia"/>
          <w:b/>
          <w:sz w:val="24"/>
          <w:szCs w:val="24"/>
        </w:rPr>
        <w:lastRenderedPageBreak/>
        <w:t>十</w:t>
      </w:r>
      <w:r>
        <w:rPr>
          <w:rFonts w:ascii="微软雅黑" w:eastAsia="微软雅黑" w:hAnsi="微软雅黑" w:hint="eastAsia"/>
          <w:b/>
          <w:sz w:val="24"/>
          <w:szCs w:val="24"/>
        </w:rPr>
        <w:t>三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更改个人资料</w:t>
      </w:r>
    </w:p>
    <w:p w:rsidR="007F574C" w:rsidRPr="003825BD" w:rsidRDefault="00B70101">
      <w:r>
        <w:rPr>
          <w:color w:val="FF0000"/>
        </w:rPr>
        <w:t xml:space="preserve">* </w:t>
      </w:r>
      <w:r>
        <w:rPr>
          <w:rFonts w:hint="eastAsia"/>
        </w:rPr>
        <w:t>虽然这三个参数（</w:t>
      </w:r>
      <w:r>
        <w:t xml:space="preserve">email, </w:t>
      </w:r>
      <w:proofErr w:type="spellStart"/>
      <w:r>
        <w:t>display_name</w:t>
      </w:r>
      <w:proofErr w:type="spellEnd"/>
      <w:r>
        <w:t>, file</w:t>
      </w:r>
      <w:r>
        <w:rPr>
          <w:rFonts w:hint="eastAsia"/>
        </w:rPr>
        <w:t>）都是非必须，但在这三参数里必须要有一个和</w:t>
      </w:r>
      <w:r>
        <w:rPr>
          <w:rFonts w:hint="eastAsia"/>
        </w:rPr>
        <w:t>token</w:t>
      </w:r>
      <w:r>
        <w:rPr>
          <w:rFonts w:hint="eastAsia"/>
        </w:rPr>
        <w:t>请求才可以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3722"/>
        <w:gridCol w:w="1809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722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1809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oken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3722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1809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t>(</w:t>
            </w:r>
            <w:r>
              <w:rPr>
                <w:rFonts w:hint="eastAsia"/>
              </w:rPr>
              <w:t>非必须</w:t>
            </w:r>
            <w:r>
              <w:t>)</w:t>
            </w:r>
          </w:p>
        </w:tc>
        <w:tc>
          <w:tcPr>
            <w:tcW w:w="3722" w:type="dxa"/>
          </w:tcPr>
          <w:p w:rsidR="007F574C" w:rsidRDefault="00B70101">
            <w:pPr>
              <w:rPr>
                <w:szCs w:val="21"/>
              </w:rPr>
            </w:pPr>
            <w:r>
              <w:rPr>
                <w:szCs w:val="21"/>
              </w:rPr>
              <w:t>****@hotmail.com</w:t>
            </w:r>
          </w:p>
        </w:tc>
        <w:tc>
          <w:tcPr>
            <w:tcW w:w="1809" w:type="dxa"/>
          </w:tcPr>
          <w:p w:rsidR="007F574C" w:rsidRDefault="00B70101">
            <w:r>
              <w:rPr>
                <w:rFonts w:hint="eastAsia"/>
              </w:rPr>
              <w:t>email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display_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非必须</w:t>
            </w:r>
            <w:r>
              <w:t>)</w:t>
            </w:r>
          </w:p>
        </w:tc>
        <w:tc>
          <w:tcPr>
            <w:tcW w:w="3722" w:type="dxa"/>
          </w:tcPr>
          <w:p w:rsidR="007F574C" w:rsidRDefault="00B70101">
            <w:pPr>
              <w:rPr>
                <w:szCs w:val="21"/>
              </w:rPr>
            </w:pPr>
            <w:r>
              <w:rPr>
                <w:szCs w:val="21"/>
              </w:rPr>
              <w:t>Ball Time</w:t>
            </w:r>
          </w:p>
        </w:tc>
        <w:tc>
          <w:tcPr>
            <w:tcW w:w="1809" w:type="dxa"/>
          </w:tcPr>
          <w:p w:rsidR="007F574C" w:rsidRDefault="00B70101">
            <w:r>
              <w:rPr>
                <w:rFonts w:hint="eastAsia"/>
              </w:rPr>
              <w:t>用户名只能更改一次）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file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非必须</w:t>
            </w:r>
            <w:r>
              <w:t>)</w:t>
            </w:r>
          </w:p>
        </w:tc>
        <w:tc>
          <w:tcPr>
            <w:tcW w:w="3722" w:type="dxa"/>
          </w:tcPr>
          <w:p w:rsidR="007F574C" w:rsidRDefault="008254A2" w:rsidP="008254A2">
            <w:pPr>
              <w:rPr>
                <w:szCs w:val="21"/>
              </w:rPr>
            </w:pPr>
            <w:proofErr w:type="gramStart"/>
            <w:r w:rsidRPr="008254A2">
              <w:rPr>
                <w:szCs w:val="21"/>
              </w:rPr>
              <w:t>data:</w:t>
            </w:r>
            <w:proofErr w:type="gramEnd"/>
            <w:r w:rsidRPr="008254A2">
              <w:rPr>
                <w:szCs w:val="21"/>
              </w:rPr>
              <w:t>image/jpeg;base64,/9j/4QOgRXhpZgAATU0AKgAAAAgABwESAAMAAAABAAEAAAEaAAUAAAABAAAAYgEbAAUAAAABAAAAagEoAAMAAAABAAIAAAExAAIAA</w:t>
            </w:r>
            <w:r>
              <w:rPr>
                <w:szCs w:val="21"/>
              </w:rPr>
              <w:t>AAeAAAAcgEyAAIAAAAUAAAAkI………</w:t>
            </w:r>
          </w:p>
        </w:tc>
        <w:tc>
          <w:tcPr>
            <w:tcW w:w="1809" w:type="dxa"/>
          </w:tcPr>
          <w:p w:rsidR="007F574C" w:rsidRDefault="00B70101" w:rsidP="003825BD">
            <w:pPr>
              <w:jc w:val="left"/>
            </w:pPr>
            <w:r>
              <w:rPr>
                <w:rFonts w:hint="eastAsia"/>
              </w:rPr>
              <w:t>个人头像</w:t>
            </w:r>
          </w:p>
          <w:p w:rsidR="003825BD" w:rsidRDefault="00A54A9E" w:rsidP="00A54A9E">
            <w:pPr>
              <w:jc w:val="left"/>
            </w:pPr>
            <w:r>
              <w:rPr>
                <w:rFonts w:hint="eastAsia"/>
              </w:rPr>
              <w:t>格式为</w:t>
            </w:r>
            <w:r w:rsidR="008254A2">
              <w:rPr>
                <w:rFonts w:hint="eastAsia"/>
              </w:rPr>
              <w:t>Base64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  <w:b/>
                <w:bCs/>
              </w:rPr>
              <w:t>请求方式：</w:t>
            </w:r>
            <w:r>
              <w:rPr>
                <w:rFonts w:hint="eastAsia"/>
                <w:b/>
                <w:bCs/>
              </w:rPr>
              <w:t>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：</w:t>
            </w:r>
          </w:p>
          <w:p w:rsidR="007F574C" w:rsidRDefault="00B469CB">
            <w:pPr>
              <w:rPr>
                <w:color w:val="FF0000"/>
              </w:rPr>
            </w:pPr>
            <w:hyperlink r:id="rId8" w:history="1">
              <w:r w:rsidR="00B70101">
                <w:rPr>
                  <w:rStyle w:val="Hyperlink"/>
                </w:rPr>
                <w:t>http://</w:t>
              </w:r>
              <w:r w:rsidR="00B70101">
                <w:rPr>
                  <w:rStyle w:val="Hyperlink"/>
                  <w:rFonts w:hint="eastAsia"/>
                </w:rPr>
                <w:t>www</w:t>
              </w:r>
              <w:r w:rsidR="00B70101">
                <w:rPr>
                  <w:rStyle w:val="Hyperlink"/>
                </w:rPr>
                <w:t>.ballgametime.com/api/change_profile</w:t>
              </w:r>
              <w:r w:rsidR="00B70101">
                <w:rPr>
                  <w:rStyle w:val="Hyperlink"/>
                  <w:rFonts w:hint="eastAsia"/>
                </w:rPr>
                <w:t>/</w:t>
              </w:r>
            </w:hyperlink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返回结果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>{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status": "ok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desc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user profile has been changed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"result": {</w:t>
            </w:r>
          </w:p>
          <w:p w:rsidR="008254A2" w:rsidRDefault="008254A2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id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1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display_name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Ball Time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email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****@hotmail.com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status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>": "0",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Calibri" w:hAnsi="Calibri" w:cs="Calibri" w:hint="default"/>
                <w:sz w:val="21"/>
                <w:szCs w:val="21"/>
              </w:rPr>
              <w:t>user_img</w:t>
            </w:r>
            <w:proofErr w:type="spellEnd"/>
            <w:r>
              <w:rPr>
                <w:rFonts w:ascii="Calibri" w:hAnsi="Calibri" w:cs="Calibri" w:hint="default"/>
                <w:sz w:val="21"/>
                <w:szCs w:val="21"/>
              </w:rPr>
              <w:t xml:space="preserve">": </w:t>
            </w:r>
            <w:r w:rsidRPr="008254A2">
              <w:rPr>
                <w:rFonts w:asciiTheme="minorHAnsi" w:hAnsiTheme="minorHAnsi" w:cstheme="minorHAnsi" w:hint="default"/>
                <w:sz w:val="21"/>
                <w:szCs w:val="21"/>
              </w:rPr>
              <w:t>"</w:t>
            </w:r>
            <w:proofErr w:type="spellStart"/>
            <w:r w:rsidR="008254A2" w:rsidRPr="008254A2">
              <w:rPr>
                <w:rFonts w:asciiTheme="minorHAnsi" w:hAnsiTheme="minorHAnsi" w:cstheme="minorHAnsi" w:hint="default"/>
                <w:sz w:val="21"/>
                <w:szCs w:val="21"/>
              </w:rPr>
              <w:t>data</w:t>
            </w:r>
            <w:proofErr w:type="gramStart"/>
            <w:r w:rsidR="008254A2" w:rsidRPr="008254A2">
              <w:rPr>
                <w:rFonts w:asciiTheme="minorHAnsi" w:hAnsiTheme="minorHAnsi" w:cstheme="minorHAnsi" w:hint="default"/>
                <w:sz w:val="21"/>
                <w:szCs w:val="21"/>
              </w:rPr>
              <w:t>:image</w:t>
            </w:r>
            <w:proofErr w:type="spellEnd"/>
            <w:proofErr w:type="gramEnd"/>
            <w:r w:rsidR="008254A2" w:rsidRPr="008254A2">
              <w:rPr>
                <w:rFonts w:asciiTheme="minorHAnsi" w:hAnsiTheme="minorHAnsi" w:cstheme="minorHAnsi" w:hint="default"/>
                <w:sz w:val="21"/>
                <w:szCs w:val="21"/>
              </w:rPr>
              <w:t>/jpeg;base64,/9j/4QOgRXhpZgA</w:t>
            </w:r>
            <w:r w:rsidR="008254A2">
              <w:rPr>
                <w:rFonts w:asciiTheme="minorHAnsi" w:hAnsiTheme="minorHAnsi" w:cstheme="minorHAnsi" w:hint="default"/>
                <w:sz w:val="21"/>
                <w:szCs w:val="21"/>
              </w:rPr>
              <w:t>ATU0AKgAAAAgABw</w:t>
            </w:r>
            <w:r w:rsidR="008254A2" w:rsidRPr="008254A2">
              <w:rPr>
                <w:rFonts w:asciiTheme="minorHAnsi" w:hAnsiTheme="minorHAnsi" w:cstheme="minorHAnsi" w:hint="default"/>
                <w:sz w:val="21"/>
                <w:szCs w:val="21"/>
              </w:rPr>
              <w:t>I………</w:t>
            </w:r>
            <w:r w:rsidRPr="008254A2">
              <w:rPr>
                <w:rFonts w:asciiTheme="minorHAnsi" w:hAnsiTheme="minorHAnsi" w:cstheme="minorHAnsi" w:hint="default"/>
                <w:sz w:val="21"/>
                <w:szCs w:val="21"/>
              </w:rPr>
              <w:t>"</w:t>
            </w:r>
          </w:p>
          <w:p w:rsidR="007F574C" w:rsidRDefault="00B70101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 xml:space="preserve">  }</w:t>
            </w:r>
          </w:p>
          <w:p w:rsidR="007F574C" w:rsidRPr="008254A2" w:rsidRDefault="00B70101" w:rsidP="008254A2">
            <w:pPr>
              <w:pStyle w:val="HTMLPreformatted"/>
              <w:rPr>
                <w:rFonts w:ascii="Calibri" w:hAnsi="Calibri" w:cs="Calibri" w:hint="default"/>
                <w:sz w:val="21"/>
                <w:szCs w:val="21"/>
              </w:rPr>
            </w:pPr>
            <w:r>
              <w:rPr>
                <w:rFonts w:ascii="Calibri" w:hAnsi="Calibri" w:cs="Calibri" w:hint="default"/>
                <w:sz w:val="21"/>
                <w:szCs w:val="21"/>
              </w:rPr>
              <w:t>}</w:t>
            </w:r>
          </w:p>
        </w:tc>
      </w:tr>
    </w:tbl>
    <w:p w:rsidR="007F574C" w:rsidRDefault="007F574C" w:rsidP="002968A8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7017DE" w:rsidRDefault="00894574" w:rsidP="00894574">
      <w:pPr>
        <w:rPr>
          <w:rFonts w:ascii="微软雅黑" w:eastAsia="微软雅黑" w:hAnsi="微软雅黑"/>
          <w:b/>
          <w:sz w:val="24"/>
          <w:szCs w:val="24"/>
        </w:rPr>
      </w:pPr>
      <w:r w:rsidRPr="001B7433">
        <w:rPr>
          <w:rFonts w:ascii="微软雅黑" w:eastAsia="微软雅黑" w:hAnsi="微软雅黑" w:hint="eastAsia"/>
          <w:b/>
          <w:sz w:val="24"/>
          <w:szCs w:val="24"/>
        </w:rPr>
        <w:lastRenderedPageBreak/>
        <w:t>十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获取文章列表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 </w:t>
      </w:r>
    </w:p>
    <w:p w:rsidR="007F574C" w:rsidRDefault="00735A7A" w:rsidP="004A064E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*</w:t>
      </w:r>
      <w:r w:rsidR="007017DE">
        <w:rPr>
          <w:rFonts w:ascii="微软雅黑" w:eastAsia="微软雅黑" w:hAnsi="微软雅黑" w:hint="eastAsia"/>
          <w:b/>
          <w:color w:val="FF0000"/>
          <w:sz w:val="24"/>
          <w:szCs w:val="24"/>
        </w:rPr>
        <w:t>已</w:t>
      </w:r>
      <w:r w:rsidR="00B70101">
        <w:rPr>
          <w:rFonts w:ascii="微软雅黑" w:eastAsia="微软雅黑" w:hAnsi="微软雅黑"/>
          <w:b/>
          <w:color w:val="FF0000"/>
          <w:sz w:val="24"/>
          <w:szCs w:val="24"/>
        </w:rPr>
        <w:t xml:space="preserve">在原接口增加 </w:t>
      </w:r>
      <w:proofErr w:type="spellStart"/>
      <w:r w:rsidR="004A064E">
        <w:rPr>
          <w:rFonts w:ascii="微软雅黑" w:eastAsia="微软雅黑" w:hAnsi="微软雅黑"/>
          <w:b/>
          <w:color w:val="FF0000"/>
          <w:sz w:val="24"/>
          <w:szCs w:val="24"/>
        </w:rPr>
        <w:t>total_comment</w:t>
      </w:r>
      <w:proofErr w:type="spellEnd"/>
      <w:r w:rsidR="00B70101">
        <w:rPr>
          <w:rFonts w:ascii="微软雅黑" w:eastAsia="微软雅黑" w:hAnsi="微软雅黑"/>
          <w:b/>
          <w:color w:val="FF0000"/>
          <w:sz w:val="24"/>
          <w:szCs w:val="24"/>
        </w:rPr>
        <w:t>，</w:t>
      </w:r>
      <w:proofErr w:type="spellStart"/>
      <w:r w:rsidR="004A064E">
        <w:rPr>
          <w:rFonts w:ascii="微软雅黑" w:eastAsia="微软雅黑" w:hAnsi="微软雅黑" w:hint="eastAsia"/>
          <w:b/>
          <w:color w:val="FF0000"/>
          <w:sz w:val="24"/>
          <w:szCs w:val="24"/>
        </w:rPr>
        <w:t>total_like</w:t>
      </w:r>
      <w:proofErr w:type="spellEnd"/>
      <w:r w:rsidR="004A064E">
        <w:rPr>
          <w:rFonts w:ascii="微软雅黑" w:eastAsia="微软雅黑" w:hAnsi="微软雅黑"/>
          <w:b/>
          <w:color w:val="FF0000"/>
          <w:sz w:val="24"/>
          <w:szCs w:val="24"/>
        </w:rPr>
        <w:t>，</w:t>
      </w:r>
      <w:proofErr w:type="spellStart"/>
      <w:r w:rsidR="004A064E">
        <w:rPr>
          <w:rFonts w:ascii="微软雅黑" w:eastAsia="微软雅黑" w:hAnsi="微软雅黑"/>
          <w:b/>
          <w:color w:val="FF0000"/>
          <w:sz w:val="24"/>
          <w:szCs w:val="24"/>
        </w:rPr>
        <w:t>total_save</w:t>
      </w:r>
      <w:proofErr w:type="spellEnd"/>
      <w:r w:rsidR="00513AF6">
        <w:rPr>
          <w:rFonts w:ascii="微软雅黑" w:eastAsia="微软雅黑" w:hAnsi="微软雅黑"/>
          <w:b/>
          <w:color w:val="FF0000"/>
          <w:sz w:val="24"/>
          <w:szCs w:val="24"/>
        </w:rPr>
        <w:t xml:space="preserve">, </w:t>
      </w:r>
      <w:proofErr w:type="spellStart"/>
      <w:r w:rsidR="00513AF6">
        <w:rPr>
          <w:rFonts w:ascii="微软雅黑" w:eastAsia="微软雅黑" w:hAnsi="微软雅黑"/>
          <w:b/>
          <w:color w:val="FF0000"/>
          <w:sz w:val="24"/>
          <w:szCs w:val="24"/>
        </w:rPr>
        <w:t>my_save</w:t>
      </w:r>
      <w:proofErr w:type="spellEnd"/>
      <w:r w:rsidR="00B70101">
        <w:rPr>
          <w:rFonts w:ascii="微软雅黑" w:eastAsia="微软雅黑" w:hAnsi="微软雅黑"/>
          <w:b/>
          <w:color w:val="FF0000"/>
          <w:sz w:val="24"/>
          <w:szCs w:val="24"/>
        </w:rPr>
        <w:t>等统计值字段</w:t>
      </w:r>
      <w:r w:rsidR="00414D3D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</w:p>
    <w:p w:rsidR="007F574C" w:rsidRDefault="007F574C"/>
    <w:p w:rsidR="007F574C" w:rsidRDefault="007F574C"/>
    <w:p w:rsidR="007F574C" w:rsidRPr="004A064E" w:rsidRDefault="002968A8" w:rsidP="004A064E">
      <w:pPr>
        <w:widowControl/>
        <w:jc w:val="left"/>
      </w:pPr>
      <w:r>
        <w:br w:type="page"/>
      </w:r>
      <w:r w:rsidR="00894574" w:rsidRPr="001B7433">
        <w:rPr>
          <w:rFonts w:ascii="微软雅黑" w:eastAsia="微软雅黑" w:hAnsi="微软雅黑" w:hint="eastAsia"/>
          <w:b/>
          <w:sz w:val="24"/>
          <w:szCs w:val="24"/>
        </w:rPr>
        <w:lastRenderedPageBreak/>
        <w:t>十</w:t>
      </w:r>
      <w:r w:rsidR="00894574">
        <w:rPr>
          <w:rFonts w:ascii="微软雅黑" w:eastAsia="微软雅黑" w:hAnsi="微软雅黑" w:hint="eastAsia"/>
          <w:b/>
          <w:sz w:val="24"/>
          <w:szCs w:val="24"/>
        </w:rPr>
        <w:t>五</w:t>
      </w:r>
      <w:r w:rsidR="00894574"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获取文章留言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 </w:t>
      </w:r>
    </w:p>
    <w:p w:rsidR="007F574C" w:rsidRDefault="00B70101">
      <w:r>
        <w:rPr>
          <w:rFonts w:hint="eastAsia"/>
          <w:color w:val="FF0000"/>
        </w:rPr>
        <w:t>*</w:t>
      </w:r>
      <w:r>
        <w:rPr>
          <w:rFonts w:hint="eastAsia"/>
        </w:rPr>
        <w:t>以留言日期逆序排列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0</w:t>
            </w:r>
          </w:p>
          <w:p w:rsidR="007F574C" w:rsidRDefault="007F574C"/>
        </w:tc>
        <w:tc>
          <w:tcPr>
            <w:tcW w:w="2801" w:type="dxa"/>
          </w:tcPr>
          <w:p w:rsidR="007F574C" w:rsidRDefault="00B70101">
            <w:r>
              <w:rPr>
                <w:rFonts w:hint="eastAsia"/>
              </w:rPr>
              <w:t>例如：</w:t>
            </w:r>
          </w:p>
          <w:p w:rsidR="007F574C" w:rsidRDefault="00B70101">
            <w:r>
              <w:rPr>
                <w:rFonts w:hint="eastAsia"/>
              </w:rPr>
              <w:t>0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</w:t>
            </w:r>
            <w:r w:rsidR="002F1D44">
              <w:rPr>
                <w:rFonts w:hint="eastAsia"/>
              </w:rPr>
              <w:t>文章</w:t>
            </w:r>
          </w:p>
          <w:p w:rsidR="007F574C" w:rsidRDefault="00B70101">
            <w:r>
              <w:rPr>
                <w:rFonts w:hint="eastAsia"/>
              </w:rPr>
              <w:t>1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</w:t>
            </w:r>
            <w:r w:rsidR="002F1D44">
              <w:rPr>
                <w:rFonts w:hint="eastAsia"/>
              </w:rPr>
              <w:t>文章</w:t>
            </w:r>
          </w:p>
          <w:p w:rsidR="007F574C" w:rsidRDefault="00B70101">
            <w:r>
              <w:t>…</w:t>
            </w:r>
          </w:p>
        </w:tc>
      </w:tr>
      <w:tr w:rsidR="002F1D44">
        <w:tc>
          <w:tcPr>
            <w:tcW w:w="2765" w:type="dxa"/>
          </w:tcPr>
          <w:p w:rsidR="002F1D44" w:rsidRDefault="002F1D44">
            <w:proofErr w:type="spellStart"/>
            <w:r>
              <w:t>post_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2F1D44" w:rsidRDefault="00A755E0">
            <w:r>
              <w:t>102246</w:t>
            </w:r>
          </w:p>
        </w:tc>
        <w:tc>
          <w:tcPr>
            <w:tcW w:w="2801" w:type="dxa"/>
          </w:tcPr>
          <w:p w:rsidR="002F1D44" w:rsidRDefault="002F1D44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A47120">
        <w:tc>
          <w:tcPr>
            <w:tcW w:w="2765" w:type="dxa"/>
          </w:tcPr>
          <w:p w:rsidR="00A47120" w:rsidRDefault="00A47120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非必须</w:t>
            </w:r>
            <w:r>
              <w:t>)</w:t>
            </w:r>
          </w:p>
        </w:tc>
        <w:tc>
          <w:tcPr>
            <w:tcW w:w="2730" w:type="dxa"/>
          </w:tcPr>
          <w:p w:rsidR="00A47120" w:rsidRDefault="00A47120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EF0408" w:rsidRDefault="00A47120">
            <w:r>
              <w:t>user token</w:t>
            </w:r>
          </w:p>
          <w:p w:rsidR="00A47120" w:rsidRPr="00EF0408" w:rsidRDefault="00EF0408" w:rsidP="00A47120">
            <w:pPr>
              <w:rPr>
                <w:color w:val="FF0000"/>
              </w:rPr>
            </w:pPr>
            <w:r w:rsidRPr="00EF0408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当登陆后需传送</w:t>
            </w:r>
            <w:r>
              <w:rPr>
                <w:rFonts w:hint="eastAsia"/>
                <w:color w:val="FF0000"/>
              </w:rPr>
              <w:t>token</w:t>
            </w:r>
            <w:r>
              <w:rPr>
                <w:rFonts w:hint="eastAsia"/>
                <w:color w:val="FF0000"/>
              </w:rPr>
              <w:t>，</w:t>
            </w:r>
            <w:r w:rsidRPr="00EF0408">
              <w:rPr>
                <w:rFonts w:hint="eastAsia"/>
                <w:color w:val="FF0000"/>
              </w:rPr>
              <w:t>用于判断是否自己有点赞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post_</w:t>
            </w:r>
            <w:r>
              <w:rPr>
                <w:rFonts w:hint="eastAsia"/>
              </w:rPr>
              <w:t>comments/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 xml:space="preserve"> </w:t>
            </w:r>
          </w:p>
          <w:p w:rsidR="008F764A" w:rsidRDefault="008F764A" w:rsidP="008F764A">
            <w:r>
              <w:t>{</w:t>
            </w:r>
          </w:p>
          <w:p w:rsidR="008F764A" w:rsidRDefault="008F764A" w:rsidP="008F764A">
            <w:r>
              <w:t xml:space="preserve">    "status": "ok",</w:t>
            </w:r>
          </w:p>
          <w:p w:rsidR="008F764A" w:rsidRDefault="008F764A" w:rsidP="008F764A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comments",</w:t>
            </w:r>
          </w:p>
          <w:p w:rsidR="008F764A" w:rsidRDefault="008F764A" w:rsidP="008F764A">
            <w:r>
              <w:t xml:space="preserve">    "result": {</w:t>
            </w:r>
          </w:p>
          <w:p w:rsidR="008F764A" w:rsidRDefault="008F764A" w:rsidP="008F764A">
            <w:r>
              <w:t xml:space="preserve">        "</w:t>
            </w:r>
            <w:proofErr w:type="spellStart"/>
            <w:r>
              <w:t>total_comments</w:t>
            </w:r>
            <w:proofErr w:type="spellEnd"/>
            <w:r>
              <w:t>": 2,</w:t>
            </w:r>
          </w:p>
          <w:p w:rsidR="008F764A" w:rsidRDefault="008F764A" w:rsidP="008F764A">
            <w:r>
              <w:t xml:space="preserve">        "comments": [</w:t>
            </w:r>
          </w:p>
          <w:p w:rsidR="00DA1AA7" w:rsidRDefault="00DA1AA7" w:rsidP="00DA1AA7">
            <w:r>
              <w:rPr>
                <w:rFonts w:hint="eastAsia"/>
              </w:rPr>
              <w:t xml:space="preserve">            </w:t>
            </w:r>
            <w:r>
              <w:t>{</w:t>
            </w:r>
          </w:p>
          <w:p w:rsidR="00DA1AA7" w:rsidRDefault="00DA1AA7" w:rsidP="00DA1AA7">
            <w:r>
              <w:t xml:space="preserve">                "</w:t>
            </w:r>
            <w:proofErr w:type="spellStart"/>
            <w:r>
              <w:t>comment_id</w:t>
            </w:r>
            <w:proofErr w:type="spellEnd"/>
            <w:r>
              <w:t>": "115",</w:t>
            </w:r>
          </w:p>
          <w:p w:rsidR="00DA1AA7" w:rsidRDefault="00DA1AA7" w:rsidP="00DA1AA7">
            <w:r>
              <w:t xml:space="preserve">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DA1AA7" w:rsidRDefault="00DA1AA7" w:rsidP="00DA1AA7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DA1AA7" w:rsidRDefault="00DA1AA7" w:rsidP="00DA1AA7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comment_autho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DA1AA7" w:rsidRDefault="00DA1AA7" w:rsidP="00DA1AA7">
            <w:r>
              <w:t xml:space="preserve">                "</w:t>
            </w:r>
            <w:proofErr w:type="spellStart"/>
            <w:r>
              <w:t>comment_date</w:t>
            </w:r>
            <w:proofErr w:type="spellEnd"/>
            <w:r>
              <w:t>": "2019-03-05 12:13:23",</w:t>
            </w:r>
          </w:p>
          <w:p w:rsidR="00DA1AA7" w:rsidRDefault="00DA1AA7" w:rsidP="00DA1AA7">
            <w:r>
              <w:t xml:space="preserve">                "</w:t>
            </w:r>
            <w:proofErr w:type="spellStart"/>
            <w:r>
              <w:t>comment_content</w:t>
            </w:r>
            <w:proofErr w:type="spellEnd"/>
            <w:r>
              <w:t>": "testing again",</w:t>
            </w:r>
          </w:p>
          <w:p w:rsidR="00DA1AA7" w:rsidRDefault="00DA1AA7" w:rsidP="00DA1AA7">
            <w:r>
              <w:lastRenderedPageBreak/>
              <w:t xml:space="preserve">                "</w:t>
            </w:r>
            <w:proofErr w:type="spellStart"/>
            <w:r>
              <w:t>user_img</w:t>
            </w:r>
            <w:proofErr w:type="spellEnd"/>
            <w:r>
              <w:t>": "",</w:t>
            </w:r>
          </w:p>
          <w:p w:rsidR="00DA1AA7" w:rsidRDefault="00DA1AA7" w:rsidP="00DA1AA7">
            <w:r>
              <w:t xml:space="preserve">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DA1AA7" w:rsidRDefault="00DA1AA7" w:rsidP="00DA1AA7">
            <w:r>
              <w:t xml:space="preserve">                "like": [],</w:t>
            </w:r>
          </w:p>
          <w:p w:rsidR="00DA1AA7" w:rsidRDefault="00DA1AA7" w:rsidP="00DA1AA7">
            <w:r>
              <w:t xml:space="preserve">                "</w:t>
            </w:r>
            <w:proofErr w:type="spellStart"/>
            <w:r>
              <w:t>my_like</w:t>
            </w:r>
            <w:proofErr w:type="spellEnd"/>
            <w:r>
              <w:t>": 0,</w:t>
            </w:r>
          </w:p>
          <w:p w:rsidR="00DA1AA7" w:rsidRDefault="00DA1AA7" w:rsidP="00DA1AA7">
            <w:r>
              <w:t xml:space="preserve">                "reply": []</w:t>
            </w:r>
          </w:p>
          <w:p w:rsidR="00DA1AA7" w:rsidRDefault="00DA1AA7" w:rsidP="008F764A">
            <w:r>
              <w:t xml:space="preserve">            }</w:t>
            </w:r>
            <w:r w:rsidRPr="00DA1AA7">
              <w:t>,</w:t>
            </w:r>
          </w:p>
          <w:p w:rsidR="008F764A" w:rsidRDefault="008F764A" w:rsidP="008F764A">
            <w:r>
              <w:t xml:space="preserve">            {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comment_id</w:t>
            </w:r>
            <w:proofErr w:type="spellEnd"/>
            <w:r>
              <w:t>": "102"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comment_date</w:t>
            </w:r>
            <w:proofErr w:type="spellEnd"/>
            <w:r>
              <w:t>": "2019-02-02 15:07:25"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comment_content</w:t>
            </w:r>
            <w:proofErr w:type="spellEnd"/>
            <w:r>
              <w:t>": "test123"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  <w:r w:rsidR="006D3C03">
              <w:rPr>
                <w:rFonts w:hint="eastAsia"/>
              </w:rPr>
              <w:t xml:space="preserve">  //</w:t>
            </w:r>
            <w:r w:rsidR="006D3C03">
              <w:rPr>
                <w:rFonts w:hint="eastAsia"/>
              </w:rPr>
              <w:t>留言</w:t>
            </w:r>
            <w:proofErr w:type="spellStart"/>
            <w:r w:rsidR="006D3C03">
              <w:rPr>
                <w:rFonts w:hint="eastAsia"/>
              </w:rPr>
              <w:t>total_like</w:t>
            </w:r>
            <w:proofErr w:type="spellEnd"/>
          </w:p>
          <w:p w:rsidR="008F764A" w:rsidRDefault="008F764A" w:rsidP="008F764A">
            <w:r>
              <w:t xml:space="preserve">                "like": [],</w:t>
            </w:r>
          </w:p>
          <w:p w:rsidR="008F764A" w:rsidRDefault="008F764A" w:rsidP="008F764A">
            <w:r>
              <w:t xml:space="preserve">                "</w:t>
            </w:r>
            <w:proofErr w:type="spellStart"/>
            <w:r>
              <w:t>my_like</w:t>
            </w:r>
            <w:proofErr w:type="spellEnd"/>
            <w:r>
              <w:t>": 0,</w:t>
            </w:r>
            <w:r w:rsidR="006D3C03">
              <w:rPr>
                <w:rFonts w:hint="eastAsia"/>
              </w:rPr>
              <w:t xml:space="preserve">  </w:t>
            </w:r>
            <w:r w:rsidR="006D3C03">
              <w:t>//</w:t>
            </w:r>
            <w:r w:rsidR="006D3C03">
              <w:rPr>
                <w:rFonts w:hint="eastAsia"/>
              </w:rPr>
              <w:t>这值是来判断留言是否自己有点赞</w:t>
            </w:r>
            <w:r w:rsidR="006D3C03">
              <w:rPr>
                <w:rFonts w:hint="eastAsia"/>
              </w:rPr>
              <w:t xml:space="preserve"> </w:t>
            </w:r>
            <w:r w:rsidR="006D3C03">
              <w:t>(</w:t>
            </w:r>
            <w:r w:rsidR="006D3C03">
              <w:rPr>
                <w:rFonts w:hint="eastAsia"/>
              </w:rPr>
              <w:t>0 =</w:t>
            </w:r>
            <w:r w:rsidR="006D3C03">
              <w:rPr>
                <w:rFonts w:hint="eastAsia"/>
              </w:rPr>
              <w:t>无</w:t>
            </w:r>
            <w:r w:rsidR="006D3C03">
              <w:t xml:space="preserve">, </w:t>
            </w:r>
            <w:r w:rsidR="006D3C03">
              <w:rPr>
                <w:rFonts w:hint="eastAsia"/>
              </w:rPr>
              <w:t xml:space="preserve">1 </w:t>
            </w:r>
            <w:r w:rsidR="006D3C03">
              <w:t>=</w:t>
            </w:r>
            <w:r w:rsidR="006D3C03">
              <w:rPr>
                <w:rFonts w:hint="eastAsia"/>
              </w:rPr>
              <w:t>有</w:t>
            </w:r>
            <w:r w:rsidR="006D3C03">
              <w:t>)</w:t>
            </w:r>
          </w:p>
          <w:p w:rsidR="006D3C03" w:rsidRDefault="006D3C03" w:rsidP="008F764A">
            <w:r>
              <w:t xml:space="preserve">                "</w:t>
            </w:r>
            <w:proofErr w:type="spellStart"/>
            <w:r>
              <w:t>total_reply</w:t>
            </w:r>
            <w:proofErr w:type="spellEnd"/>
            <w:r>
              <w:t>":</w:t>
            </w:r>
            <w:r w:rsidR="001175A4">
              <w:t xml:space="preserve"> 2 , </w:t>
            </w:r>
            <w:r w:rsidR="001175A4">
              <w:rPr>
                <w:rFonts w:hint="eastAsia"/>
              </w:rPr>
              <w:t>回复总数</w:t>
            </w:r>
          </w:p>
          <w:p w:rsidR="008F764A" w:rsidRDefault="008F764A" w:rsidP="008F764A">
            <w:r>
              <w:t xml:space="preserve">                "reply": [</w:t>
            </w:r>
          </w:p>
          <w:p w:rsidR="008F764A" w:rsidRDefault="008F764A" w:rsidP="008F764A">
            <w:r>
              <w:t xml:space="preserve">                    {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comment_id</w:t>
            </w:r>
            <w:proofErr w:type="spellEnd"/>
            <w:r>
              <w:t>": "104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8F764A" w:rsidRDefault="008F764A" w:rsidP="008F764A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comment_autho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comment_date</w:t>
            </w:r>
            <w:proofErr w:type="spellEnd"/>
            <w:r>
              <w:t>": "2019-03-05 12:13:23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comment_content</w:t>
            </w:r>
            <w:proofErr w:type="spellEnd"/>
            <w:r>
              <w:t>": "testing 456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8F764A" w:rsidRDefault="008F764A" w:rsidP="008F764A">
            <w:r>
              <w:lastRenderedPageBreak/>
              <w:t xml:space="preserve">                        "</w:t>
            </w:r>
            <w:proofErr w:type="spellStart"/>
            <w:r>
              <w:t>reply_to_user_id</w:t>
            </w:r>
            <w:proofErr w:type="spellEnd"/>
            <w:r>
              <w:t>": "21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 w:rsidR="002733E6" w:rsidRPr="002733E6">
              <w:t>reply_to_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8F764A" w:rsidRDefault="008F764A" w:rsidP="008F764A">
            <w:r>
              <w:t xml:space="preserve">                        "like": []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8F764A" w:rsidRDefault="008F764A" w:rsidP="008F764A">
            <w:r>
              <w:t xml:space="preserve">                    },</w:t>
            </w:r>
          </w:p>
          <w:p w:rsidR="008F764A" w:rsidRDefault="008F764A" w:rsidP="008F764A">
            <w:r>
              <w:t xml:space="preserve">                    {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comment_id</w:t>
            </w:r>
            <w:proofErr w:type="spellEnd"/>
            <w:r>
              <w:t>": "114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comment_date</w:t>
            </w:r>
            <w:proofErr w:type="spellEnd"/>
            <w:r>
              <w:t>": "2019-03-06 10:34:31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comment_content</w:t>
            </w:r>
            <w:proofErr w:type="spellEnd"/>
            <w:r>
              <w:t>": "testing 789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reply_to_user_id</w:t>
            </w:r>
            <w:proofErr w:type="spellEnd"/>
            <w:r>
              <w:t>": "1",</w:t>
            </w:r>
          </w:p>
          <w:p w:rsidR="008F764A" w:rsidRDefault="008F764A" w:rsidP="008F764A">
            <w:r>
              <w:rPr>
                <w:rFonts w:hint="eastAsia"/>
              </w:rPr>
              <w:t xml:space="preserve">                        "</w:t>
            </w:r>
            <w:proofErr w:type="spellStart"/>
            <w:r w:rsidR="002733E6" w:rsidRPr="002733E6">
              <w:rPr>
                <w:rFonts w:hint="eastAsia"/>
              </w:rPr>
              <w:t>reply_to_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8F764A" w:rsidRDefault="008F764A" w:rsidP="008F764A">
            <w:r>
              <w:t xml:space="preserve">                        "like": [],</w:t>
            </w:r>
          </w:p>
          <w:p w:rsidR="008F764A" w:rsidRDefault="008F764A" w:rsidP="008F764A">
            <w:r>
              <w:t xml:space="preserve">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8F764A" w:rsidRDefault="008F764A" w:rsidP="008F764A">
            <w:r>
              <w:t xml:space="preserve">                    }</w:t>
            </w:r>
          </w:p>
          <w:p w:rsidR="008F764A" w:rsidRDefault="008F764A" w:rsidP="008F764A">
            <w:r>
              <w:t xml:space="preserve">                ]</w:t>
            </w:r>
          </w:p>
          <w:p w:rsidR="008F764A" w:rsidRDefault="00DA1AA7" w:rsidP="008F764A">
            <w:r>
              <w:t xml:space="preserve">            }</w:t>
            </w:r>
          </w:p>
          <w:p w:rsidR="008F764A" w:rsidRDefault="008F764A" w:rsidP="00DA1AA7">
            <w:r>
              <w:t xml:space="preserve">            </w:t>
            </w:r>
          </w:p>
          <w:p w:rsidR="008F764A" w:rsidRDefault="008F764A" w:rsidP="008F764A">
            <w:r>
              <w:t xml:space="preserve">        ],</w:t>
            </w:r>
          </w:p>
          <w:p w:rsidR="008F764A" w:rsidRDefault="008F764A" w:rsidP="008F764A">
            <w:r>
              <w:t xml:space="preserve">        "</w:t>
            </w:r>
            <w:proofErr w:type="spellStart"/>
            <w:r>
              <w:t>total_save</w:t>
            </w:r>
            <w:proofErr w:type="spellEnd"/>
            <w:r>
              <w:t>": "0"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otal_save</w:t>
            </w:r>
            <w:proofErr w:type="spellEnd"/>
          </w:p>
          <w:p w:rsidR="008F764A" w:rsidRDefault="008F764A" w:rsidP="008F764A">
            <w:r>
              <w:t xml:space="preserve">        "pages": 1,</w:t>
            </w:r>
          </w:p>
          <w:p w:rsidR="008F764A" w:rsidRDefault="008F764A" w:rsidP="008F764A">
            <w:r>
              <w:t xml:space="preserve">        "</w:t>
            </w:r>
            <w:proofErr w:type="spellStart"/>
            <w:r>
              <w:t>my_save</w:t>
            </w:r>
            <w:proofErr w:type="spellEnd"/>
            <w:r>
              <w:t>": 0</w:t>
            </w:r>
            <w:r>
              <w:rPr>
                <w:rFonts w:hint="eastAsia"/>
              </w:rPr>
              <w:t xml:space="preserve">   </w:t>
            </w:r>
            <w:r>
              <w:t>//</w:t>
            </w:r>
            <w:r>
              <w:rPr>
                <w:rFonts w:hint="eastAsia"/>
              </w:rPr>
              <w:t>这值是来判断文章是否自己有收藏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0 =</w:t>
            </w:r>
            <w:r>
              <w:rPr>
                <w:rFonts w:hint="eastAsia"/>
              </w:rPr>
              <w:t>无</w:t>
            </w:r>
            <w:r>
              <w:t xml:space="preserve">, </w:t>
            </w:r>
            <w:r>
              <w:rPr>
                <w:rFonts w:hint="eastAsia"/>
              </w:rPr>
              <w:t xml:space="preserve">1 </w:t>
            </w:r>
            <w:r>
              <w:t>=</w:t>
            </w:r>
            <w:r>
              <w:rPr>
                <w:rFonts w:hint="eastAsia"/>
              </w:rPr>
              <w:t>有</w:t>
            </w:r>
            <w:r>
              <w:t>)</w:t>
            </w:r>
          </w:p>
          <w:p w:rsidR="008F764A" w:rsidRDefault="008F764A" w:rsidP="008F764A">
            <w:r>
              <w:t xml:space="preserve">    }</w:t>
            </w:r>
          </w:p>
          <w:p w:rsidR="007F574C" w:rsidRDefault="008F764A" w:rsidP="00A755E0">
            <w:r>
              <w:t>}</w:t>
            </w:r>
          </w:p>
        </w:tc>
      </w:tr>
    </w:tbl>
    <w:p w:rsidR="007F574C" w:rsidRDefault="00894574" w:rsidP="00894574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1B7433">
        <w:rPr>
          <w:rFonts w:ascii="微软雅黑" w:eastAsia="微软雅黑" w:hAnsi="微软雅黑" w:hint="eastAsia"/>
          <w:b/>
          <w:sz w:val="24"/>
          <w:szCs w:val="24"/>
        </w:rPr>
        <w:lastRenderedPageBreak/>
        <w:t>十</w:t>
      </w:r>
      <w:r>
        <w:rPr>
          <w:rFonts w:ascii="微软雅黑" w:eastAsia="微软雅黑" w:hAnsi="微软雅黑" w:hint="eastAsia"/>
          <w:b/>
          <w:sz w:val="24"/>
          <w:szCs w:val="24"/>
        </w:rPr>
        <w:t>六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存取留言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post_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A755E0">
            <w:r>
              <w:t>102246</w:t>
            </w:r>
          </w:p>
        </w:tc>
        <w:tc>
          <w:tcPr>
            <w:tcW w:w="2801" w:type="dxa"/>
          </w:tcPr>
          <w:p w:rsidR="007F574C" w:rsidRDefault="00B70101">
            <w:r>
              <w:rPr>
                <w:rFonts w:hint="eastAsia"/>
              </w:rPr>
              <w:t>文章</w:t>
            </w:r>
            <w:r w:rsidR="00874B5D">
              <w:rPr>
                <w:rFonts w:hint="eastAsia"/>
              </w:rPr>
              <w:t>ID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comment_txt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t>Sample text</w:t>
            </w:r>
          </w:p>
        </w:tc>
        <w:tc>
          <w:tcPr>
            <w:tcW w:w="2801" w:type="dxa"/>
          </w:tcPr>
          <w:p w:rsidR="007F574C" w:rsidRDefault="00B70101">
            <w:r>
              <w:rPr>
                <w:rFonts w:hint="eastAsia"/>
              </w:rPr>
              <w:t>留言</w:t>
            </w:r>
          </w:p>
        </w:tc>
      </w:tr>
      <w:tr w:rsidR="00D622B8">
        <w:tc>
          <w:tcPr>
            <w:tcW w:w="2765" w:type="dxa"/>
          </w:tcPr>
          <w:p w:rsidR="00D622B8" w:rsidRDefault="00D622B8" w:rsidP="00D622B8">
            <w:pPr>
              <w:tabs>
                <w:tab w:val="left" w:pos="750"/>
              </w:tabs>
            </w:pPr>
            <w:proofErr w:type="spellStart"/>
            <w:r w:rsidRPr="00D622B8">
              <w:t>reply_comment_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非必须</w:t>
            </w:r>
            <w:r>
              <w:t>)</w:t>
            </w:r>
          </w:p>
        </w:tc>
        <w:tc>
          <w:tcPr>
            <w:tcW w:w="2730" w:type="dxa"/>
          </w:tcPr>
          <w:p w:rsidR="00D622B8" w:rsidRDefault="00950F2C">
            <w:r>
              <w:t>103</w:t>
            </w:r>
          </w:p>
        </w:tc>
        <w:tc>
          <w:tcPr>
            <w:tcW w:w="2801" w:type="dxa"/>
          </w:tcPr>
          <w:p w:rsidR="00D622B8" w:rsidRDefault="00950F2C"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t>ID</w:t>
            </w:r>
            <w:r w:rsidR="00274544">
              <w:t xml:space="preserve"> (</w:t>
            </w:r>
            <w:r w:rsidR="00274544">
              <w:rPr>
                <w:rFonts w:hint="eastAsia"/>
              </w:rPr>
              <w:t>用于回复留言</w:t>
            </w:r>
            <w:r w:rsidR="00274544">
              <w:t>)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save_post_</w:t>
            </w:r>
            <w:r>
              <w:rPr>
                <w:rFonts w:hint="eastAsia"/>
              </w:rPr>
              <w:t>comments/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7F574C" w:rsidRDefault="00B70101">
            <w:r>
              <w:t>{</w:t>
            </w:r>
          </w:p>
          <w:p w:rsidR="007F574C" w:rsidRDefault="00B70101">
            <w:r>
              <w:t xml:space="preserve">    "status": "ok",</w:t>
            </w:r>
          </w:p>
          <w:p w:rsidR="007F574C" w:rsidRDefault="00B70101">
            <w:pPr>
              <w:ind w:firstLine="420"/>
            </w:pPr>
            <w:r>
              <w:t>"</w:t>
            </w:r>
            <w:proofErr w:type="spellStart"/>
            <w:r>
              <w:t>desc</w:t>
            </w:r>
            <w:proofErr w:type="spellEnd"/>
            <w:r>
              <w:t>": "comments saved"</w:t>
            </w:r>
            <w:r>
              <w:rPr>
                <w:rFonts w:hint="eastAsia"/>
              </w:rPr>
              <w:t>，</w:t>
            </w:r>
          </w:p>
          <w:p w:rsidR="007F574C" w:rsidRDefault="00B70101">
            <w:r>
              <w:rPr>
                <w:rFonts w:hint="eastAsia"/>
              </w:rPr>
              <w:t xml:space="preserve">　　</w:t>
            </w:r>
            <w:r>
              <w:t>"result": []</w:t>
            </w:r>
          </w:p>
          <w:p w:rsidR="007F574C" w:rsidRDefault="00B70101">
            <w:r>
              <w:t>}</w:t>
            </w:r>
          </w:p>
        </w:tc>
      </w:tr>
    </w:tbl>
    <w:p w:rsidR="00874B5D" w:rsidRDefault="00874B5D">
      <w:pPr>
        <w:tabs>
          <w:tab w:val="left" w:pos="1380"/>
          <w:tab w:val="left" w:pos="3009"/>
        </w:tabs>
      </w:pPr>
    </w:p>
    <w:p w:rsidR="007F574C" w:rsidRDefault="00874B5D" w:rsidP="00874B5D">
      <w:pPr>
        <w:widowControl/>
        <w:jc w:val="left"/>
      </w:pPr>
      <w:r>
        <w:br w:type="page"/>
      </w:r>
    </w:p>
    <w:p w:rsidR="007F574C" w:rsidRDefault="00894574" w:rsidP="00894574">
      <w:pPr>
        <w:rPr>
          <w:rFonts w:ascii="微软雅黑" w:eastAsia="微软雅黑" w:hAnsi="微软雅黑"/>
          <w:b/>
          <w:sz w:val="24"/>
          <w:szCs w:val="24"/>
        </w:rPr>
      </w:pPr>
      <w:r w:rsidRPr="001B7433">
        <w:rPr>
          <w:rFonts w:ascii="微软雅黑" w:eastAsia="微软雅黑" w:hAnsi="微软雅黑" w:hint="eastAsia"/>
          <w:b/>
          <w:sz w:val="24"/>
          <w:szCs w:val="24"/>
        </w:rPr>
        <w:lastRenderedPageBreak/>
        <w:t>十</w:t>
      </w:r>
      <w:r w:rsidR="00F07069">
        <w:rPr>
          <w:rFonts w:ascii="微软雅黑" w:eastAsia="微软雅黑" w:hAnsi="微软雅黑" w:hint="eastAsia"/>
          <w:b/>
          <w:sz w:val="24"/>
          <w:szCs w:val="24"/>
        </w:rPr>
        <w:t>七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留言- 点赞/取消点赞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post_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01" w:type="dxa"/>
          </w:tcPr>
          <w:p w:rsidR="007F574C" w:rsidRDefault="00B70101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roofErr w:type="spellStart"/>
            <w:r>
              <w:t>comment_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t>1</w:t>
            </w:r>
            <w:r>
              <w:rPr>
                <w:rFonts w:hint="eastAsia"/>
              </w:rPr>
              <w:t>234</w:t>
            </w:r>
          </w:p>
        </w:tc>
        <w:tc>
          <w:tcPr>
            <w:tcW w:w="2801" w:type="dxa"/>
          </w:tcPr>
          <w:p w:rsidR="007F574C" w:rsidRDefault="00B70101">
            <w:r>
              <w:rPr>
                <w:rFonts w:hint="eastAsia"/>
              </w:rPr>
              <w:t>留言</w:t>
            </w:r>
            <w:r>
              <w:t>ID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pPr>
              <w:tabs>
                <w:tab w:val="left" w:pos="690"/>
              </w:tabs>
              <w:jc w:val="left"/>
            </w:pPr>
            <w:r>
              <w:t>like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t>1</w:t>
            </w:r>
          </w:p>
        </w:tc>
        <w:tc>
          <w:tcPr>
            <w:tcW w:w="2801" w:type="dxa"/>
          </w:tcPr>
          <w:p w:rsidR="007F574C" w:rsidRDefault="00B70101">
            <w:r>
              <w:rPr>
                <w:rFonts w:hint="eastAsia"/>
              </w:rPr>
              <w:t xml:space="preserve">0- </w:t>
            </w:r>
            <w:r>
              <w:rPr>
                <w:rFonts w:hint="eastAsia"/>
              </w:rPr>
              <w:t>取消点赞</w:t>
            </w:r>
          </w:p>
          <w:p w:rsidR="007F574C" w:rsidRDefault="00B70101">
            <w:r>
              <w:rPr>
                <w:rFonts w:hint="eastAsia"/>
              </w:rPr>
              <w:t>1-</w:t>
            </w:r>
            <w:r>
              <w:t xml:space="preserve"> </w:t>
            </w:r>
            <w:r>
              <w:rPr>
                <w:rFonts w:hint="eastAsia"/>
              </w:rPr>
              <w:t>点赞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save_comment_like</w:t>
            </w:r>
            <w:r>
              <w:rPr>
                <w:rFonts w:hint="eastAsia"/>
              </w:rPr>
              <w:t>/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7F574C" w:rsidRDefault="007F574C"/>
          <w:p w:rsidR="007F574C" w:rsidRDefault="00B70101">
            <w:r>
              <w:rPr>
                <w:rFonts w:hint="eastAsia"/>
              </w:rPr>
              <w:t xml:space="preserve">点赞　</w:t>
            </w:r>
          </w:p>
          <w:p w:rsidR="007F574C" w:rsidRDefault="00B70101">
            <w:r>
              <w:t>{</w:t>
            </w:r>
          </w:p>
          <w:p w:rsidR="007F574C" w:rsidRDefault="00B70101">
            <w:r>
              <w:t xml:space="preserve">    "status": "ok",</w:t>
            </w:r>
          </w:p>
          <w:p w:rsidR="007F574C" w:rsidRDefault="00B70101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comment has been like",</w:t>
            </w:r>
          </w:p>
          <w:p w:rsidR="007F574C" w:rsidRDefault="00B70101">
            <w:r>
              <w:t xml:space="preserve">    "result": []</w:t>
            </w:r>
          </w:p>
          <w:p w:rsidR="007F574C" w:rsidRDefault="00B70101">
            <w:r>
              <w:t>}</w:t>
            </w:r>
          </w:p>
          <w:p w:rsidR="007F574C" w:rsidRDefault="007F574C"/>
          <w:p w:rsidR="007F574C" w:rsidRDefault="00B70101">
            <w:r>
              <w:rPr>
                <w:rFonts w:hint="eastAsia"/>
              </w:rPr>
              <w:t>或</w:t>
            </w:r>
          </w:p>
          <w:p w:rsidR="007F574C" w:rsidRDefault="007F574C"/>
          <w:p w:rsidR="007F574C" w:rsidRDefault="00B70101">
            <w:r>
              <w:rPr>
                <w:rFonts w:hint="eastAsia"/>
              </w:rPr>
              <w:t>取消点赞</w:t>
            </w:r>
          </w:p>
          <w:p w:rsidR="007F574C" w:rsidRDefault="00B70101">
            <w:r>
              <w:t>{</w:t>
            </w:r>
          </w:p>
          <w:p w:rsidR="007F574C" w:rsidRDefault="00B70101">
            <w:r>
              <w:t xml:space="preserve">    "status": "ok",</w:t>
            </w:r>
          </w:p>
          <w:p w:rsidR="007F574C" w:rsidRDefault="00B70101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like on this comment has been cancel ",</w:t>
            </w:r>
          </w:p>
          <w:p w:rsidR="007F574C" w:rsidRDefault="00B70101">
            <w:r>
              <w:t xml:space="preserve">    "result": []</w:t>
            </w:r>
          </w:p>
          <w:p w:rsidR="007F574C" w:rsidRDefault="00B70101">
            <w:r>
              <w:t>}</w:t>
            </w:r>
          </w:p>
        </w:tc>
      </w:tr>
    </w:tbl>
    <w:p w:rsidR="007F574C" w:rsidRDefault="007F574C">
      <w:pPr>
        <w:tabs>
          <w:tab w:val="left" w:pos="1380"/>
          <w:tab w:val="left" w:pos="3009"/>
        </w:tabs>
      </w:pPr>
    </w:p>
    <w:p w:rsidR="007F574C" w:rsidRDefault="00894574" w:rsidP="00894574">
      <w:pPr>
        <w:rPr>
          <w:rFonts w:ascii="微软雅黑" w:eastAsia="微软雅黑" w:hAnsi="微软雅黑"/>
          <w:b/>
          <w:sz w:val="24"/>
          <w:szCs w:val="24"/>
        </w:rPr>
      </w:pPr>
      <w:r w:rsidRPr="001B7433">
        <w:rPr>
          <w:rFonts w:ascii="微软雅黑" w:eastAsia="微软雅黑" w:hAnsi="微软雅黑" w:hint="eastAsia"/>
          <w:b/>
          <w:sz w:val="24"/>
          <w:szCs w:val="24"/>
        </w:rPr>
        <w:lastRenderedPageBreak/>
        <w:t>十</w:t>
      </w:r>
      <w:r w:rsidR="00F07069">
        <w:rPr>
          <w:rFonts w:ascii="微软雅黑" w:eastAsia="微软雅黑" w:hAnsi="微软雅黑" w:hint="eastAsia"/>
          <w:b/>
          <w:sz w:val="24"/>
          <w:szCs w:val="24"/>
        </w:rPr>
        <w:t>八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获取</w:t>
      </w:r>
      <w:r w:rsidR="00F51C98">
        <w:rPr>
          <w:rFonts w:ascii="微软雅黑" w:eastAsia="微软雅黑" w:hAnsi="微软雅黑" w:hint="eastAsia"/>
          <w:b/>
          <w:sz w:val="24"/>
          <w:szCs w:val="24"/>
        </w:rPr>
        <w:t>个人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收藏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7F574C" w:rsidRDefault="00B70101">
            <w:r>
              <w:t>user token</w:t>
            </w:r>
          </w:p>
        </w:tc>
      </w:tr>
      <w:tr w:rsidR="004125A2">
        <w:tc>
          <w:tcPr>
            <w:tcW w:w="2765" w:type="dxa"/>
          </w:tcPr>
          <w:p w:rsidR="004125A2" w:rsidRDefault="004125A2" w:rsidP="004125A2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4125A2" w:rsidRDefault="004125A2" w:rsidP="004125A2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0</w:t>
            </w:r>
          </w:p>
          <w:p w:rsidR="004125A2" w:rsidRDefault="004125A2" w:rsidP="004125A2"/>
        </w:tc>
        <w:tc>
          <w:tcPr>
            <w:tcW w:w="2801" w:type="dxa"/>
          </w:tcPr>
          <w:p w:rsidR="004125A2" w:rsidRDefault="004125A2" w:rsidP="004125A2">
            <w:r>
              <w:rPr>
                <w:rFonts w:hint="eastAsia"/>
              </w:rPr>
              <w:t>例如：</w:t>
            </w:r>
          </w:p>
          <w:p w:rsidR="004125A2" w:rsidRDefault="004125A2" w:rsidP="004125A2">
            <w:r>
              <w:rPr>
                <w:rFonts w:hint="eastAsia"/>
              </w:rPr>
              <w:t>0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文章</w:t>
            </w:r>
          </w:p>
          <w:p w:rsidR="004125A2" w:rsidRDefault="004125A2" w:rsidP="004125A2">
            <w:r>
              <w:rPr>
                <w:rFonts w:hint="eastAsia"/>
              </w:rPr>
              <w:t>1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文章</w:t>
            </w:r>
          </w:p>
          <w:p w:rsidR="004125A2" w:rsidRDefault="004125A2" w:rsidP="004125A2">
            <w:r>
              <w:t>…</w:t>
            </w:r>
          </w:p>
        </w:tc>
      </w:tr>
      <w:tr w:rsidR="004125A2">
        <w:tc>
          <w:tcPr>
            <w:tcW w:w="8296" w:type="dxa"/>
            <w:gridSpan w:val="3"/>
          </w:tcPr>
          <w:p w:rsidR="004125A2" w:rsidRDefault="004125A2" w:rsidP="004125A2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4125A2">
        <w:tc>
          <w:tcPr>
            <w:tcW w:w="8296" w:type="dxa"/>
            <w:gridSpan w:val="3"/>
          </w:tcPr>
          <w:p w:rsidR="004125A2" w:rsidRDefault="004125A2" w:rsidP="004125A2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saved_post</w:t>
            </w:r>
            <w:r>
              <w:rPr>
                <w:rFonts w:hint="eastAsia"/>
              </w:rPr>
              <w:t>/</w:t>
            </w:r>
          </w:p>
        </w:tc>
      </w:tr>
      <w:tr w:rsidR="004125A2">
        <w:tc>
          <w:tcPr>
            <w:tcW w:w="8296" w:type="dxa"/>
            <w:gridSpan w:val="3"/>
          </w:tcPr>
          <w:p w:rsidR="004125A2" w:rsidRDefault="004125A2" w:rsidP="004125A2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4125A2" w:rsidRDefault="004125A2" w:rsidP="004125A2">
            <w:r>
              <w:t>{</w:t>
            </w:r>
          </w:p>
          <w:p w:rsidR="004125A2" w:rsidRDefault="004125A2" w:rsidP="004125A2">
            <w:r>
              <w:t xml:space="preserve">    "status": "ok",</w:t>
            </w:r>
          </w:p>
          <w:p w:rsidR="004125A2" w:rsidRDefault="004125A2" w:rsidP="004125A2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saved post",</w:t>
            </w:r>
          </w:p>
          <w:p w:rsidR="004125A2" w:rsidRDefault="004125A2" w:rsidP="004125A2">
            <w:r>
              <w:t xml:space="preserve">    "</w:t>
            </w:r>
            <w:proofErr w:type="spellStart"/>
            <w:r>
              <w:t>savedposts</w:t>
            </w:r>
            <w:proofErr w:type="spellEnd"/>
            <w:r>
              <w:t>": {</w:t>
            </w:r>
          </w:p>
          <w:p w:rsidR="004125A2" w:rsidRDefault="004125A2" w:rsidP="004125A2">
            <w:r>
              <w:t xml:space="preserve">        "count": 1,</w:t>
            </w:r>
          </w:p>
          <w:p w:rsidR="004125A2" w:rsidRDefault="004125A2" w:rsidP="004125A2">
            <w:r>
              <w:t xml:space="preserve">        "</w:t>
            </w:r>
            <w:proofErr w:type="spellStart"/>
            <w:r>
              <w:t>count_total</w:t>
            </w:r>
            <w:proofErr w:type="spellEnd"/>
            <w:r>
              <w:t>": "1",</w:t>
            </w:r>
          </w:p>
          <w:p w:rsidR="004125A2" w:rsidRDefault="004125A2" w:rsidP="004125A2">
            <w:r>
              <w:t xml:space="preserve">        "pages": 1,</w:t>
            </w:r>
          </w:p>
          <w:p w:rsidR="004125A2" w:rsidRDefault="004125A2" w:rsidP="004125A2">
            <w:r>
              <w:t xml:space="preserve">        "posts": [</w:t>
            </w:r>
          </w:p>
          <w:p w:rsidR="004125A2" w:rsidRDefault="004125A2" w:rsidP="004125A2">
            <w:r>
              <w:t xml:space="preserve">            {</w:t>
            </w:r>
          </w:p>
          <w:p w:rsidR="004125A2" w:rsidRDefault="004125A2" w:rsidP="004125A2">
            <w:r>
              <w:t xml:space="preserve">                "id": "102246",</w:t>
            </w:r>
          </w:p>
          <w:p w:rsidR="004125A2" w:rsidRDefault="004125A2" w:rsidP="004125A2">
            <w:r>
              <w:t xml:space="preserve">                "type": "post",</w:t>
            </w:r>
          </w:p>
          <w:p w:rsidR="004125A2" w:rsidRDefault="004125A2" w:rsidP="004125A2">
            <w:r>
              <w:t xml:space="preserve">                "slug": "",</w:t>
            </w:r>
          </w:p>
          <w:p w:rsidR="004125A2" w:rsidRDefault="004125A2" w:rsidP="004125A2">
            <w:r>
              <w:t xml:space="preserve">                "</w:t>
            </w:r>
            <w:proofErr w:type="spellStart"/>
            <w:r>
              <w:t>url</w:t>
            </w:r>
            <w:proofErr w:type="spellEnd"/>
            <w:r>
              <w:t>": "http://www.ballgametime.com/?p=102246",</w:t>
            </w:r>
          </w:p>
          <w:p w:rsidR="004125A2" w:rsidRDefault="004125A2" w:rsidP="004125A2">
            <w:r>
              <w:t xml:space="preserve">                "status": "publish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"</w:t>
            </w:r>
            <w:proofErr w:type="gramStart"/>
            <w:r>
              <w:rPr>
                <w:rFonts w:hint="eastAsia"/>
              </w:rPr>
              <w:t>title</w:t>
            </w:r>
            <w:proofErr w:type="gram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前鋒盛世！</w:t>
            </w:r>
            <w:r>
              <w:rPr>
                <w:rFonts w:hint="eastAsia"/>
              </w:rPr>
              <w:t>Leonard</w:t>
            </w:r>
            <w:r>
              <w:rPr>
                <w:rFonts w:hint="eastAsia"/>
              </w:rPr>
              <w:t>詹姆斯杜蘭特今日合砍</w:t>
            </w:r>
            <w:r>
              <w:rPr>
                <w:rFonts w:hint="eastAsia"/>
              </w:rPr>
              <w:t>126+28+16</w:t>
            </w:r>
            <w:r>
              <w:rPr>
                <w:rFonts w:hint="eastAsia"/>
              </w:rPr>
              <w:t>，最佳一陣太難選了！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title_plain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前鋒盛世！</w:t>
            </w:r>
            <w:r>
              <w:rPr>
                <w:rFonts w:hint="eastAsia"/>
              </w:rPr>
              <w:t>Leonard</w:t>
            </w:r>
            <w:r>
              <w:rPr>
                <w:rFonts w:hint="eastAsia"/>
              </w:rPr>
              <w:t>詹姆斯杜蘭特今日合砍</w:t>
            </w:r>
            <w:r>
              <w:rPr>
                <w:rFonts w:hint="eastAsia"/>
              </w:rPr>
              <w:t>126+28+1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最佳一陣太難選了！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"</w:t>
            </w:r>
            <w:proofErr w:type="gramStart"/>
            <w:r>
              <w:rPr>
                <w:rFonts w:hint="eastAsia"/>
              </w:rPr>
              <w:t>content</w:t>
            </w:r>
            <w:proofErr w:type="gramEnd"/>
            <w:r>
              <w:rPr>
                <w:rFonts w:hint="eastAsia"/>
              </w:rPr>
              <w:t>":"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 xml:space="preserve"> class=\"</w:t>
            </w:r>
            <w:proofErr w:type="spellStart"/>
            <w:r>
              <w:rPr>
                <w:rFonts w:hint="eastAsia"/>
              </w:rPr>
              <w:t>aligncenter</w:t>
            </w:r>
            <w:proofErr w:type="spellEnd"/>
            <w:r>
              <w:t>…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t xml:space="preserve">                "excerpt": "",</w:t>
            </w:r>
          </w:p>
          <w:p w:rsidR="004125A2" w:rsidRDefault="004125A2" w:rsidP="004125A2">
            <w:r>
              <w:t xml:space="preserve">                "date": "2018-11-30 15:13:16",</w:t>
            </w:r>
          </w:p>
          <w:p w:rsidR="004125A2" w:rsidRDefault="004125A2" w:rsidP="004125A2">
            <w:r>
              <w:t xml:space="preserve">                "modified": null,</w:t>
            </w:r>
          </w:p>
          <w:p w:rsidR="004125A2" w:rsidRDefault="004125A2" w:rsidP="004125A2">
            <w:r>
              <w:t xml:space="preserve">                "categories": [</w:t>
            </w:r>
          </w:p>
          <w:p w:rsidR="004125A2" w:rsidRDefault="004125A2" w:rsidP="004125A2">
            <w:r>
              <w:t xml:space="preserve">                    {</w:t>
            </w:r>
          </w:p>
          <w:p w:rsidR="004125A2" w:rsidRDefault="004125A2" w:rsidP="004125A2">
            <w:r>
              <w:t xml:space="preserve">                        "0": "17",</w:t>
            </w:r>
          </w:p>
          <w:p w:rsidR="004125A2" w:rsidRDefault="004125A2" w:rsidP="004125A2">
            <w:r>
              <w:t xml:space="preserve">                        "1": "news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    "2": "</w:t>
            </w:r>
            <w:r>
              <w:rPr>
                <w:rFonts w:hint="eastAsia"/>
              </w:rPr>
              <w:t>新聞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t xml:space="preserve">                        "3": "",</w:t>
            </w:r>
          </w:p>
          <w:p w:rsidR="004125A2" w:rsidRDefault="004125A2" w:rsidP="004125A2">
            <w:r>
              <w:t xml:space="preserve">                        "4": "0",</w:t>
            </w:r>
          </w:p>
          <w:p w:rsidR="004125A2" w:rsidRDefault="004125A2" w:rsidP="004125A2">
            <w:r>
              <w:t xml:space="preserve">                        "5": "27161",</w:t>
            </w:r>
          </w:p>
          <w:p w:rsidR="004125A2" w:rsidRDefault="004125A2" w:rsidP="004125A2">
            <w:r>
              <w:t xml:space="preserve">                        "id": "17",</w:t>
            </w:r>
          </w:p>
          <w:p w:rsidR="004125A2" w:rsidRDefault="004125A2" w:rsidP="004125A2">
            <w:r>
              <w:t xml:space="preserve">                        "slug": "news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    "title": "</w:t>
            </w:r>
            <w:r>
              <w:rPr>
                <w:rFonts w:hint="eastAsia"/>
              </w:rPr>
              <w:t>新聞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t xml:space="preserve">                        "description": "",</w:t>
            </w:r>
          </w:p>
          <w:p w:rsidR="004125A2" w:rsidRDefault="004125A2" w:rsidP="004125A2">
            <w:r>
              <w:t xml:space="preserve">                        "parent": "0",</w:t>
            </w:r>
          </w:p>
          <w:p w:rsidR="004125A2" w:rsidRDefault="004125A2" w:rsidP="004125A2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27161"</w:t>
            </w:r>
          </w:p>
          <w:p w:rsidR="004125A2" w:rsidRDefault="004125A2" w:rsidP="004125A2">
            <w:r>
              <w:t xml:space="preserve">                    }</w:t>
            </w:r>
          </w:p>
          <w:p w:rsidR="004125A2" w:rsidRDefault="004125A2" w:rsidP="004125A2">
            <w:r>
              <w:t xml:space="preserve">                ],</w:t>
            </w:r>
          </w:p>
          <w:p w:rsidR="004125A2" w:rsidRDefault="004125A2" w:rsidP="004125A2">
            <w:r>
              <w:t xml:space="preserve">                "tags": [</w:t>
            </w:r>
          </w:p>
          <w:p w:rsidR="004125A2" w:rsidRDefault="004125A2" w:rsidP="004125A2">
            <w:r>
              <w:t xml:space="preserve">                    {</w:t>
            </w:r>
          </w:p>
          <w:p w:rsidR="004125A2" w:rsidRDefault="004125A2" w:rsidP="004125A2">
            <w:r>
              <w:t xml:space="preserve">                        "0": "52",</w:t>
            </w:r>
          </w:p>
          <w:p w:rsidR="004125A2" w:rsidRDefault="004125A2" w:rsidP="004125A2">
            <w:r>
              <w:t xml:space="preserve">                        "1": "</w:t>
            </w:r>
            <w:proofErr w:type="spellStart"/>
            <w:r>
              <w:t>kawhi-leonard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2": "</w:t>
            </w:r>
            <w:proofErr w:type="spellStart"/>
            <w:r>
              <w:t>Kawhi</w:t>
            </w:r>
            <w:proofErr w:type="spellEnd"/>
            <w:r>
              <w:t xml:space="preserve"> Leonard",</w:t>
            </w:r>
          </w:p>
          <w:p w:rsidR="004125A2" w:rsidRDefault="004125A2" w:rsidP="004125A2">
            <w:r>
              <w:t xml:space="preserve">                        "3": "",</w:t>
            </w:r>
          </w:p>
          <w:p w:rsidR="004125A2" w:rsidRDefault="004125A2" w:rsidP="004125A2">
            <w:r>
              <w:t xml:space="preserve">                        "4": "0",</w:t>
            </w:r>
          </w:p>
          <w:p w:rsidR="004125A2" w:rsidRDefault="004125A2" w:rsidP="004125A2">
            <w:r>
              <w:lastRenderedPageBreak/>
              <w:t xml:space="preserve">                        "5": "747",</w:t>
            </w:r>
          </w:p>
          <w:p w:rsidR="004125A2" w:rsidRDefault="004125A2" w:rsidP="004125A2">
            <w:r>
              <w:t xml:space="preserve">                        "id": "52",</w:t>
            </w:r>
          </w:p>
          <w:p w:rsidR="004125A2" w:rsidRDefault="004125A2" w:rsidP="004125A2">
            <w:r>
              <w:t xml:space="preserve">                        "slug": "</w:t>
            </w:r>
            <w:proofErr w:type="spellStart"/>
            <w:r>
              <w:t>kawhi-leonard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title": "</w:t>
            </w:r>
            <w:proofErr w:type="spellStart"/>
            <w:r>
              <w:t>Kawhi</w:t>
            </w:r>
            <w:proofErr w:type="spellEnd"/>
            <w:r>
              <w:t xml:space="preserve"> Leonard",</w:t>
            </w:r>
          </w:p>
          <w:p w:rsidR="004125A2" w:rsidRDefault="004125A2" w:rsidP="004125A2">
            <w:r>
              <w:t xml:space="preserve">                        "description": "",</w:t>
            </w:r>
          </w:p>
          <w:p w:rsidR="004125A2" w:rsidRDefault="004125A2" w:rsidP="004125A2">
            <w:r>
              <w:t xml:space="preserve">                        "parent": "0",</w:t>
            </w:r>
          </w:p>
          <w:p w:rsidR="004125A2" w:rsidRDefault="004125A2" w:rsidP="004125A2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747"</w:t>
            </w:r>
          </w:p>
          <w:p w:rsidR="004125A2" w:rsidRDefault="004125A2" w:rsidP="004125A2">
            <w:r>
              <w:t xml:space="preserve">                    },</w:t>
            </w:r>
          </w:p>
          <w:p w:rsidR="004125A2" w:rsidRDefault="004125A2" w:rsidP="004125A2">
            <w:r>
              <w:t xml:space="preserve">                    {</w:t>
            </w:r>
          </w:p>
          <w:p w:rsidR="004125A2" w:rsidRDefault="004125A2" w:rsidP="004125A2">
            <w:r>
              <w:t xml:space="preserve">                        "0": "54",</w:t>
            </w:r>
          </w:p>
          <w:p w:rsidR="004125A2" w:rsidRDefault="004125A2" w:rsidP="004125A2">
            <w:r>
              <w:t xml:space="preserve">                        "1": "</w:t>
            </w:r>
            <w:proofErr w:type="spellStart"/>
            <w:r>
              <w:t>lebron-james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2": "LeBron James",</w:t>
            </w:r>
          </w:p>
          <w:p w:rsidR="004125A2" w:rsidRDefault="004125A2" w:rsidP="004125A2">
            <w:r>
              <w:t xml:space="preserve">                        "3": "",</w:t>
            </w:r>
          </w:p>
          <w:p w:rsidR="004125A2" w:rsidRDefault="004125A2" w:rsidP="004125A2">
            <w:r>
              <w:t xml:space="preserve">                        "4": "0",</w:t>
            </w:r>
          </w:p>
          <w:p w:rsidR="004125A2" w:rsidRDefault="004125A2" w:rsidP="004125A2">
            <w:r>
              <w:t xml:space="preserve">                        "5": "4589",</w:t>
            </w:r>
          </w:p>
          <w:p w:rsidR="004125A2" w:rsidRDefault="004125A2" w:rsidP="004125A2">
            <w:r>
              <w:t xml:space="preserve">                        "id": "54",</w:t>
            </w:r>
          </w:p>
          <w:p w:rsidR="004125A2" w:rsidRDefault="004125A2" w:rsidP="004125A2">
            <w:r>
              <w:t xml:space="preserve">                        "slug": "</w:t>
            </w:r>
            <w:proofErr w:type="spellStart"/>
            <w:r>
              <w:t>lebron-james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title": "LeBron James",</w:t>
            </w:r>
          </w:p>
          <w:p w:rsidR="004125A2" w:rsidRDefault="004125A2" w:rsidP="004125A2">
            <w:r>
              <w:t xml:space="preserve">                        "description": "",</w:t>
            </w:r>
          </w:p>
          <w:p w:rsidR="004125A2" w:rsidRDefault="004125A2" w:rsidP="004125A2">
            <w:r>
              <w:t xml:space="preserve">                        "parent": "0",</w:t>
            </w:r>
          </w:p>
          <w:p w:rsidR="004125A2" w:rsidRDefault="004125A2" w:rsidP="004125A2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4589"</w:t>
            </w:r>
          </w:p>
          <w:p w:rsidR="004125A2" w:rsidRDefault="004125A2" w:rsidP="004125A2">
            <w:r>
              <w:t xml:space="preserve">                    },</w:t>
            </w:r>
          </w:p>
          <w:p w:rsidR="004125A2" w:rsidRDefault="004125A2" w:rsidP="004125A2">
            <w:r>
              <w:t xml:space="preserve">                    {</w:t>
            </w:r>
          </w:p>
          <w:p w:rsidR="004125A2" w:rsidRDefault="004125A2" w:rsidP="004125A2">
            <w:r>
              <w:t xml:space="preserve">                        "0": "106",</w:t>
            </w:r>
          </w:p>
          <w:p w:rsidR="004125A2" w:rsidRDefault="004125A2" w:rsidP="004125A2">
            <w:r>
              <w:t xml:space="preserve">                        "1": "</w:t>
            </w:r>
            <w:proofErr w:type="spellStart"/>
            <w:r>
              <w:t>giannis-antetokounmpo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2": "</w:t>
            </w:r>
            <w:proofErr w:type="spellStart"/>
            <w:r>
              <w:t>Giannis</w:t>
            </w:r>
            <w:proofErr w:type="spellEnd"/>
            <w:r>
              <w:t xml:space="preserve"> </w:t>
            </w:r>
            <w:proofErr w:type="spellStart"/>
            <w:r>
              <w:t>Antetokounmpo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3": "",</w:t>
            </w:r>
          </w:p>
          <w:p w:rsidR="004125A2" w:rsidRDefault="004125A2" w:rsidP="004125A2">
            <w:r>
              <w:t xml:space="preserve">                        "4": "0",</w:t>
            </w:r>
          </w:p>
          <w:p w:rsidR="004125A2" w:rsidRDefault="004125A2" w:rsidP="004125A2">
            <w:r>
              <w:lastRenderedPageBreak/>
              <w:t xml:space="preserve">                        "5": "317",</w:t>
            </w:r>
          </w:p>
          <w:p w:rsidR="004125A2" w:rsidRDefault="004125A2" w:rsidP="004125A2">
            <w:r>
              <w:t xml:space="preserve">                        "id": "106",</w:t>
            </w:r>
          </w:p>
          <w:p w:rsidR="004125A2" w:rsidRDefault="004125A2" w:rsidP="004125A2">
            <w:r>
              <w:t xml:space="preserve">                        "slug": "</w:t>
            </w:r>
            <w:proofErr w:type="spellStart"/>
            <w:r>
              <w:t>giannis-antetokounmpo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title": "</w:t>
            </w:r>
            <w:proofErr w:type="spellStart"/>
            <w:r>
              <w:t>Giannis</w:t>
            </w:r>
            <w:proofErr w:type="spellEnd"/>
            <w:r>
              <w:t xml:space="preserve"> </w:t>
            </w:r>
            <w:proofErr w:type="spellStart"/>
            <w:r>
              <w:t>Antetokounmpo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description": "",</w:t>
            </w:r>
          </w:p>
          <w:p w:rsidR="004125A2" w:rsidRDefault="004125A2" w:rsidP="004125A2">
            <w:r>
              <w:t xml:space="preserve">                        "parent": "0",</w:t>
            </w:r>
          </w:p>
          <w:p w:rsidR="004125A2" w:rsidRDefault="004125A2" w:rsidP="004125A2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317"</w:t>
            </w:r>
          </w:p>
          <w:p w:rsidR="004125A2" w:rsidRDefault="004125A2" w:rsidP="004125A2">
            <w:r>
              <w:t xml:space="preserve">                    },</w:t>
            </w:r>
          </w:p>
          <w:p w:rsidR="004125A2" w:rsidRDefault="004125A2" w:rsidP="004125A2">
            <w:r>
              <w:t xml:space="preserve">                    {</w:t>
            </w:r>
          </w:p>
          <w:p w:rsidR="004125A2" w:rsidRDefault="004125A2" w:rsidP="004125A2">
            <w:r>
              <w:t xml:space="preserve">                        "0": "120",</w:t>
            </w:r>
          </w:p>
          <w:p w:rsidR="004125A2" w:rsidRDefault="004125A2" w:rsidP="004125A2">
            <w:r>
              <w:t xml:space="preserve">                        "1": "</w:t>
            </w:r>
            <w:proofErr w:type="spellStart"/>
            <w:r>
              <w:t>kevin-durant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2": "Kevin Durant",</w:t>
            </w:r>
          </w:p>
          <w:p w:rsidR="004125A2" w:rsidRDefault="004125A2" w:rsidP="004125A2">
            <w:r>
              <w:t xml:space="preserve">                        "3": "",</w:t>
            </w:r>
          </w:p>
          <w:p w:rsidR="004125A2" w:rsidRDefault="004125A2" w:rsidP="004125A2">
            <w:r>
              <w:t xml:space="preserve">                        "4": "0",</w:t>
            </w:r>
          </w:p>
          <w:p w:rsidR="004125A2" w:rsidRDefault="004125A2" w:rsidP="004125A2">
            <w:r>
              <w:t xml:space="preserve">                        "5": "1679",</w:t>
            </w:r>
          </w:p>
          <w:p w:rsidR="004125A2" w:rsidRDefault="004125A2" w:rsidP="004125A2">
            <w:r>
              <w:t xml:space="preserve">                        "id": "120",</w:t>
            </w:r>
          </w:p>
          <w:p w:rsidR="004125A2" w:rsidRDefault="004125A2" w:rsidP="004125A2">
            <w:r>
              <w:t xml:space="preserve">                        "slug": "</w:t>
            </w:r>
            <w:proofErr w:type="spellStart"/>
            <w:r>
              <w:t>kevin-durant</w:t>
            </w:r>
            <w:proofErr w:type="spellEnd"/>
            <w:r>
              <w:t>",</w:t>
            </w:r>
          </w:p>
          <w:p w:rsidR="004125A2" w:rsidRDefault="004125A2" w:rsidP="004125A2">
            <w:r>
              <w:t xml:space="preserve">                        "title": "Kevin Durant",</w:t>
            </w:r>
          </w:p>
          <w:p w:rsidR="004125A2" w:rsidRDefault="004125A2" w:rsidP="004125A2">
            <w:r>
              <w:t xml:space="preserve">                        "description": "",</w:t>
            </w:r>
          </w:p>
          <w:p w:rsidR="004125A2" w:rsidRDefault="004125A2" w:rsidP="004125A2">
            <w:r>
              <w:t xml:space="preserve">                        "parent": "0",</w:t>
            </w:r>
          </w:p>
          <w:p w:rsidR="004125A2" w:rsidRDefault="004125A2" w:rsidP="004125A2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1679"</w:t>
            </w:r>
          </w:p>
          <w:p w:rsidR="004125A2" w:rsidRDefault="004125A2" w:rsidP="004125A2">
            <w:r>
              <w:t xml:space="preserve">                    }</w:t>
            </w:r>
          </w:p>
          <w:p w:rsidR="004125A2" w:rsidRDefault="004125A2" w:rsidP="004125A2">
            <w:r>
              <w:t xml:space="preserve">                ],</w:t>
            </w:r>
          </w:p>
          <w:p w:rsidR="004125A2" w:rsidRDefault="004125A2" w:rsidP="004125A2">
            <w:r>
              <w:t xml:space="preserve">                "author": {</w:t>
            </w:r>
          </w:p>
          <w:p w:rsidR="004125A2" w:rsidRDefault="004125A2" w:rsidP="004125A2">
            <w:r>
              <w:t xml:space="preserve">                    "0": "8",</w:t>
            </w:r>
          </w:p>
          <w:p w:rsidR="004125A2" w:rsidRDefault="004125A2" w:rsidP="004125A2">
            <w:r>
              <w:t xml:space="preserve">                    "1": "</w:t>
            </w:r>
            <w:proofErr w:type="spellStart"/>
            <w:r>
              <w:t>lanweiheai</w:t>
            </w:r>
            <w:proofErr w:type="spellEnd"/>
            <w: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2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3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lastRenderedPageBreak/>
              <w:t xml:space="preserve">                    "4": "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5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6": "http://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t xml:space="preserve">                    "7": "",</w:t>
            </w:r>
          </w:p>
          <w:p w:rsidR="004125A2" w:rsidRDefault="004125A2" w:rsidP="004125A2">
            <w:r>
              <w:t xml:space="preserve">                    "id": "8",</w:t>
            </w:r>
          </w:p>
          <w:p w:rsidR="004125A2" w:rsidRDefault="004125A2" w:rsidP="004125A2">
            <w:r>
              <w:t xml:space="preserve">                    "slug": "</w:t>
            </w:r>
            <w:proofErr w:type="spellStart"/>
            <w:r>
              <w:t>lanweiheai</w:t>
            </w:r>
            <w:proofErr w:type="spellEnd"/>
            <w: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name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first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t xml:space="preserve">                    "</w:t>
            </w:r>
            <w:proofErr w:type="spellStart"/>
            <w:r>
              <w:t>last_name</w:t>
            </w:r>
            <w:proofErr w:type="spellEnd"/>
            <w:r>
              <w:t>": "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nic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": "http://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4125A2" w:rsidRDefault="004125A2" w:rsidP="004125A2">
            <w:r>
              <w:t xml:space="preserve">                    "description": ""</w:t>
            </w:r>
          </w:p>
          <w:p w:rsidR="004125A2" w:rsidRDefault="004125A2" w:rsidP="004125A2">
            <w:r>
              <w:t xml:space="preserve">                },</w:t>
            </w:r>
          </w:p>
          <w:p w:rsidR="004125A2" w:rsidRDefault="004125A2" w:rsidP="004125A2">
            <w:r>
              <w:t xml:space="preserve">                "</w:t>
            </w:r>
            <w:proofErr w:type="spellStart"/>
            <w:r>
              <w:t>total_comment</w:t>
            </w:r>
            <w:proofErr w:type="spellEnd"/>
            <w:r>
              <w:t>": "0",</w:t>
            </w:r>
          </w:p>
          <w:p w:rsidR="004125A2" w:rsidRDefault="004125A2" w:rsidP="004125A2">
            <w:r>
              <w:t xml:space="preserve">                "</w:t>
            </w:r>
            <w:proofErr w:type="spellStart"/>
            <w:r>
              <w:t>total_like</w:t>
            </w:r>
            <w:proofErr w:type="spellEnd"/>
            <w:r>
              <w:t>": "1",</w:t>
            </w:r>
          </w:p>
          <w:p w:rsidR="004125A2" w:rsidRDefault="004125A2" w:rsidP="004125A2">
            <w:r>
              <w:t xml:space="preserve">                "</w:t>
            </w:r>
            <w:proofErr w:type="spellStart"/>
            <w:r>
              <w:t>total_save</w:t>
            </w:r>
            <w:proofErr w:type="spellEnd"/>
            <w:r>
              <w:t>": "1"</w:t>
            </w:r>
          </w:p>
          <w:p w:rsidR="004125A2" w:rsidRDefault="004125A2" w:rsidP="004125A2">
            <w:r>
              <w:t xml:space="preserve">            }</w:t>
            </w:r>
          </w:p>
          <w:p w:rsidR="004125A2" w:rsidRDefault="004125A2" w:rsidP="004125A2">
            <w:r>
              <w:t xml:space="preserve">        ]</w:t>
            </w:r>
          </w:p>
          <w:p w:rsidR="004125A2" w:rsidRDefault="004125A2" w:rsidP="004125A2">
            <w:r>
              <w:t xml:space="preserve">    }</w:t>
            </w:r>
          </w:p>
          <w:p w:rsidR="004125A2" w:rsidRDefault="004125A2" w:rsidP="004125A2">
            <w:r>
              <w:t>}</w:t>
            </w:r>
          </w:p>
        </w:tc>
      </w:tr>
    </w:tbl>
    <w:p w:rsidR="00894574" w:rsidRDefault="00894574">
      <w:pPr>
        <w:tabs>
          <w:tab w:val="left" w:pos="1380"/>
          <w:tab w:val="left" w:pos="3009"/>
        </w:tabs>
      </w:pPr>
    </w:p>
    <w:p w:rsidR="007F574C" w:rsidRDefault="00894574" w:rsidP="00894574">
      <w:pPr>
        <w:widowControl/>
        <w:jc w:val="left"/>
      </w:pPr>
      <w:r>
        <w:br w:type="page"/>
      </w:r>
    </w:p>
    <w:p w:rsidR="007F574C" w:rsidRDefault="00894574" w:rsidP="0089457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十</w:t>
      </w:r>
      <w:r w:rsidR="00F07069">
        <w:rPr>
          <w:rFonts w:ascii="微软雅黑" w:eastAsia="微软雅黑" w:hAnsi="微软雅黑" w:hint="eastAsia"/>
          <w:b/>
          <w:sz w:val="24"/>
          <w:szCs w:val="24"/>
        </w:rPr>
        <w:t>九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存取收藏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2765" w:type="dxa"/>
          </w:tcPr>
          <w:p w:rsidR="007F574C" w:rsidRDefault="00CE2CC0">
            <w:proofErr w:type="spellStart"/>
            <w:r>
              <w:t>post_id</w:t>
            </w:r>
            <w:proofErr w:type="spellEnd"/>
            <w:r w:rsidR="00B70101">
              <w:t xml:space="preserve"> (</w:t>
            </w:r>
            <w:r w:rsidR="00B70101">
              <w:rPr>
                <w:rFonts w:hint="eastAsia"/>
              </w:rPr>
              <w:t>必须</w:t>
            </w:r>
            <w:r w:rsidR="00B70101">
              <w:t>)</w:t>
            </w:r>
          </w:p>
        </w:tc>
        <w:tc>
          <w:tcPr>
            <w:tcW w:w="2730" w:type="dxa"/>
          </w:tcPr>
          <w:p w:rsidR="007F574C" w:rsidRDefault="00CE2CC0">
            <w:r>
              <w:t>123</w:t>
            </w:r>
          </w:p>
        </w:tc>
        <w:tc>
          <w:tcPr>
            <w:tcW w:w="2801" w:type="dxa"/>
          </w:tcPr>
          <w:p w:rsidR="007F574C" w:rsidRDefault="00CE2CC0">
            <w:r>
              <w:rPr>
                <w:rFonts w:hint="eastAsia"/>
              </w:rPr>
              <w:t>文章</w:t>
            </w:r>
            <w:r>
              <w:t>ID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save_post</w:t>
            </w:r>
            <w:r>
              <w:rPr>
                <w:rFonts w:hint="eastAsia"/>
              </w:rPr>
              <w:t>/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7F574C" w:rsidRDefault="00B70101">
            <w:r>
              <w:t>{</w:t>
            </w:r>
          </w:p>
          <w:p w:rsidR="007F574C" w:rsidRDefault="00B70101">
            <w:r>
              <w:t xml:space="preserve">    "status": "ok",</w:t>
            </w:r>
          </w:p>
          <w:p w:rsidR="007F574C" w:rsidRDefault="00B70101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post has been saved",</w:t>
            </w:r>
          </w:p>
          <w:p w:rsidR="007F574C" w:rsidRDefault="00B70101">
            <w:r>
              <w:t xml:space="preserve">    "result": {</w:t>
            </w:r>
          </w:p>
          <w:p w:rsidR="007F574C" w:rsidRDefault="00CE2CC0">
            <w:r>
              <w:t xml:space="preserve">        "</w:t>
            </w:r>
            <w:proofErr w:type="spellStart"/>
            <w:r>
              <w:t>post_id</w:t>
            </w:r>
            <w:proofErr w:type="spellEnd"/>
            <w:r>
              <w:t>": "123"</w:t>
            </w:r>
          </w:p>
          <w:p w:rsidR="007F574C" w:rsidRDefault="00B70101">
            <w:r>
              <w:t xml:space="preserve">    }</w:t>
            </w:r>
          </w:p>
          <w:p w:rsidR="007F574C" w:rsidRDefault="00B70101">
            <w:r>
              <w:t>}</w:t>
            </w:r>
          </w:p>
        </w:tc>
      </w:tr>
    </w:tbl>
    <w:p w:rsidR="002B2712" w:rsidRDefault="002B2712"/>
    <w:p w:rsidR="007F574C" w:rsidRDefault="002B2712" w:rsidP="002B2712">
      <w:pPr>
        <w:widowControl/>
        <w:jc w:val="left"/>
      </w:pPr>
      <w:r>
        <w:br w:type="page"/>
      </w:r>
    </w:p>
    <w:p w:rsidR="007F574C" w:rsidRDefault="00F07069" w:rsidP="0089457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</w:t>
      </w:r>
      <w:r w:rsidR="00894574"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删除收藏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2765" w:type="dxa"/>
          </w:tcPr>
          <w:p w:rsidR="007F574C" w:rsidRDefault="004A4CF2">
            <w:proofErr w:type="spellStart"/>
            <w:r>
              <w:t>post</w:t>
            </w:r>
            <w:r w:rsidR="00B70101">
              <w:t>_id</w:t>
            </w:r>
            <w:proofErr w:type="spellEnd"/>
            <w:r w:rsidR="00B70101">
              <w:t xml:space="preserve"> (</w:t>
            </w:r>
            <w:r w:rsidR="00B70101">
              <w:rPr>
                <w:rFonts w:hint="eastAsia"/>
              </w:rPr>
              <w:t>必须</w:t>
            </w:r>
            <w:r w:rsidR="00B70101">
              <w:t>)</w:t>
            </w:r>
          </w:p>
        </w:tc>
        <w:tc>
          <w:tcPr>
            <w:tcW w:w="2730" w:type="dxa"/>
          </w:tcPr>
          <w:p w:rsidR="007F574C" w:rsidRDefault="00B70101">
            <w:r>
              <w:t>1</w:t>
            </w:r>
            <w:r w:rsidR="00E565B6">
              <w:t>23</w:t>
            </w:r>
          </w:p>
        </w:tc>
        <w:tc>
          <w:tcPr>
            <w:tcW w:w="2801" w:type="dxa"/>
          </w:tcPr>
          <w:p w:rsidR="007F574C" w:rsidRDefault="00E565B6">
            <w:r>
              <w:rPr>
                <w:rFonts w:hint="eastAsia"/>
              </w:rPr>
              <w:t>文章</w:t>
            </w:r>
            <w:r>
              <w:t>ID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>
              <w:rPr>
                <w:rFonts w:hint="eastAsia"/>
              </w:rPr>
              <w:t>delete</w:t>
            </w:r>
            <w:r>
              <w:t>_saved_post</w:t>
            </w:r>
            <w:r>
              <w:rPr>
                <w:rFonts w:hint="eastAsia"/>
              </w:rPr>
              <w:t>/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7F574C" w:rsidRDefault="00B70101">
            <w:r>
              <w:t>{</w:t>
            </w:r>
          </w:p>
          <w:p w:rsidR="007F574C" w:rsidRDefault="00B70101">
            <w:r>
              <w:t xml:space="preserve">    "status": "ok",</w:t>
            </w:r>
          </w:p>
          <w:p w:rsidR="007F574C" w:rsidRDefault="00B70101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saved post has been deleted",</w:t>
            </w:r>
          </w:p>
          <w:p w:rsidR="007F574C" w:rsidRDefault="00B70101">
            <w:r>
              <w:t xml:space="preserve">    "result": []</w:t>
            </w:r>
          </w:p>
          <w:p w:rsidR="007F574C" w:rsidRDefault="00B70101">
            <w:r>
              <w:t>}</w:t>
            </w:r>
          </w:p>
        </w:tc>
      </w:tr>
    </w:tbl>
    <w:p w:rsidR="007F574C" w:rsidRDefault="007F574C"/>
    <w:p w:rsidR="007F574C" w:rsidRDefault="00894574" w:rsidP="00894574">
      <w:pPr>
        <w:widowControl/>
        <w:jc w:val="left"/>
      </w:pPr>
      <w:r>
        <w:br w:type="page"/>
      </w:r>
    </w:p>
    <w:p w:rsidR="007F574C" w:rsidRDefault="00F07069" w:rsidP="0089457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一</w:t>
      </w:r>
      <w:r w:rsidR="00894574"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获取</w:t>
      </w:r>
      <w:r w:rsidR="008F4489">
        <w:rPr>
          <w:rFonts w:ascii="微软雅黑" w:eastAsia="微软雅黑" w:hAnsi="微软雅黑" w:hint="eastAsia"/>
          <w:b/>
          <w:sz w:val="24"/>
          <w:szCs w:val="24"/>
        </w:rPr>
        <w:t>个人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浏览历史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history</w:t>
            </w:r>
            <w:r>
              <w:rPr>
                <w:rFonts w:hint="eastAsia"/>
              </w:rPr>
              <w:t>/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894574" w:rsidRDefault="00894574" w:rsidP="00894574">
            <w:r>
              <w:t>{</w:t>
            </w:r>
          </w:p>
          <w:p w:rsidR="00894574" w:rsidRDefault="00894574" w:rsidP="00894574">
            <w:r>
              <w:t xml:space="preserve">    "status": "ok",</w:t>
            </w:r>
          </w:p>
          <w:p w:rsidR="00894574" w:rsidRDefault="00894574" w:rsidP="00894574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history",</w:t>
            </w:r>
          </w:p>
          <w:p w:rsidR="00894574" w:rsidRDefault="00894574" w:rsidP="00894574">
            <w:r>
              <w:t xml:space="preserve">    "result": [],</w:t>
            </w:r>
          </w:p>
          <w:p w:rsidR="00894574" w:rsidRDefault="00894574" w:rsidP="00894574">
            <w:r>
              <w:t xml:space="preserve">    "</w:t>
            </w:r>
            <w:proofErr w:type="spellStart"/>
            <w:r>
              <w:t>historyposts</w:t>
            </w:r>
            <w:proofErr w:type="spellEnd"/>
            <w:r>
              <w:t>": {</w:t>
            </w:r>
          </w:p>
          <w:p w:rsidR="00894574" w:rsidRDefault="00894574" w:rsidP="00894574">
            <w:r>
              <w:t xml:space="preserve">        "count": 1,</w:t>
            </w:r>
          </w:p>
          <w:p w:rsidR="00894574" w:rsidRDefault="00894574" w:rsidP="00894574">
            <w:r>
              <w:t xml:space="preserve">        "</w:t>
            </w:r>
            <w:proofErr w:type="spellStart"/>
            <w:r>
              <w:t>count_total</w:t>
            </w:r>
            <w:proofErr w:type="spellEnd"/>
            <w:r>
              <w:t>": 1,</w:t>
            </w:r>
          </w:p>
          <w:p w:rsidR="00894574" w:rsidRDefault="00894574" w:rsidP="00894574">
            <w:r>
              <w:t xml:space="preserve">        "pages": 1,</w:t>
            </w:r>
          </w:p>
          <w:p w:rsidR="00894574" w:rsidRDefault="00894574" w:rsidP="00894574">
            <w:r>
              <w:t xml:space="preserve">        "posts": [</w:t>
            </w:r>
          </w:p>
          <w:p w:rsidR="00894574" w:rsidRDefault="00894574" w:rsidP="00894574">
            <w:r>
              <w:t xml:space="preserve">            {</w:t>
            </w:r>
          </w:p>
          <w:p w:rsidR="00894574" w:rsidRDefault="00894574" w:rsidP="00894574">
            <w:r>
              <w:t xml:space="preserve">                "id": "102246",</w:t>
            </w:r>
          </w:p>
          <w:p w:rsidR="00894574" w:rsidRDefault="00894574" w:rsidP="00894574">
            <w:r>
              <w:t xml:space="preserve">                "type": "post",</w:t>
            </w:r>
          </w:p>
          <w:p w:rsidR="00894574" w:rsidRDefault="00894574" w:rsidP="00894574">
            <w:r>
              <w:t xml:space="preserve">                "slug": "",</w:t>
            </w:r>
          </w:p>
          <w:p w:rsidR="00894574" w:rsidRDefault="00894574" w:rsidP="00894574">
            <w:r>
              <w:t xml:space="preserve">                "</w:t>
            </w:r>
            <w:proofErr w:type="spellStart"/>
            <w:r>
              <w:t>url</w:t>
            </w:r>
            <w:proofErr w:type="spellEnd"/>
            <w:r>
              <w:t>": "http://www.ballgametime.com/?p=102246",</w:t>
            </w:r>
          </w:p>
          <w:p w:rsidR="00894574" w:rsidRDefault="00894574" w:rsidP="00894574">
            <w:r>
              <w:t xml:space="preserve">                "status": "publish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"</w:t>
            </w:r>
            <w:proofErr w:type="gramStart"/>
            <w:r>
              <w:rPr>
                <w:rFonts w:hint="eastAsia"/>
              </w:rPr>
              <w:t>title</w:t>
            </w:r>
            <w:proofErr w:type="gram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前鋒盛世！</w:t>
            </w:r>
            <w:r>
              <w:rPr>
                <w:rFonts w:hint="eastAsia"/>
              </w:rPr>
              <w:t>Leonard</w:t>
            </w:r>
            <w:r>
              <w:t>……….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title_plain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前鋒盛世！</w:t>
            </w:r>
            <w:r>
              <w:rPr>
                <w:rFonts w:hint="eastAsia"/>
              </w:rPr>
              <w:t>Leonard</w:t>
            </w:r>
            <w:r>
              <w:t>…….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894574" w:rsidRDefault="00894574" w:rsidP="00894574">
            <w:r>
              <w:rPr>
                <w:rFonts w:hint="eastAsia"/>
              </w:rPr>
              <w:t xml:space="preserve">                "</w:t>
            </w:r>
            <w:proofErr w:type="gramStart"/>
            <w:r>
              <w:rPr>
                <w:rFonts w:hint="eastAsia"/>
              </w:rPr>
              <w:t>content</w:t>
            </w:r>
            <w:proofErr w:type="gramEnd"/>
            <w:r>
              <w:rPr>
                <w:rFonts w:hint="eastAsia"/>
              </w:rPr>
              <w:t>": "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………..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t xml:space="preserve">                "excerpt": "",</w:t>
            </w:r>
          </w:p>
          <w:p w:rsidR="00894574" w:rsidRDefault="00894574" w:rsidP="00894574">
            <w:r>
              <w:t xml:space="preserve">                "date": "2018-11-30 15:13:16",</w:t>
            </w:r>
          </w:p>
          <w:p w:rsidR="00894574" w:rsidRDefault="00894574" w:rsidP="00894574">
            <w:r>
              <w:lastRenderedPageBreak/>
              <w:t xml:space="preserve">                "modified": null,</w:t>
            </w:r>
          </w:p>
          <w:p w:rsidR="00894574" w:rsidRDefault="00894574" w:rsidP="00894574">
            <w:r>
              <w:t xml:space="preserve">                "categories": [</w:t>
            </w:r>
          </w:p>
          <w:p w:rsidR="00894574" w:rsidRDefault="00894574" w:rsidP="00894574">
            <w:r>
              <w:t xml:space="preserve">                    {</w:t>
            </w:r>
          </w:p>
          <w:p w:rsidR="00894574" w:rsidRDefault="00894574" w:rsidP="00894574">
            <w:r>
              <w:t xml:space="preserve">                        "0": "17",</w:t>
            </w:r>
          </w:p>
          <w:p w:rsidR="00894574" w:rsidRDefault="00894574" w:rsidP="00894574">
            <w:r>
              <w:t xml:space="preserve">                        "1": "news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    "2": "</w:t>
            </w:r>
            <w:r>
              <w:rPr>
                <w:rFonts w:hint="eastAsia"/>
              </w:rPr>
              <w:t>新聞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t xml:space="preserve">                        "3": "",</w:t>
            </w:r>
          </w:p>
          <w:p w:rsidR="00894574" w:rsidRDefault="00894574" w:rsidP="00894574">
            <w:r>
              <w:t xml:space="preserve">                        "4": "0",</w:t>
            </w:r>
          </w:p>
          <w:p w:rsidR="00894574" w:rsidRDefault="00894574" w:rsidP="00894574">
            <w:r>
              <w:t xml:space="preserve">                        "5": "27161",</w:t>
            </w:r>
          </w:p>
          <w:p w:rsidR="00894574" w:rsidRDefault="00894574" w:rsidP="00894574">
            <w:r>
              <w:t xml:space="preserve">                        "id": "17",</w:t>
            </w:r>
          </w:p>
          <w:p w:rsidR="00894574" w:rsidRDefault="00894574" w:rsidP="00894574">
            <w:r>
              <w:t xml:space="preserve">                        "slug": "news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    "title": "</w:t>
            </w:r>
            <w:r>
              <w:rPr>
                <w:rFonts w:hint="eastAsia"/>
              </w:rPr>
              <w:t>新聞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t xml:space="preserve">                        "description": "",</w:t>
            </w:r>
          </w:p>
          <w:p w:rsidR="00894574" w:rsidRDefault="00894574" w:rsidP="00894574">
            <w:r>
              <w:t xml:space="preserve">                        "parent": "0",</w:t>
            </w:r>
          </w:p>
          <w:p w:rsidR="00894574" w:rsidRDefault="00894574" w:rsidP="00894574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27161"</w:t>
            </w:r>
          </w:p>
          <w:p w:rsidR="00894574" w:rsidRDefault="00894574" w:rsidP="00894574">
            <w:r>
              <w:t xml:space="preserve">                    }</w:t>
            </w:r>
          </w:p>
          <w:p w:rsidR="00894574" w:rsidRDefault="00894574" w:rsidP="00894574">
            <w:r>
              <w:t xml:space="preserve">                ],</w:t>
            </w:r>
          </w:p>
          <w:p w:rsidR="00894574" w:rsidRDefault="00894574" w:rsidP="00894574">
            <w:r>
              <w:t xml:space="preserve">                "tags": [</w:t>
            </w:r>
          </w:p>
          <w:p w:rsidR="00894574" w:rsidRDefault="00894574" w:rsidP="00894574">
            <w:r>
              <w:t xml:space="preserve">                    {</w:t>
            </w:r>
          </w:p>
          <w:p w:rsidR="00894574" w:rsidRDefault="00894574" w:rsidP="00894574">
            <w:r>
              <w:t xml:space="preserve">                        "0": "52",</w:t>
            </w:r>
          </w:p>
          <w:p w:rsidR="00894574" w:rsidRDefault="00894574" w:rsidP="00894574">
            <w:r>
              <w:t xml:space="preserve">                        "1": "</w:t>
            </w:r>
            <w:proofErr w:type="spellStart"/>
            <w:r>
              <w:t>kawhi-leonard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2": "</w:t>
            </w:r>
            <w:proofErr w:type="spellStart"/>
            <w:r>
              <w:t>Kawhi</w:t>
            </w:r>
            <w:proofErr w:type="spellEnd"/>
            <w:r>
              <w:t xml:space="preserve"> Leonard",</w:t>
            </w:r>
          </w:p>
          <w:p w:rsidR="00894574" w:rsidRDefault="00894574" w:rsidP="00894574">
            <w:r>
              <w:t xml:space="preserve">                        "3": "",</w:t>
            </w:r>
          </w:p>
          <w:p w:rsidR="00894574" w:rsidRDefault="00894574" w:rsidP="00894574">
            <w:r>
              <w:t xml:space="preserve">                        "4": "0",</w:t>
            </w:r>
          </w:p>
          <w:p w:rsidR="00894574" w:rsidRDefault="00894574" w:rsidP="00894574">
            <w:r>
              <w:t xml:space="preserve">                        "5": "747",</w:t>
            </w:r>
          </w:p>
          <w:p w:rsidR="00894574" w:rsidRDefault="00894574" w:rsidP="00894574">
            <w:r>
              <w:t xml:space="preserve">                        "id": "52",</w:t>
            </w:r>
          </w:p>
          <w:p w:rsidR="00894574" w:rsidRDefault="00894574" w:rsidP="00894574">
            <w:r>
              <w:t xml:space="preserve">                        "slug": "</w:t>
            </w:r>
            <w:proofErr w:type="spellStart"/>
            <w:r>
              <w:t>kawhi-leonard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title": "</w:t>
            </w:r>
            <w:proofErr w:type="spellStart"/>
            <w:r>
              <w:t>Kawhi</w:t>
            </w:r>
            <w:proofErr w:type="spellEnd"/>
            <w:r>
              <w:t xml:space="preserve"> Leonard",</w:t>
            </w:r>
          </w:p>
          <w:p w:rsidR="00894574" w:rsidRDefault="00894574" w:rsidP="00894574">
            <w:r>
              <w:lastRenderedPageBreak/>
              <w:t xml:space="preserve">                        "description": "",</w:t>
            </w:r>
          </w:p>
          <w:p w:rsidR="00894574" w:rsidRDefault="00894574" w:rsidP="00894574">
            <w:r>
              <w:t xml:space="preserve">                        "parent": "0",</w:t>
            </w:r>
          </w:p>
          <w:p w:rsidR="00894574" w:rsidRDefault="00894574" w:rsidP="00894574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747"</w:t>
            </w:r>
          </w:p>
          <w:p w:rsidR="00894574" w:rsidRDefault="00894574" w:rsidP="00894574">
            <w:r>
              <w:t xml:space="preserve">                    },</w:t>
            </w:r>
          </w:p>
          <w:p w:rsidR="00894574" w:rsidRDefault="00894574" w:rsidP="00894574">
            <w:r>
              <w:t xml:space="preserve">                    {</w:t>
            </w:r>
          </w:p>
          <w:p w:rsidR="00894574" w:rsidRDefault="00894574" w:rsidP="00894574">
            <w:r>
              <w:t xml:space="preserve">                        "0": "54",</w:t>
            </w:r>
          </w:p>
          <w:p w:rsidR="00894574" w:rsidRDefault="00894574" w:rsidP="00894574">
            <w:r>
              <w:t xml:space="preserve">                        "1": "</w:t>
            </w:r>
            <w:proofErr w:type="spellStart"/>
            <w:r>
              <w:t>lebron-james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2": "LeBron James",</w:t>
            </w:r>
          </w:p>
          <w:p w:rsidR="00894574" w:rsidRDefault="00894574" w:rsidP="00894574">
            <w:r>
              <w:t xml:space="preserve">                        "3": "",</w:t>
            </w:r>
          </w:p>
          <w:p w:rsidR="00894574" w:rsidRDefault="00894574" w:rsidP="00894574">
            <w:r>
              <w:t xml:space="preserve">                        "4": "0",</w:t>
            </w:r>
          </w:p>
          <w:p w:rsidR="00894574" w:rsidRDefault="00894574" w:rsidP="00894574">
            <w:r>
              <w:t xml:space="preserve">                        "5": "4589",</w:t>
            </w:r>
          </w:p>
          <w:p w:rsidR="00894574" w:rsidRDefault="00894574" w:rsidP="00894574">
            <w:r>
              <w:t xml:space="preserve">                        "id": "54",</w:t>
            </w:r>
          </w:p>
          <w:p w:rsidR="00894574" w:rsidRDefault="00894574" w:rsidP="00894574">
            <w:r>
              <w:t xml:space="preserve">                        "slug": "</w:t>
            </w:r>
            <w:proofErr w:type="spellStart"/>
            <w:r>
              <w:t>lebron-james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title": "LeBron James",</w:t>
            </w:r>
          </w:p>
          <w:p w:rsidR="00894574" w:rsidRDefault="00894574" w:rsidP="00894574">
            <w:r>
              <w:t xml:space="preserve">                        "description": "",</w:t>
            </w:r>
          </w:p>
          <w:p w:rsidR="00894574" w:rsidRDefault="00894574" w:rsidP="00894574">
            <w:r>
              <w:t xml:space="preserve">                        "parent": "0",</w:t>
            </w:r>
          </w:p>
          <w:p w:rsidR="00894574" w:rsidRDefault="00894574" w:rsidP="00894574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4589"</w:t>
            </w:r>
          </w:p>
          <w:p w:rsidR="00894574" w:rsidRDefault="00894574" w:rsidP="00894574">
            <w:r>
              <w:t xml:space="preserve">                    },</w:t>
            </w:r>
          </w:p>
          <w:p w:rsidR="00894574" w:rsidRDefault="00894574" w:rsidP="00894574">
            <w:r>
              <w:t xml:space="preserve">                    {</w:t>
            </w:r>
          </w:p>
          <w:p w:rsidR="00894574" w:rsidRDefault="00894574" w:rsidP="00894574">
            <w:r>
              <w:t xml:space="preserve">                        "0": "106",</w:t>
            </w:r>
          </w:p>
          <w:p w:rsidR="00894574" w:rsidRDefault="00894574" w:rsidP="00894574">
            <w:r>
              <w:t xml:space="preserve">                        "1": "</w:t>
            </w:r>
            <w:proofErr w:type="spellStart"/>
            <w:r>
              <w:t>giannis-antetokounmpo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2": "</w:t>
            </w:r>
            <w:proofErr w:type="spellStart"/>
            <w:r>
              <w:t>Giannis</w:t>
            </w:r>
            <w:proofErr w:type="spellEnd"/>
            <w:r>
              <w:t xml:space="preserve"> </w:t>
            </w:r>
            <w:proofErr w:type="spellStart"/>
            <w:r>
              <w:t>Antetokounmpo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3": "",</w:t>
            </w:r>
          </w:p>
          <w:p w:rsidR="00894574" w:rsidRDefault="00894574" w:rsidP="00894574">
            <w:r>
              <w:t xml:space="preserve">                        "4": "0",</w:t>
            </w:r>
          </w:p>
          <w:p w:rsidR="00894574" w:rsidRDefault="00894574" w:rsidP="00894574">
            <w:r>
              <w:t xml:space="preserve">                        "5": "317",</w:t>
            </w:r>
          </w:p>
          <w:p w:rsidR="00894574" w:rsidRDefault="00894574" w:rsidP="00894574">
            <w:r>
              <w:t xml:space="preserve">                        "id": "106",</w:t>
            </w:r>
          </w:p>
          <w:p w:rsidR="00894574" w:rsidRDefault="00894574" w:rsidP="00894574">
            <w:r>
              <w:t xml:space="preserve">                        "slug": "</w:t>
            </w:r>
            <w:proofErr w:type="spellStart"/>
            <w:r>
              <w:t>giannis-antetokounmpo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title": "</w:t>
            </w:r>
            <w:proofErr w:type="spellStart"/>
            <w:r>
              <w:t>Giannis</w:t>
            </w:r>
            <w:proofErr w:type="spellEnd"/>
            <w:r>
              <w:t xml:space="preserve"> </w:t>
            </w:r>
            <w:proofErr w:type="spellStart"/>
            <w:r>
              <w:t>Antetokounmpo</w:t>
            </w:r>
            <w:proofErr w:type="spellEnd"/>
            <w:r>
              <w:t>",</w:t>
            </w:r>
          </w:p>
          <w:p w:rsidR="00894574" w:rsidRDefault="00894574" w:rsidP="00894574">
            <w:r>
              <w:lastRenderedPageBreak/>
              <w:t xml:space="preserve">                        "description": "",</w:t>
            </w:r>
          </w:p>
          <w:p w:rsidR="00894574" w:rsidRDefault="00894574" w:rsidP="00894574">
            <w:r>
              <w:t xml:space="preserve">                        "parent": "0",</w:t>
            </w:r>
          </w:p>
          <w:p w:rsidR="00894574" w:rsidRDefault="00894574" w:rsidP="00894574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317"</w:t>
            </w:r>
          </w:p>
          <w:p w:rsidR="00894574" w:rsidRDefault="00894574" w:rsidP="00894574">
            <w:r>
              <w:t xml:space="preserve">                    },</w:t>
            </w:r>
          </w:p>
          <w:p w:rsidR="00894574" w:rsidRDefault="00894574" w:rsidP="00894574">
            <w:r>
              <w:t xml:space="preserve">                    {</w:t>
            </w:r>
          </w:p>
          <w:p w:rsidR="00894574" w:rsidRDefault="00894574" w:rsidP="00894574">
            <w:r>
              <w:t xml:space="preserve">                        "0": "120",</w:t>
            </w:r>
          </w:p>
          <w:p w:rsidR="00894574" w:rsidRDefault="00894574" w:rsidP="00894574">
            <w:r>
              <w:t xml:space="preserve">                        "1": "</w:t>
            </w:r>
            <w:proofErr w:type="spellStart"/>
            <w:r>
              <w:t>kevin-durant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2": "Kevin Durant",</w:t>
            </w:r>
          </w:p>
          <w:p w:rsidR="00894574" w:rsidRDefault="00894574" w:rsidP="00894574">
            <w:r>
              <w:t xml:space="preserve">                        "3": "",</w:t>
            </w:r>
          </w:p>
          <w:p w:rsidR="00894574" w:rsidRDefault="00894574" w:rsidP="00894574">
            <w:r>
              <w:t xml:space="preserve">                        "4": "0",</w:t>
            </w:r>
          </w:p>
          <w:p w:rsidR="00894574" w:rsidRDefault="00894574" w:rsidP="00894574">
            <w:r>
              <w:t xml:space="preserve">                        "5": "1679",</w:t>
            </w:r>
          </w:p>
          <w:p w:rsidR="00894574" w:rsidRDefault="00894574" w:rsidP="00894574">
            <w:r>
              <w:t xml:space="preserve">                        "id": "120",</w:t>
            </w:r>
          </w:p>
          <w:p w:rsidR="00894574" w:rsidRDefault="00894574" w:rsidP="00894574">
            <w:r>
              <w:t xml:space="preserve">                        "slug": "</w:t>
            </w:r>
            <w:proofErr w:type="spellStart"/>
            <w:r>
              <w:t>kevin-durant</w:t>
            </w:r>
            <w:proofErr w:type="spellEnd"/>
            <w:r>
              <w:t>",</w:t>
            </w:r>
          </w:p>
          <w:p w:rsidR="00894574" w:rsidRDefault="00894574" w:rsidP="00894574">
            <w:r>
              <w:t xml:space="preserve">                        "title": "Kevin Durant",</w:t>
            </w:r>
          </w:p>
          <w:p w:rsidR="00894574" w:rsidRDefault="00894574" w:rsidP="00894574">
            <w:r>
              <w:t xml:space="preserve">                        "description": "",</w:t>
            </w:r>
          </w:p>
          <w:p w:rsidR="00894574" w:rsidRDefault="00894574" w:rsidP="00894574">
            <w:r>
              <w:t xml:space="preserve">                        "parent": "0",</w:t>
            </w:r>
          </w:p>
          <w:p w:rsidR="00894574" w:rsidRDefault="00894574" w:rsidP="00894574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1679"</w:t>
            </w:r>
          </w:p>
          <w:p w:rsidR="00894574" w:rsidRDefault="00894574" w:rsidP="00894574">
            <w:r>
              <w:t xml:space="preserve">                    }</w:t>
            </w:r>
          </w:p>
          <w:p w:rsidR="00894574" w:rsidRDefault="00894574" w:rsidP="00894574">
            <w:r>
              <w:t xml:space="preserve">                ],</w:t>
            </w:r>
          </w:p>
          <w:p w:rsidR="00894574" w:rsidRDefault="00894574" w:rsidP="00894574">
            <w:r>
              <w:t xml:space="preserve">                "author": {</w:t>
            </w:r>
          </w:p>
          <w:p w:rsidR="00894574" w:rsidRDefault="00894574" w:rsidP="00894574">
            <w:r>
              <w:t xml:space="preserve">                    "0": "8",</w:t>
            </w:r>
          </w:p>
          <w:p w:rsidR="00894574" w:rsidRDefault="00894574" w:rsidP="00894574">
            <w:r>
              <w:t xml:space="preserve">                    "1": "</w:t>
            </w:r>
            <w:proofErr w:type="spellStart"/>
            <w:r>
              <w:t>lanweiheai</w:t>
            </w:r>
            <w:proofErr w:type="spellEnd"/>
            <w:r>
              <w:t>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2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3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t xml:space="preserve">                    "4": "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5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6": "http://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t xml:space="preserve">                    "7": "",</w:t>
            </w:r>
          </w:p>
          <w:p w:rsidR="00894574" w:rsidRDefault="00894574" w:rsidP="00894574">
            <w:r>
              <w:lastRenderedPageBreak/>
              <w:t xml:space="preserve">                    "id": "8",</w:t>
            </w:r>
          </w:p>
          <w:p w:rsidR="00894574" w:rsidRDefault="00894574" w:rsidP="00894574">
            <w:r>
              <w:t xml:space="preserve">                    "slug": "</w:t>
            </w:r>
            <w:proofErr w:type="spellStart"/>
            <w:r>
              <w:t>lanweiheai</w:t>
            </w:r>
            <w:proofErr w:type="spellEnd"/>
            <w:r>
              <w:t>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name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first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t xml:space="preserve">                    "</w:t>
            </w:r>
            <w:proofErr w:type="spellStart"/>
            <w:r>
              <w:t>last_name</w:t>
            </w:r>
            <w:proofErr w:type="spellEnd"/>
            <w:r>
              <w:t>": "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nic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": "http://</w:t>
            </w:r>
            <w:r>
              <w:rPr>
                <w:rFonts w:hint="eastAsia"/>
              </w:rPr>
              <w:t>你家大门常打开</w:t>
            </w:r>
            <w:r>
              <w:rPr>
                <w:rFonts w:hint="eastAsia"/>
              </w:rPr>
              <w:t>",</w:t>
            </w:r>
          </w:p>
          <w:p w:rsidR="00894574" w:rsidRDefault="00894574" w:rsidP="00894574">
            <w:r>
              <w:t xml:space="preserve">                    "description": ""</w:t>
            </w:r>
          </w:p>
          <w:p w:rsidR="00894574" w:rsidRDefault="00894574" w:rsidP="00894574">
            <w:r>
              <w:t xml:space="preserve">                },</w:t>
            </w:r>
          </w:p>
          <w:p w:rsidR="00894574" w:rsidRDefault="00894574" w:rsidP="00894574">
            <w:r>
              <w:t xml:space="preserve">                "</w:t>
            </w:r>
            <w:proofErr w:type="spellStart"/>
            <w:r>
              <w:t>total_comment</w:t>
            </w:r>
            <w:proofErr w:type="spellEnd"/>
            <w:r>
              <w:t>": "0",</w:t>
            </w:r>
          </w:p>
          <w:p w:rsidR="00894574" w:rsidRDefault="00894574" w:rsidP="00894574">
            <w:r>
              <w:t xml:space="preserve">                "</w:t>
            </w:r>
            <w:proofErr w:type="spellStart"/>
            <w:r>
              <w:t>total_like</w:t>
            </w:r>
            <w:proofErr w:type="spellEnd"/>
            <w:r>
              <w:t>": "1",</w:t>
            </w:r>
          </w:p>
          <w:p w:rsidR="00894574" w:rsidRDefault="00894574" w:rsidP="00894574">
            <w:r>
              <w:t xml:space="preserve">                "</w:t>
            </w:r>
            <w:proofErr w:type="spellStart"/>
            <w:r>
              <w:t>total_save</w:t>
            </w:r>
            <w:proofErr w:type="spellEnd"/>
            <w:r>
              <w:t>": "1"</w:t>
            </w:r>
          </w:p>
          <w:p w:rsidR="00894574" w:rsidRDefault="00894574" w:rsidP="00894574">
            <w:r>
              <w:t xml:space="preserve">            }</w:t>
            </w:r>
          </w:p>
          <w:p w:rsidR="00894574" w:rsidRDefault="00894574" w:rsidP="00894574">
            <w:r>
              <w:t xml:space="preserve">        ]</w:t>
            </w:r>
          </w:p>
          <w:p w:rsidR="00894574" w:rsidRDefault="00894574" w:rsidP="00894574">
            <w:r>
              <w:t xml:space="preserve">    }</w:t>
            </w:r>
          </w:p>
          <w:p w:rsidR="007F574C" w:rsidRDefault="00894574" w:rsidP="00894574">
            <w:r>
              <w:t>}</w:t>
            </w:r>
          </w:p>
        </w:tc>
      </w:tr>
    </w:tbl>
    <w:p w:rsidR="007F574C" w:rsidRDefault="007F574C">
      <w:pPr>
        <w:tabs>
          <w:tab w:val="left" w:pos="1380"/>
          <w:tab w:val="left" w:pos="3009"/>
        </w:tabs>
      </w:pPr>
    </w:p>
    <w:p w:rsidR="007F574C" w:rsidRDefault="00874B5D" w:rsidP="00874B5D">
      <w:pPr>
        <w:widowControl/>
        <w:jc w:val="left"/>
      </w:pPr>
      <w:r>
        <w:lastRenderedPageBreak/>
        <w:br w:type="page"/>
      </w:r>
    </w:p>
    <w:p w:rsidR="007F574C" w:rsidRDefault="00894574" w:rsidP="0089457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十</w:t>
      </w:r>
      <w:r w:rsidR="00F07069">
        <w:rPr>
          <w:rFonts w:ascii="微软雅黑" w:eastAsia="微软雅黑" w:hAnsi="微软雅黑" w:hint="eastAsia"/>
          <w:b/>
          <w:sz w:val="24"/>
          <w:szCs w:val="24"/>
        </w:rPr>
        <w:t>二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存取</w:t>
      </w:r>
      <w:r w:rsidR="0093766E">
        <w:rPr>
          <w:rFonts w:ascii="微软雅黑" w:eastAsia="微软雅黑" w:hAnsi="微软雅黑" w:hint="eastAsia"/>
          <w:b/>
          <w:sz w:val="24"/>
          <w:szCs w:val="24"/>
        </w:rPr>
        <w:t>个人</w:t>
      </w:r>
      <w:r w:rsidR="00B70101">
        <w:rPr>
          <w:rFonts w:ascii="微软雅黑" w:eastAsia="微软雅黑" w:hAnsi="微软雅黑" w:hint="eastAsia"/>
          <w:b/>
          <w:sz w:val="24"/>
          <w:szCs w:val="24"/>
        </w:rPr>
        <w:t>浏览历史</w:t>
      </w:r>
      <w:r w:rsidR="00B70101">
        <w:rPr>
          <w:rFonts w:ascii="微软雅黑" w:eastAsia="微软雅黑" w:hAnsi="微软雅黑"/>
          <w:b/>
          <w:sz w:val="24"/>
          <w:szCs w:val="24"/>
        </w:rPr>
        <w:t xml:space="preserve">  </w:t>
      </w:r>
    </w:p>
    <w:p w:rsidR="007F574C" w:rsidRDefault="00B70101">
      <w:r>
        <w:rPr>
          <w:rFonts w:hint="eastAsia"/>
          <w:color w:val="FF0000"/>
        </w:rPr>
        <w:t>*</w:t>
      </w:r>
      <w:r>
        <w:rPr>
          <w:rFonts w:hint="eastAsia"/>
        </w:rPr>
        <w:t>每个用户只存入最多</w:t>
      </w:r>
      <w:r>
        <w:rPr>
          <w:rFonts w:hint="eastAsia"/>
        </w:rPr>
        <w:t>10</w:t>
      </w:r>
      <w:r>
        <w:rPr>
          <w:rFonts w:hint="eastAsia"/>
        </w:rPr>
        <w:t>个最新浏览历史</w:t>
      </w:r>
    </w:p>
    <w:p w:rsidR="007F574C" w:rsidRDefault="00B70101">
      <w:r>
        <w:rPr>
          <w:rFonts w:hint="eastAsia"/>
        </w:rPr>
        <w:t xml:space="preserve">- </w:t>
      </w:r>
      <w:r>
        <w:rPr>
          <w:rFonts w:hint="eastAsia"/>
        </w:rPr>
        <w:t>每当访问页面都需请求这个</w:t>
      </w:r>
      <w:r>
        <w:rPr>
          <w:rFonts w:hint="eastAsia"/>
        </w:rPr>
        <w:t>API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7F574C">
        <w:tc>
          <w:tcPr>
            <w:tcW w:w="2765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7F574C" w:rsidRDefault="00B7010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4C">
        <w:tc>
          <w:tcPr>
            <w:tcW w:w="2765" w:type="dxa"/>
          </w:tcPr>
          <w:p w:rsidR="007F574C" w:rsidRDefault="00B70101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7F574C" w:rsidRDefault="00B70101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7F574C" w:rsidRDefault="00B70101">
            <w:r>
              <w:t>user token</w:t>
            </w:r>
          </w:p>
        </w:tc>
      </w:tr>
      <w:tr w:rsidR="007F574C">
        <w:tc>
          <w:tcPr>
            <w:tcW w:w="2765" w:type="dxa"/>
          </w:tcPr>
          <w:p w:rsidR="007F574C" w:rsidRDefault="00364776">
            <w:proofErr w:type="spellStart"/>
            <w:r>
              <w:t>post_id</w:t>
            </w:r>
            <w:proofErr w:type="spellEnd"/>
            <w:r w:rsidR="00B70101">
              <w:t xml:space="preserve"> (</w:t>
            </w:r>
            <w:r w:rsidR="00B70101">
              <w:rPr>
                <w:rFonts w:hint="eastAsia"/>
              </w:rPr>
              <w:t>必须</w:t>
            </w:r>
            <w:r w:rsidR="00B70101">
              <w:t>)</w:t>
            </w:r>
          </w:p>
        </w:tc>
        <w:tc>
          <w:tcPr>
            <w:tcW w:w="2730" w:type="dxa"/>
          </w:tcPr>
          <w:p w:rsidR="007F574C" w:rsidRDefault="00364776">
            <w:r>
              <w:t>123</w:t>
            </w:r>
          </w:p>
        </w:tc>
        <w:tc>
          <w:tcPr>
            <w:tcW w:w="2801" w:type="dxa"/>
          </w:tcPr>
          <w:p w:rsidR="007F574C" w:rsidRDefault="00364776">
            <w:r>
              <w:rPr>
                <w:rFonts w:hint="eastAsia"/>
              </w:rPr>
              <w:t>文章</w:t>
            </w:r>
            <w:r>
              <w:t>ID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save_</w:t>
            </w:r>
            <w:r>
              <w:rPr>
                <w:rFonts w:hint="eastAsia"/>
              </w:rPr>
              <w:t>history/</w:t>
            </w:r>
          </w:p>
        </w:tc>
      </w:tr>
      <w:tr w:rsidR="007F574C">
        <w:tc>
          <w:tcPr>
            <w:tcW w:w="8296" w:type="dxa"/>
            <w:gridSpan w:val="3"/>
          </w:tcPr>
          <w:p w:rsidR="007F574C" w:rsidRDefault="00B70101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7F574C" w:rsidRDefault="00B70101">
            <w:r>
              <w:t>{</w:t>
            </w:r>
          </w:p>
          <w:p w:rsidR="007F574C" w:rsidRDefault="00B70101">
            <w:r>
              <w:t xml:space="preserve">    "status": "ok",</w:t>
            </w:r>
          </w:p>
          <w:p w:rsidR="007F574C" w:rsidRDefault="00B70101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history has been saved",</w:t>
            </w:r>
          </w:p>
          <w:p w:rsidR="007F574C" w:rsidRDefault="00B70101">
            <w:r>
              <w:t xml:space="preserve">    "result": {</w:t>
            </w:r>
          </w:p>
          <w:p w:rsidR="007F574C" w:rsidRDefault="00B70101" w:rsidP="006349CE">
            <w:r>
              <w:t xml:space="preserve">        </w:t>
            </w:r>
            <w:r w:rsidR="006349CE">
              <w:t>"</w:t>
            </w:r>
            <w:proofErr w:type="spellStart"/>
            <w:r w:rsidR="006349CE">
              <w:t>post_id</w:t>
            </w:r>
            <w:proofErr w:type="spellEnd"/>
            <w:r w:rsidR="006349CE">
              <w:t>": "123"</w:t>
            </w:r>
          </w:p>
          <w:p w:rsidR="007F574C" w:rsidRDefault="00B70101">
            <w:r>
              <w:t xml:space="preserve">    }</w:t>
            </w:r>
          </w:p>
          <w:p w:rsidR="007F574C" w:rsidRDefault="00B70101">
            <w:r>
              <w:t>}</w:t>
            </w:r>
          </w:p>
        </w:tc>
      </w:tr>
    </w:tbl>
    <w:p w:rsidR="007F574C" w:rsidRDefault="007F574C"/>
    <w:p w:rsidR="00F07069" w:rsidRDefault="00F07069"/>
    <w:p w:rsidR="00F07069" w:rsidRDefault="00F07069"/>
    <w:p w:rsidR="00F07069" w:rsidRDefault="00F07069"/>
    <w:p w:rsidR="00F07069" w:rsidRDefault="00F07069"/>
    <w:p w:rsidR="00F07069" w:rsidRDefault="00F07069">
      <w:pPr>
        <w:widowControl/>
        <w:jc w:val="left"/>
      </w:pPr>
      <w:r>
        <w:br w:type="page"/>
      </w:r>
    </w:p>
    <w:p w:rsidR="00F07069" w:rsidRDefault="00F07069" w:rsidP="00F07069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三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获取我的留言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F07069" w:rsidTr="00F07069">
        <w:tc>
          <w:tcPr>
            <w:tcW w:w="2765" w:type="dxa"/>
            <w:shd w:val="clear" w:color="auto" w:fill="7F7F7F" w:themeFill="text1" w:themeFillTint="80"/>
          </w:tcPr>
          <w:p w:rsidR="00F07069" w:rsidRDefault="00F07069" w:rsidP="00F07069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F07069" w:rsidRDefault="00F07069" w:rsidP="00F07069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F07069" w:rsidRDefault="00F07069" w:rsidP="00F0706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7069" w:rsidTr="00F07069">
        <w:tc>
          <w:tcPr>
            <w:tcW w:w="2765" w:type="dxa"/>
          </w:tcPr>
          <w:p w:rsidR="00F07069" w:rsidRDefault="00F07069" w:rsidP="00F07069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F07069" w:rsidRDefault="00F07069" w:rsidP="00F07069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F07069" w:rsidRDefault="00F07069" w:rsidP="00F07069">
            <w:r>
              <w:t>user token</w:t>
            </w:r>
          </w:p>
        </w:tc>
      </w:tr>
      <w:tr w:rsidR="003B259A" w:rsidTr="00F07069">
        <w:tc>
          <w:tcPr>
            <w:tcW w:w="2765" w:type="dxa"/>
          </w:tcPr>
          <w:p w:rsidR="003B259A" w:rsidRDefault="003B259A" w:rsidP="003B259A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3B259A" w:rsidRDefault="003B259A" w:rsidP="003B259A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0</w:t>
            </w:r>
          </w:p>
          <w:p w:rsidR="003B259A" w:rsidRDefault="003B259A" w:rsidP="003B259A"/>
        </w:tc>
        <w:tc>
          <w:tcPr>
            <w:tcW w:w="2801" w:type="dxa"/>
          </w:tcPr>
          <w:p w:rsidR="003B259A" w:rsidRDefault="003B259A" w:rsidP="003B259A">
            <w:r>
              <w:rPr>
                <w:rFonts w:hint="eastAsia"/>
              </w:rPr>
              <w:t>例如：</w:t>
            </w:r>
          </w:p>
          <w:p w:rsidR="003B259A" w:rsidRDefault="003B259A" w:rsidP="003B259A">
            <w:r>
              <w:rPr>
                <w:rFonts w:hint="eastAsia"/>
              </w:rPr>
              <w:t>0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文章</w:t>
            </w:r>
          </w:p>
          <w:p w:rsidR="003B259A" w:rsidRDefault="003B259A" w:rsidP="003B259A">
            <w:r>
              <w:rPr>
                <w:rFonts w:hint="eastAsia"/>
              </w:rPr>
              <w:t>1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文章</w:t>
            </w:r>
          </w:p>
          <w:p w:rsidR="003B259A" w:rsidRDefault="003B259A" w:rsidP="003B259A">
            <w:r>
              <w:t>…</w:t>
            </w:r>
          </w:p>
        </w:tc>
      </w:tr>
      <w:tr w:rsidR="003B259A" w:rsidTr="00F07069">
        <w:tc>
          <w:tcPr>
            <w:tcW w:w="8296" w:type="dxa"/>
            <w:gridSpan w:val="3"/>
          </w:tcPr>
          <w:p w:rsidR="003B259A" w:rsidRDefault="003B259A" w:rsidP="003B259A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3B259A" w:rsidTr="00F07069">
        <w:tc>
          <w:tcPr>
            <w:tcW w:w="8296" w:type="dxa"/>
            <w:gridSpan w:val="3"/>
          </w:tcPr>
          <w:p w:rsidR="003B259A" w:rsidRDefault="003B259A" w:rsidP="003B259A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 w:rsidRPr="00F07069">
              <w:t>get_my_</w:t>
            </w:r>
            <w:r>
              <w:t>comment</w:t>
            </w:r>
            <w:r>
              <w:rPr>
                <w:rFonts w:hint="eastAsia"/>
              </w:rPr>
              <w:t>/</w:t>
            </w:r>
          </w:p>
        </w:tc>
      </w:tr>
      <w:tr w:rsidR="003B259A" w:rsidTr="00F07069">
        <w:tc>
          <w:tcPr>
            <w:tcW w:w="8296" w:type="dxa"/>
            <w:gridSpan w:val="3"/>
          </w:tcPr>
          <w:p w:rsidR="003B259A" w:rsidRDefault="003B259A" w:rsidP="003B259A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B719D5" w:rsidRDefault="00B719D5" w:rsidP="00B719D5">
            <w:r>
              <w:t>{</w:t>
            </w:r>
          </w:p>
          <w:p w:rsidR="00B719D5" w:rsidRDefault="00B719D5" w:rsidP="00B719D5">
            <w:r>
              <w:t xml:space="preserve">    "status": "ok",</w:t>
            </w:r>
          </w:p>
          <w:p w:rsidR="00B719D5" w:rsidRDefault="00B719D5" w:rsidP="00B719D5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my comment",</w:t>
            </w:r>
          </w:p>
          <w:p w:rsidR="00B719D5" w:rsidRDefault="00B719D5" w:rsidP="00B719D5">
            <w:r>
              <w:t xml:space="preserve">    "</w:t>
            </w:r>
            <w:proofErr w:type="spellStart"/>
            <w:r>
              <w:t>savedposts</w:t>
            </w:r>
            <w:proofErr w:type="spellEnd"/>
            <w:r>
              <w:t>": {</w:t>
            </w:r>
          </w:p>
          <w:p w:rsidR="00B719D5" w:rsidRDefault="00B719D5" w:rsidP="00B719D5">
            <w:r>
              <w:t xml:space="preserve">        "count": 1,</w:t>
            </w:r>
          </w:p>
          <w:p w:rsidR="00B719D5" w:rsidRDefault="00B719D5" w:rsidP="00B719D5">
            <w:r>
              <w:t xml:space="preserve">        "</w:t>
            </w:r>
            <w:proofErr w:type="spellStart"/>
            <w:r>
              <w:t>count_total</w:t>
            </w:r>
            <w:proofErr w:type="spellEnd"/>
            <w:r>
              <w:t>": "1",</w:t>
            </w:r>
          </w:p>
          <w:p w:rsidR="00B719D5" w:rsidRDefault="00B719D5" w:rsidP="00B719D5">
            <w:r>
              <w:t xml:space="preserve">        "pages": 1,</w:t>
            </w:r>
          </w:p>
          <w:p w:rsidR="00B719D5" w:rsidRDefault="00B719D5" w:rsidP="00B719D5">
            <w:r>
              <w:t xml:space="preserve">        "comments": [</w:t>
            </w:r>
          </w:p>
          <w:p w:rsidR="00B719D5" w:rsidRDefault="00B719D5" w:rsidP="00B719D5">
            <w:r>
              <w:t xml:space="preserve">            {</w:t>
            </w:r>
          </w:p>
          <w:p w:rsidR="00B719D5" w:rsidRDefault="00B719D5" w:rsidP="00B719D5">
            <w:r>
              <w:t xml:space="preserve">                "id": "53663",</w:t>
            </w:r>
          </w:p>
          <w:p w:rsidR="00B719D5" w:rsidRDefault="00B719D5" w:rsidP="00B719D5">
            <w:r>
              <w:t xml:space="preserve">                "type": "post",</w:t>
            </w:r>
          </w:p>
          <w:p w:rsidR="00B719D5" w:rsidRDefault="00B719D5" w:rsidP="00B719D5">
            <w:r>
              <w:t xml:space="preserve">                "slug": "",</w:t>
            </w:r>
          </w:p>
          <w:p w:rsidR="00B719D5" w:rsidRDefault="00B719D5" w:rsidP="00B719D5">
            <w:r>
              <w:t xml:space="preserve">                "</w:t>
            </w:r>
            <w:proofErr w:type="spellStart"/>
            <w:r>
              <w:t>url</w:t>
            </w:r>
            <w:proofErr w:type="spellEnd"/>
            <w:r>
              <w:t>": "http://www.ballgametime.com/?p=53663",</w:t>
            </w:r>
          </w:p>
          <w:p w:rsidR="00B719D5" w:rsidRDefault="00B719D5" w:rsidP="00B719D5">
            <w:r>
              <w:t xml:space="preserve">                "status": "publish",</w:t>
            </w:r>
          </w:p>
          <w:p w:rsidR="00B719D5" w:rsidRDefault="00B719D5" w:rsidP="00B719D5">
            <w:r>
              <w:rPr>
                <w:rFonts w:hint="eastAsia"/>
              </w:rPr>
              <w:t xml:space="preserve">                "</w:t>
            </w:r>
            <w:proofErr w:type="gramStart"/>
            <w:r>
              <w:rPr>
                <w:rFonts w:hint="eastAsia"/>
              </w:rPr>
              <w:t>title</w:t>
            </w:r>
            <w:proofErr w:type="gramEnd"/>
            <w:r>
              <w:rPr>
                <w:rFonts w:hint="eastAsia"/>
              </w:rPr>
              <w:t>": "NBA</w:t>
            </w:r>
            <w:r>
              <w:rPr>
                <w:rFonts w:hint="eastAsia"/>
              </w:rPr>
              <w:t>球員一套裝備價格是多少？</w:t>
            </w:r>
            <w:r w:rsidR="0064529F">
              <w:t>…</w:t>
            </w:r>
            <w:r>
              <w:rPr>
                <w:rFonts w:hint="eastAsia"/>
              </w:rPr>
              <w:t>",</w:t>
            </w:r>
          </w:p>
          <w:p w:rsidR="00B719D5" w:rsidRDefault="00B719D5" w:rsidP="00B719D5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title_plain</w:t>
            </w:r>
            <w:proofErr w:type="spellEnd"/>
            <w:r>
              <w:rPr>
                <w:rFonts w:hint="eastAsia"/>
              </w:rPr>
              <w:t>": "NBA</w:t>
            </w:r>
            <w:r>
              <w:rPr>
                <w:rFonts w:hint="eastAsia"/>
              </w:rPr>
              <w:t>球員一套裝備價格是多少？</w:t>
            </w:r>
            <w:r w:rsidR="0064529F">
              <w:t>…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B719D5" w:rsidRDefault="00B719D5" w:rsidP="00B719D5">
            <w:r>
              <w:rPr>
                <w:rFonts w:hint="eastAsia"/>
              </w:rPr>
              <w:lastRenderedPageBreak/>
              <w:t xml:space="preserve">                "</w:t>
            </w:r>
            <w:proofErr w:type="gramStart"/>
            <w:r>
              <w:rPr>
                <w:rFonts w:hint="eastAsia"/>
              </w:rPr>
              <w:t>content</w:t>
            </w:r>
            <w:proofErr w:type="gram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有著頻繁身體接觸和高強度身體對抗的籃球運動，自然少不了五花八門的運動裝備，而作為世界上最頂級的籃球運動員的</w:t>
            </w:r>
            <w:r>
              <w:rPr>
                <w:rFonts w:hint="eastAsia"/>
              </w:rPr>
              <w:t>NBA</w:t>
            </w:r>
            <w:r>
              <w:rPr>
                <w:rFonts w:hint="eastAsia"/>
              </w:rPr>
              <w:t>球員，更是對裝備有著更高的要求，下面我們就來盤點</w:t>
            </w:r>
            <w:r>
              <w:rPr>
                <w:rFonts w:hint="eastAsia"/>
              </w:rPr>
              <w:t>NBA</w:t>
            </w:r>
            <w:r>
              <w:t>…..</w:t>
            </w:r>
            <w:r>
              <w:rPr>
                <w:rFonts w:hint="eastAsia"/>
              </w:rPr>
              <w:t xml:space="preserve"> ",</w:t>
            </w:r>
          </w:p>
          <w:p w:rsidR="00B719D5" w:rsidRDefault="00B719D5" w:rsidP="00B719D5">
            <w:r>
              <w:t xml:space="preserve">                "excerpt": "",</w:t>
            </w:r>
          </w:p>
          <w:p w:rsidR="00B719D5" w:rsidRDefault="00B719D5" w:rsidP="00B719D5">
            <w:r>
              <w:t xml:space="preserve">                "date": "2018-04-09 10:20:07",</w:t>
            </w:r>
          </w:p>
          <w:p w:rsidR="00B719D5" w:rsidRDefault="00B719D5" w:rsidP="00B719D5">
            <w:r>
              <w:t xml:space="preserve">                "modified": null,</w:t>
            </w:r>
          </w:p>
          <w:p w:rsidR="00B719D5" w:rsidRDefault="00B719D5" w:rsidP="00B719D5">
            <w:r>
              <w:t xml:space="preserve">                "categories": [</w:t>
            </w:r>
          </w:p>
          <w:p w:rsidR="00B719D5" w:rsidRDefault="00B719D5" w:rsidP="00B719D5">
            <w:r>
              <w:t xml:space="preserve">                    {</w:t>
            </w:r>
          </w:p>
          <w:p w:rsidR="00B719D5" w:rsidRDefault="00B719D5" w:rsidP="00B719D5">
            <w:r>
              <w:t xml:space="preserve">                        "id": "17",</w:t>
            </w:r>
          </w:p>
          <w:p w:rsidR="00B719D5" w:rsidRDefault="00B719D5" w:rsidP="00B719D5">
            <w:r>
              <w:t xml:space="preserve">                        "slug": "news",</w:t>
            </w:r>
          </w:p>
          <w:p w:rsidR="00B719D5" w:rsidRDefault="00B719D5" w:rsidP="00B719D5">
            <w:r>
              <w:rPr>
                <w:rFonts w:hint="eastAsia"/>
              </w:rPr>
              <w:t xml:space="preserve">                        "title": "</w:t>
            </w:r>
            <w:r>
              <w:rPr>
                <w:rFonts w:hint="eastAsia"/>
              </w:rPr>
              <w:t>新聞</w:t>
            </w:r>
            <w:r>
              <w:rPr>
                <w:rFonts w:hint="eastAsia"/>
              </w:rPr>
              <w:t>",</w:t>
            </w:r>
          </w:p>
          <w:p w:rsidR="00B719D5" w:rsidRDefault="00B719D5" w:rsidP="00B719D5">
            <w:r>
              <w:t xml:space="preserve">                        "description": "",</w:t>
            </w:r>
          </w:p>
          <w:p w:rsidR="00B719D5" w:rsidRDefault="00B719D5" w:rsidP="00B719D5">
            <w:r>
              <w:t xml:space="preserve">                        "parent": "0",</w:t>
            </w:r>
          </w:p>
          <w:p w:rsidR="00B719D5" w:rsidRDefault="00B719D5" w:rsidP="00B719D5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27161"</w:t>
            </w:r>
          </w:p>
          <w:p w:rsidR="00B719D5" w:rsidRDefault="00B719D5" w:rsidP="00B719D5">
            <w:r>
              <w:t xml:space="preserve">                    }</w:t>
            </w:r>
          </w:p>
          <w:p w:rsidR="00B719D5" w:rsidRDefault="00B719D5" w:rsidP="00B719D5">
            <w:r>
              <w:t xml:space="preserve">                ],</w:t>
            </w:r>
          </w:p>
          <w:p w:rsidR="00B719D5" w:rsidRDefault="00B719D5" w:rsidP="00B719D5">
            <w:r>
              <w:t xml:space="preserve">                "tags": [</w:t>
            </w:r>
          </w:p>
          <w:p w:rsidR="00B719D5" w:rsidRDefault="00B719D5" w:rsidP="00B719D5">
            <w:r>
              <w:t xml:space="preserve">                    {</w:t>
            </w:r>
          </w:p>
          <w:p w:rsidR="00B719D5" w:rsidRDefault="00B719D5" w:rsidP="00B719D5">
            <w:r>
              <w:t xml:space="preserve">                        "id": "54",</w:t>
            </w:r>
          </w:p>
          <w:p w:rsidR="00B719D5" w:rsidRDefault="00B719D5" w:rsidP="00B719D5">
            <w:r>
              <w:t xml:space="preserve">                        "slug": "</w:t>
            </w:r>
            <w:proofErr w:type="spellStart"/>
            <w:r>
              <w:t>lebron-james</w:t>
            </w:r>
            <w:proofErr w:type="spellEnd"/>
            <w:r>
              <w:t>",</w:t>
            </w:r>
          </w:p>
          <w:p w:rsidR="00B719D5" w:rsidRDefault="00B719D5" w:rsidP="00B719D5">
            <w:r>
              <w:t xml:space="preserve">                        "title": "LeBron James",</w:t>
            </w:r>
          </w:p>
          <w:p w:rsidR="00B719D5" w:rsidRDefault="00B719D5" w:rsidP="00B719D5">
            <w:r>
              <w:t xml:space="preserve">                        "description": "",</w:t>
            </w:r>
          </w:p>
          <w:p w:rsidR="00B719D5" w:rsidRDefault="00B719D5" w:rsidP="00B719D5">
            <w:r>
              <w:t xml:space="preserve">                        "parent": "0",</w:t>
            </w:r>
          </w:p>
          <w:p w:rsidR="00B719D5" w:rsidRDefault="00B719D5" w:rsidP="00B719D5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4589"</w:t>
            </w:r>
          </w:p>
          <w:p w:rsidR="00B719D5" w:rsidRDefault="00B719D5" w:rsidP="00B719D5">
            <w:r>
              <w:t xml:space="preserve">                    }</w:t>
            </w:r>
          </w:p>
          <w:p w:rsidR="00B719D5" w:rsidRDefault="00B719D5" w:rsidP="00B719D5">
            <w:r>
              <w:t xml:space="preserve">                ],</w:t>
            </w:r>
          </w:p>
          <w:p w:rsidR="00B719D5" w:rsidRDefault="00B719D5" w:rsidP="00B719D5">
            <w:r>
              <w:t xml:space="preserve">                "author": {</w:t>
            </w:r>
          </w:p>
          <w:p w:rsidR="00B719D5" w:rsidRDefault="00B719D5" w:rsidP="00B719D5">
            <w:r>
              <w:t xml:space="preserve">                    "id": "10",</w:t>
            </w:r>
          </w:p>
          <w:p w:rsidR="00B719D5" w:rsidRDefault="00B719D5" w:rsidP="00B719D5">
            <w:r>
              <w:lastRenderedPageBreak/>
              <w:t xml:space="preserve">                    "slug": "</w:t>
            </w:r>
            <w:proofErr w:type="spellStart"/>
            <w:r>
              <w:t>zhouzhou</w:t>
            </w:r>
            <w:proofErr w:type="spellEnd"/>
            <w:r>
              <w:t>",</w:t>
            </w:r>
          </w:p>
          <w:p w:rsidR="00B719D5" w:rsidRDefault="00B719D5" w:rsidP="00B719D5">
            <w:r>
              <w:t xml:space="preserve">                    "name": "</w:t>
            </w:r>
            <w:proofErr w:type="spellStart"/>
            <w:r>
              <w:t>K.Thompson</w:t>
            </w:r>
            <w:proofErr w:type="spellEnd"/>
            <w:r>
              <w:t>",</w:t>
            </w:r>
          </w:p>
          <w:p w:rsidR="00B719D5" w:rsidRDefault="00B719D5" w:rsidP="00B719D5">
            <w:r>
              <w:t xml:space="preserve">                    "</w:t>
            </w:r>
            <w:proofErr w:type="spellStart"/>
            <w:r>
              <w:t>first_name</w:t>
            </w:r>
            <w:proofErr w:type="spellEnd"/>
            <w:r>
              <w:t>": "",</w:t>
            </w:r>
          </w:p>
          <w:p w:rsidR="00B719D5" w:rsidRDefault="00B719D5" w:rsidP="00B719D5">
            <w:r>
              <w:t xml:space="preserve">                    "</w:t>
            </w:r>
            <w:proofErr w:type="spellStart"/>
            <w:r>
              <w:t>last_name</w:t>
            </w:r>
            <w:proofErr w:type="spellEnd"/>
            <w:r>
              <w:t>": "",</w:t>
            </w:r>
          </w:p>
          <w:p w:rsidR="00B719D5" w:rsidRDefault="00B719D5" w:rsidP="00B719D5">
            <w:r>
              <w:t xml:space="preserve">                    "</w:t>
            </w:r>
            <w:proofErr w:type="spellStart"/>
            <w:r>
              <w:t>nick_name</w:t>
            </w:r>
            <w:proofErr w:type="spellEnd"/>
            <w:r>
              <w:t>": "</w:t>
            </w:r>
            <w:proofErr w:type="spellStart"/>
            <w:r>
              <w:t>K.Thompson</w:t>
            </w:r>
            <w:proofErr w:type="spellEnd"/>
            <w:r>
              <w:t>",</w:t>
            </w:r>
          </w:p>
          <w:p w:rsidR="00B719D5" w:rsidRDefault="00B719D5" w:rsidP="00B719D5">
            <w:r>
              <w:t xml:space="preserve">                    "</w:t>
            </w:r>
            <w:proofErr w:type="spellStart"/>
            <w:r>
              <w:t>url</w:t>
            </w:r>
            <w:proofErr w:type="spellEnd"/>
            <w:r>
              <w:t>": "",</w:t>
            </w:r>
          </w:p>
          <w:p w:rsidR="00B719D5" w:rsidRDefault="00B719D5" w:rsidP="00B719D5">
            <w:r>
              <w:t xml:space="preserve">                    "description": ""</w:t>
            </w:r>
          </w:p>
          <w:p w:rsidR="00B719D5" w:rsidRDefault="00B719D5" w:rsidP="00B719D5">
            <w:r>
              <w:t xml:space="preserve">                },</w:t>
            </w:r>
          </w:p>
          <w:p w:rsidR="00B719D5" w:rsidRDefault="00B719D5" w:rsidP="00B719D5">
            <w:r>
              <w:t xml:space="preserve">                "</w:t>
            </w:r>
            <w:proofErr w:type="spellStart"/>
            <w:r>
              <w:t>total_comment</w:t>
            </w:r>
            <w:proofErr w:type="spellEnd"/>
            <w:r>
              <w:t>": "7",</w:t>
            </w:r>
          </w:p>
          <w:p w:rsidR="00B719D5" w:rsidRDefault="00B719D5" w:rsidP="00B719D5">
            <w:r>
              <w:t xml:space="preserve">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719D5" w:rsidRDefault="00B719D5" w:rsidP="00B719D5">
            <w:r>
              <w:t xml:space="preserve">                "</w:t>
            </w:r>
            <w:proofErr w:type="spellStart"/>
            <w:r>
              <w:t>total_save</w:t>
            </w:r>
            <w:proofErr w:type="spellEnd"/>
            <w:r>
              <w:t>": "0",</w:t>
            </w:r>
          </w:p>
          <w:p w:rsidR="00B719D5" w:rsidRDefault="00B719D5" w:rsidP="00B719D5">
            <w:r>
              <w:t xml:space="preserve">                "</w:t>
            </w:r>
            <w:proofErr w:type="spellStart"/>
            <w:r>
              <w:t>comment_id</w:t>
            </w:r>
            <w:proofErr w:type="spellEnd"/>
            <w:r>
              <w:t>": "99",</w:t>
            </w:r>
          </w:p>
          <w:p w:rsidR="00B719D5" w:rsidRDefault="00B719D5" w:rsidP="00B719D5">
            <w:r>
              <w:t xml:space="preserve">                "</w:t>
            </w:r>
            <w:proofErr w:type="spellStart"/>
            <w:r>
              <w:t>user_img</w:t>
            </w:r>
            <w:proofErr w:type="spellEnd"/>
            <w:r>
              <w:t>": "a</w:t>
            </w:r>
            <w:r w:rsidR="0064529F">
              <w:t>!@$5hfbasncva-bed</w:t>
            </w:r>
            <w:r>
              <w:t>",</w:t>
            </w:r>
          </w:p>
          <w:p w:rsidR="00B719D5" w:rsidRDefault="00B719D5" w:rsidP="00B719D5">
            <w:r>
              <w:t xml:space="preserve">           </w:t>
            </w:r>
            <w:r w:rsidR="0064529F">
              <w:t xml:space="preserve">     "</w:t>
            </w:r>
            <w:proofErr w:type="spellStart"/>
            <w:r w:rsidR="0064529F">
              <w:t>comment_content</w:t>
            </w:r>
            <w:proofErr w:type="spellEnd"/>
            <w:r w:rsidR="0064529F">
              <w:t>": "TEST</w:t>
            </w:r>
            <w:r>
              <w:t>",</w:t>
            </w:r>
          </w:p>
          <w:p w:rsidR="00B719D5" w:rsidRDefault="00B719D5" w:rsidP="00B719D5">
            <w:r>
              <w:t xml:space="preserve">                "</w:t>
            </w:r>
            <w:proofErr w:type="spellStart"/>
            <w:r>
              <w:t>comment_date</w:t>
            </w:r>
            <w:proofErr w:type="spellEnd"/>
            <w:r>
              <w:t>": "2019-02-01 11:52:00"</w:t>
            </w:r>
          </w:p>
          <w:p w:rsidR="00B719D5" w:rsidRDefault="00B719D5" w:rsidP="00B719D5">
            <w:r>
              <w:t xml:space="preserve">            }</w:t>
            </w:r>
          </w:p>
          <w:p w:rsidR="00B719D5" w:rsidRDefault="00B719D5" w:rsidP="00B719D5">
            <w:r>
              <w:t xml:space="preserve">        ]</w:t>
            </w:r>
          </w:p>
          <w:p w:rsidR="00B719D5" w:rsidRDefault="00B719D5" w:rsidP="00B719D5">
            <w:r>
              <w:t xml:space="preserve">    }</w:t>
            </w:r>
          </w:p>
          <w:p w:rsidR="003B259A" w:rsidRDefault="00B719D5" w:rsidP="00B719D5">
            <w:r>
              <w:t>}</w:t>
            </w:r>
          </w:p>
        </w:tc>
      </w:tr>
    </w:tbl>
    <w:p w:rsidR="00F07069" w:rsidRDefault="00F07069" w:rsidP="00F07069">
      <w:pPr>
        <w:tabs>
          <w:tab w:val="left" w:pos="1380"/>
          <w:tab w:val="left" w:pos="3009"/>
        </w:tabs>
      </w:pPr>
    </w:p>
    <w:p w:rsidR="00F07069" w:rsidRDefault="00F07069" w:rsidP="00F07069">
      <w:pPr>
        <w:widowControl/>
        <w:jc w:val="left"/>
      </w:pPr>
      <w:r>
        <w:lastRenderedPageBreak/>
        <w:br w:type="page"/>
      </w:r>
    </w:p>
    <w:p w:rsidR="003B4E0B" w:rsidRDefault="003B4E0B"/>
    <w:p w:rsidR="003B4E0B" w:rsidRDefault="003B4E0B">
      <w:pPr>
        <w:widowControl/>
        <w:jc w:val="left"/>
      </w:pPr>
      <w:r>
        <w:br w:type="page"/>
      </w:r>
    </w:p>
    <w:p w:rsidR="003B4E0B" w:rsidRDefault="003B4E0B" w:rsidP="003B4E0B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四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获取我的点赞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3B4E0B" w:rsidTr="001C685C">
        <w:tc>
          <w:tcPr>
            <w:tcW w:w="2765" w:type="dxa"/>
            <w:shd w:val="clear" w:color="auto" w:fill="7F7F7F" w:themeFill="text1" w:themeFillTint="80"/>
          </w:tcPr>
          <w:p w:rsidR="003B4E0B" w:rsidRDefault="003B4E0B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3B4E0B" w:rsidRDefault="003B4E0B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3B4E0B" w:rsidRDefault="003B4E0B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B4E0B" w:rsidTr="001C685C">
        <w:tc>
          <w:tcPr>
            <w:tcW w:w="2765" w:type="dxa"/>
          </w:tcPr>
          <w:p w:rsidR="003B4E0B" w:rsidRDefault="003B4E0B" w:rsidP="001C685C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3B4E0B" w:rsidRDefault="003B4E0B" w:rsidP="001C685C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3B4E0B" w:rsidRDefault="003B4E0B" w:rsidP="001C685C">
            <w:r>
              <w:t>user token</w:t>
            </w:r>
          </w:p>
        </w:tc>
      </w:tr>
      <w:tr w:rsidR="003B4E0B" w:rsidTr="001C685C">
        <w:tc>
          <w:tcPr>
            <w:tcW w:w="2765" w:type="dxa"/>
          </w:tcPr>
          <w:p w:rsidR="003B4E0B" w:rsidRDefault="003B4E0B" w:rsidP="001C685C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3B4E0B" w:rsidRDefault="003B4E0B" w:rsidP="001C685C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0</w:t>
            </w:r>
          </w:p>
          <w:p w:rsidR="003B4E0B" w:rsidRDefault="003B4E0B" w:rsidP="001C685C"/>
        </w:tc>
        <w:tc>
          <w:tcPr>
            <w:tcW w:w="2801" w:type="dxa"/>
          </w:tcPr>
          <w:p w:rsidR="003B4E0B" w:rsidRDefault="003B4E0B" w:rsidP="001C685C">
            <w:r>
              <w:rPr>
                <w:rFonts w:hint="eastAsia"/>
              </w:rPr>
              <w:t>例如：</w:t>
            </w:r>
          </w:p>
          <w:p w:rsidR="003B4E0B" w:rsidRDefault="003B4E0B" w:rsidP="001C685C">
            <w:r>
              <w:rPr>
                <w:rFonts w:hint="eastAsia"/>
              </w:rPr>
              <w:t>0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文章</w:t>
            </w:r>
          </w:p>
          <w:p w:rsidR="003B4E0B" w:rsidRDefault="003B4E0B" w:rsidP="001C685C">
            <w:r>
              <w:rPr>
                <w:rFonts w:hint="eastAsia"/>
              </w:rPr>
              <w:t>1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文章</w:t>
            </w:r>
          </w:p>
          <w:p w:rsidR="003B4E0B" w:rsidRDefault="003B4E0B" w:rsidP="001C685C">
            <w:r>
              <w:t>…</w:t>
            </w:r>
          </w:p>
        </w:tc>
      </w:tr>
      <w:tr w:rsidR="003B4E0B" w:rsidTr="001C685C">
        <w:tc>
          <w:tcPr>
            <w:tcW w:w="8296" w:type="dxa"/>
            <w:gridSpan w:val="3"/>
          </w:tcPr>
          <w:p w:rsidR="003B4E0B" w:rsidRDefault="003B4E0B" w:rsidP="001C685C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3B4E0B" w:rsidTr="001C685C">
        <w:tc>
          <w:tcPr>
            <w:tcW w:w="8296" w:type="dxa"/>
            <w:gridSpan w:val="3"/>
          </w:tcPr>
          <w:p w:rsidR="003B4E0B" w:rsidRDefault="003B4E0B" w:rsidP="003B4E0B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 w:rsidRPr="00F07069">
              <w:t>get_my_</w:t>
            </w:r>
            <w:r>
              <w:t>like</w:t>
            </w:r>
            <w:r>
              <w:rPr>
                <w:rFonts w:hint="eastAsia"/>
              </w:rPr>
              <w:t>/</w:t>
            </w:r>
          </w:p>
        </w:tc>
      </w:tr>
      <w:tr w:rsidR="003B4E0B" w:rsidTr="001C685C">
        <w:tc>
          <w:tcPr>
            <w:tcW w:w="8296" w:type="dxa"/>
            <w:gridSpan w:val="3"/>
          </w:tcPr>
          <w:p w:rsidR="003B4E0B" w:rsidRDefault="003B4E0B" w:rsidP="001C685C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3B4E0B" w:rsidRDefault="003B4E0B" w:rsidP="003B4E0B">
            <w:r>
              <w:t>{</w:t>
            </w:r>
          </w:p>
          <w:p w:rsidR="003B4E0B" w:rsidRDefault="003B4E0B" w:rsidP="003B4E0B">
            <w:r>
              <w:t xml:space="preserve">    "status": "ok",</w:t>
            </w:r>
          </w:p>
          <w:p w:rsidR="003B4E0B" w:rsidRDefault="003B4E0B" w:rsidP="003B4E0B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my like",</w:t>
            </w:r>
          </w:p>
          <w:p w:rsidR="003B4E0B" w:rsidRDefault="003B4E0B" w:rsidP="003B4E0B">
            <w:r>
              <w:t xml:space="preserve">    "</w:t>
            </w:r>
            <w:proofErr w:type="spellStart"/>
            <w:r>
              <w:t>savedposts</w:t>
            </w:r>
            <w:proofErr w:type="spellEnd"/>
            <w:r>
              <w:t>": {</w:t>
            </w:r>
          </w:p>
          <w:p w:rsidR="003B4E0B" w:rsidRDefault="003B4E0B" w:rsidP="003B4E0B">
            <w:r>
              <w:t xml:space="preserve">        "count": 3,</w:t>
            </w:r>
          </w:p>
          <w:p w:rsidR="003B4E0B" w:rsidRDefault="003B4E0B" w:rsidP="003B4E0B">
            <w:r>
              <w:t xml:space="preserve">        "</w:t>
            </w:r>
            <w:proofErr w:type="spellStart"/>
            <w:r>
              <w:t>count_total</w:t>
            </w:r>
            <w:proofErr w:type="spellEnd"/>
            <w:r>
              <w:t>": "1",</w:t>
            </w:r>
          </w:p>
          <w:p w:rsidR="003B4E0B" w:rsidRDefault="003B4E0B" w:rsidP="003B4E0B">
            <w:r>
              <w:t xml:space="preserve">        "pages": 1,</w:t>
            </w:r>
          </w:p>
          <w:p w:rsidR="003B4E0B" w:rsidRDefault="003B4E0B" w:rsidP="003B4E0B">
            <w:r>
              <w:t xml:space="preserve">        "comments": [</w:t>
            </w:r>
          </w:p>
          <w:p w:rsidR="003B4E0B" w:rsidRDefault="003B4E0B" w:rsidP="003B4E0B">
            <w:r>
              <w:t xml:space="preserve">            {</w:t>
            </w:r>
          </w:p>
          <w:p w:rsidR="003B4E0B" w:rsidRDefault="003B4E0B" w:rsidP="003B4E0B">
            <w:r>
              <w:t xml:space="preserve">                "id": "53663",</w:t>
            </w:r>
          </w:p>
          <w:p w:rsidR="003B4E0B" w:rsidRDefault="003B4E0B" w:rsidP="003B4E0B">
            <w:r>
              <w:t xml:space="preserve">                "type": "post",</w:t>
            </w:r>
          </w:p>
          <w:p w:rsidR="003B4E0B" w:rsidRDefault="003B4E0B" w:rsidP="003B4E0B">
            <w:r>
              <w:t xml:space="preserve">                "slug": ""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url</w:t>
            </w:r>
            <w:proofErr w:type="spellEnd"/>
            <w:r>
              <w:t>": "http://www.ballgametime.com/?p=53663",</w:t>
            </w:r>
          </w:p>
          <w:p w:rsidR="003B4E0B" w:rsidRDefault="003B4E0B" w:rsidP="003B4E0B">
            <w:r>
              <w:t xml:space="preserve">                "status": "publish",</w:t>
            </w:r>
          </w:p>
          <w:p w:rsidR="003B4E0B" w:rsidRDefault="003B4E0B" w:rsidP="003B4E0B">
            <w:r>
              <w:rPr>
                <w:rFonts w:hint="eastAsia"/>
              </w:rPr>
              <w:t xml:space="preserve">                "</w:t>
            </w:r>
            <w:proofErr w:type="gramStart"/>
            <w:r>
              <w:rPr>
                <w:rFonts w:hint="eastAsia"/>
              </w:rPr>
              <w:t>title</w:t>
            </w:r>
            <w:proofErr w:type="gramEnd"/>
            <w:r>
              <w:rPr>
                <w:rFonts w:hint="eastAsia"/>
              </w:rPr>
              <w:t>": "NBA</w:t>
            </w:r>
            <w:r>
              <w:rPr>
                <w:rFonts w:hint="eastAsia"/>
              </w:rPr>
              <w:t>球員一套裝備價格是多少？</w:t>
            </w:r>
            <w:r>
              <w:t>…</w:t>
            </w:r>
            <w:r>
              <w:rPr>
                <w:rFonts w:hint="eastAsia"/>
              </w:rPr>
              <w:t>",</w:t>
            </w:r>
          </w:p>
          <w:p w:rsidR="003B4E0B" w:rsidRDefault="003B4E0B" w:rsidP="003B4E0B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title_plain</w:t>
            </w:r>
            <w:proofErr w:type="spellEnd"/>
            <w:r>
              <w:rPr>
                <w:rFonts w:hint="eastAsia"/>
              </w:rPr>
              <w:t>": "NBA</w:t>
            </w:r>
            <w:r>
              <w:rPr>
                <w:rFonts w:hint="eastAsia"/>
              </w:rPr>
              <w:t>球員一套裝備價格是多少</w:t>
            </w:r>
            <w:r>
              <w:t>….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3B4E0B" w:rsidRDefault="003B4E0B" w:rsidP="003B4E0B">
            <w:r>
              <w:rPr>
                <w:rFonts w:hint="eastAsia"/>
              </w:rPr>
              <w:lastRenderedPageBreak/>
              <w:t xml:space="preserve">                "</w:t>
            </w:r>
            <w:proofErr w:type="gramStart"/>
            <w:r>
              <w:rPr>
                <w:rFonts w:hint="eastAsia"/>
              </w:rPr>
              <w:t>content</w:t>
            </w:r>
            <w:proofErr w:type="gram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有著頻繁身體接觸和高強度身體對抗的籃球運動，自然少不了五花八門的運動裝備，而作為世界上最頂級的籃球運動員的</w:t>
            </w:r>
            <w:r>
              <w:rPr>
                <w:rFonts w:hint="eastAsia"/>
              </w:rPr>
              <w:t>NBA</w:t>
            </w:r>
            <w:r>
              <w:rPr>
                <w:rFonts w:hint="eastAsia"/>
              </w:rPr>
              <w:t>球員，更是對裝備有著更高的要求，下面我們就來盤點</w:t>
            </w:r>
            <w:r>
              <w:rPr>
                <w:rFonts w:hint="eastAsia"/>
              </w:rPr>
              <w:t>NBA</w:t>
            </w:r>
            <w:r>
              <w:rPr>
                <w:rFonts w:hint="eastAsia"/>
              </w:rPr>
              <w:t>球員身上</w:t>
            </w:r>
            <w:r>
              <w:t>…….</w:t>
            </w:r>
            <w:r>
              <w:rPr>
                <w:rFonts w:hint="eastAsia"/>
              </w:rPr>
              <w:t>",</w:t>
            </w:r>
          </w:p>
          <w:p w:rsidR="003B4E0B" w:rsidRDefault="003B4E0B" w:rsidP="003B4E0B">
            <w:r>
              <w:t xml:space="preserve">                "excerpt": "",</w:t>
            </w:r>
          </w:p>
          <w:p w:rsidR="003B4E0B" w:rsidRDefault="003B4E0B" w:rsidP="003B4E0B">
            <w:r>
              <w:t xml:space="preserve">                "date": "2018-04-09 10:20:07",</w:t>
            </w:r>
          </w:p>
          <w:p w:rsidR="003B4E0B" w:rsidRDefault="003B4E0B" w:rsidP="003B4E0B">
            <w:r>
              <w:t xml:space="preserve">                "modified": null,</w:t>
            </w:r>
          </w:p>
          <w:p w:rsidR="003B4E0B" w:rsidRDefault="003B4E0B" w:rsidP="003B4E0B">
            <w:r>
              <w:t xml:space="preserve">                "categories": [</w:t>
            </w:r>
          </w:p>
          <w:p w:rsidR="003B4E0B" w:rsidRDefault="003B4E0B" w:rsidP="003B4E0B">
            <w:r>
              <w:t xml:space="preserve">                    {</w:t>
            </w:r>
          </w:p>
          <w:p w:rsidR="003B4E0B" w:rsidRDefault="003B4E0B" w:rsidP="003B4E0B">
            <w:r>
              <w:t xml:space="preserve">                        "id": "17",</w:t>
            </w:r>
          </w:p>
          <w:p w:rsidR="003B4E0B" w:rsidRDefault="003B4E0B" w:rsidP="003B4E0B">
            <w:r>
              <w:t xml:space="preserve">                        "slug": "news",</w:t>
            </w:r>
          </w:p>
          <w:p w:rsidR="003B4E0B" w:rsidRDefault="003B4E0B" w:rsidP="003B4E0B">
            <w:r>
              <w:rPr>
                <w:rFonts w:hint="eastAsia"/>
              </w:rPr>
              <w:t xml:space="preserve">                        "title": "</w:t>
            </w:r>
            <w:r>
              <w:rPr>
                <w:rFonts w:hint="eastAsia"/>
              </w:rPr>
              <w:t>新聞</w:t>
            </w:r>
            <w:r>
              <w:rPr>
                <w:rFonts w:hint="eastAsia"/>
              </w:rPr>
              <w:t>",</w:t>
            </w:r>
          </w:p>
          <w:p w:rsidR="003B4E0B" w:rsidRDefault="003B4E0B" w:rsidP="003B4E0B">
            <w:r>
              <w:t xml:space="preserve">                        "description": "",</w:t>
            </w:r>
          </w:p>
          <w:p w:rsidR="003B4E0B" w:rsidRDefault="003B4E0B" w:rsidP="003B4E0B">
            <w:r>
              <w:t xml:space="preserve">                        "parent": "0",</w:t>
            </w:r>
          </w:p>
          <w:p w:rsidR="003B4E0B" w:rsidRDefault="003B4E0B" w:rsidP="003B4E0B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27161"</w:t>
            </w:r>
          </w:p>
          <w:p w:rsidR="003B4E0B" w:rsidRDefault="003B4E0B" w:rsidP="003B4E0B">
            <w:r>
              <w:t xml:space="preserve">                    }</w:t>
            </w:r>
          </w:p>
          <w:p w:rsidR="003B4E0B" w:rsidRDefault="003B4E0B" w:rsidP="003B4E0B">
            <w:r>
              <w:t xml:space="preserve">                ],</w:t>
            </w:r>
          </w:p>
          <w:p w:rsidR="003B4E0B" w:rsidRDefault="003B4E0B" w:rsidP="003B4E0B">
            <w:r>
              <w:t xml:space="preserve">                "tags": [</w:t>
            </w:r>
          </w:p>
          <w:p w:rsidR="003B4E0B" w:rsidRDefault="003B4E0B" w:rsidP="003B4E0B">
            <w:r>
              <w:t xml:space="preserve">                    {</w:t>
            </w:r>
          </w:p>
          <w:p w:rsidR="003B4E0B" w:rsidRDefault="003B4E0B" w:rsidP="003B4E0B">
            <w:r>
              <w:t xml:space="preserve">                        "id": "54",</w:t>
            </w:r>
          </w:p>
          <w:p w:rsidR="003B4E0B" w:rsidRDefault="003B4E0B" w:rsidP="003B4E0B">
            <w:r>
              <w:t xml:space="preserve">                        "slug": "</w:t>
            </w:r>
            <w:proofErr w:type="spellStart"/>
            <w:r>
              <w:t>lebron-james</w:t>
            </w:r>
            <w:proofErr w:type="spellEnd"/>
            <w:r>
              <w:t>",</w:t>
            </w:r>
          </w:p>
          <w:p w:rsidR="003B4E0B" w:rsidRDefault="003B4E0B" w:rsidP="003B4E0B">
            <w:r>
              <w:t xml:space="preserve">                        "title": "LeBron James",</w:t>
            </w:r>
          </w:p>
          <w:p w:rsidR="003B4E0B" w:rsidRDefault="003B4E0B" w:rsidP="003B4E0B">
            <w:r>
              <w:t xml:space="preserve">                        "description": "",</w:t>
            </w:r>
          </w:p>
          <w:p w:rsidR="003B4E0B" w:rsidRDefault="003B4E0B" w:rsidP="003B4E0B">
            <w:r>
              <w:t xml:space="preserve">                        "parent": "0",</w:t>
            </w:r>
          </w:p>
          <w:p w:rsidR="003B4E0B" w:rsidRDefault="003B4E0B" w:rsidP="003B4E0B">
            <w:r>
              <w:t xml:space="preserve">                        "</w:t>
            </w:r>
            <w:proofErr w:type="spellStart"/>
            <w:r>
              <w:t>post_count</w:t>
            </w:r>
            <w:proofErr w:type="spellEnd"/>
            <w:r>
              <w:t>": "4589"</w:t>
            </w:r>
          </w:p>
          <w:p w:rsidR="003B4E0B" w:rsidRDefault="003B4E0B" w:rsidP="003B4E0B">
            <w:r>
              <w:t xml:space="preserve">                    }</w:t>
            </w:r>
          </w:p>
          <w:p w:rsidR="003B4E0B" w:rsidRDefault="003B4E0B" w:rsidP="003B4E0B">
            <w:r>
              <w:t xml:space="preserve">                ],</w:t>
            </w:r>
          </w:p>
          <w:p w:rsidR="003B4E0B" w:rsidRDefault="003B4E0B" w:rsidP="003B4E0B">
            <w:r>
              <w:t xml:space="preserve">                "author": {</w:t>
            </w:r>
          </w:p>
          <w:p w:rsidR="003B4E0B" w:rsidRDefault="003B4E0B" w:rsidP="003B4E0B">
            <w:r>
              <w:t xml:space="preserve">                    "id": "10",</w:t>
            </w:r>
          </w:p>
          <w:p w:rsidR="003B4E0B" w:rsidRDefault="003B4E0B" w:rsidP="003B4E0B">
            <w:r>
              <w:lastRenderedPageBreak/>
              <w:t xml:space="preserve">                    "slug": "</w:t>
            </w:r>
            <w:proofErr w:type="spellStart"/>
            <w:r>
              <w:t>zhouzhou</w:t>
            </w:r>
            <w:proofErr w:type="spellEnd"/>
            <w:r>
              <w:t>",</w:t>
            </w:r>
          </w:p>
          <w:p w:rsidR="003B4E0B" w:rsidRDefault="003B4E0B" w:rsidP="003B4E0B">
            <w:r>
              <w:t xml:space="preserve">                    "name": "</w:t>
            </w:r>
            <w:proofErr w:type="spellStart"/>
            <w:r>
              <w:t>K.Thompson</w:t>
            </w:r>
            <w:proofErr w:type="spellEnd"/>
            <w:r>
              <w:t>",</w:t>
            </w:r>
          </w:p>
          <w:p w:rsidR="003B4E0B" w:rsidRDefault="003B4E0B" w:rsidP="003B4E0B">
            <w:r>
              <w:t xml:space="preserve">                    "</w:t>
            </w:r>
            <w:proofErr w:type="spellStart"/>
            <w:r>
              <w:t>first_name</w:t>
            </w:r>
            <w:proofErr w:type="spellEnd"/>
            <w:r>
              <w:t>": "",</w:t>
            </w:r>
          </w:p>
          <w:p w:rsidR="003B4E0B" w:rsidRDefault="003B4E0B" w:rsidP="003B4E0B">
            <w:r>
              <w:t xml:space="preserve">                    "</w:t>
            </w:r>
            <w:proofErr w:type="spellStart"/>
            <w:r>
              <w:t>last_name</w:t>
            </w:r>
            <w:proofErr w:type="spellEnd"/>
            <w:r>
              <w:t>": "",</w:t>
            </w:r>
          </w:p>
          <w:p w:rsidR="003B4E0B" w:rsidRDefault="003B4E0B" w:rsidP="003B4E0B">
            <w:r>
              <w:t xml:space="preserve">                    "</w:t>
            </w:r>
            <w:proofErr w:type="spellStart"/>
            <w:r>
              <w:t>nick_name</w:t>
            </w:r>
            <w:proofErr w:type="spellEnd"/>
            <w:r>
              <w:t>": "</w:t>
            </w:r>
            <w:proofErr w:type="spellStart"/>
            <w:r>
              <w:t>K.Thompson</w:t>
            </w:r>
            <w:proofErr w:type="spellEnd"/>
            <w:r>
              <w:t>",</w:t>
            </w:r>
          </w:p>
          <w:p w:rsidR="003B4E0B" w:rsidRDefault="003B4E0B" w:rsidP="003B4E0B">
            <w:r>
              <w:t xml:space="preserve">                    "</w:t>
            </w:r>
            <w:proofErr w:type="spellStart"/>
            <w:r>
              <w:t>url</w:t>
            </w:r>
            <w:proofErr w:type="spellEnd"/>
            <w:r>
              <w:t>": "",</w:t>
            </w:r>
          </w:p>
          <w:p w:rsidR="003B4E0B" w:rsidRDefault="003B4E0B" w:rsidP="003B4E0B">
            <w:r>
              <w:t xml:space="preserve">                    "description": ""</w:t>
            </w:r>
          </w:p>
          <w:p w:rsidR="003B4E0B" w:rsidRDefault="003B4E0B" w:rsidP="003B4E0B">
            <w:r>
              <w:t xml:space="preserve">                }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total_comment</w:t>
            </w:r>
            <w:proofErr w:type="spellEnd"/>
            <w:r>
              <w:t>": "7"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total_save</w:t>
            </w:r>
            <w:proofErr w:type="spellEnd"/>
            <w:r>
              <w:t>": "0"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comment_id</w:t>
            </w:r>
            <w:proofErr w:type="spellEnd"/>
            <w:r>
              <w:t>": "99"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comment_content</w:t>
            </w:r>
            <w:proofErr w:type="spellEnd"/>
            <w:r>
              <w:t>": "TEST123",</w:t>
            </w:r>
          </w:p>
          <w:p w:rsidR="003B4E0B" w:rsidRDefault="003B4E0B" w:rsidP="003B4E0B">
            <w:r>
              <w:t xml:space="preserve">                "</w:t>
            </w:r>
            <w:proofErr w:type="spellStart"/>
            <w:r>
              <w:t>comment_date</w:t>
            </w:r>
            <w:proofErr w:type="spellEnd"/>
            <w:r>
              <w:t>": "2019-02-01 11:52:00"</w:t>
            </w:r>
          </w:p>
          <w:p w:rsidR="003B4E0B" w:rsidRDefault="003B4E0B" w:rsidP="003B4E0B">
            <w:r>
              <w:t xml:space="preserve">            },</w:t>
            </w:r>
            <w:r>
              <w:rPr>
                <w:rFonts w:hint="eastAsia"/>
              </w:rPr>
              <w:t xml:space="preserve"> </w:t>
            </w:r>
            <w:r>
              <w:t>…………………..</w:t>
            </w:r>
          </w:p>
          <w:p w:rsidR="003B4E0B" w:rsidRDefault="003B4E0B" w:rsidP="003B4E0B">
            <w:r>
              <w:t xml:space="preserve">        ]</w:t>
            </w:r>
          </w:p>
          <w:p w:rsidR="003B4E0B" w:rsidRDefault="003B4E0B" w:rsidP="003B4E0B">
            <w:r>
              <w:t xml:space="preserve">    }</w:t>
            </w:r>
          </w:p>
          <w:p w:rsidR="003B4E0B" w:rsidRDefault="003B4E0B" w:rsidP="003B4E0B">
            <w:r>
              <w:t>}</w:t>
            </w:r>
          </w:p>
        </w:tc>
      </w:tr>
    </w:tbl>
    <w:p w:rsidR="003B4E0B" w:rsidRDefault="003B4E0B" w:rsidP="003B4E0B">
      <w:pPr>
        <w:tabs>
          <w:tab w:val="left" w:pos="1380"/>
          <w:tab w:val="left" w:pos="3009"/>
        </w:tabs>
      </w:pPr>
    </w:p>
    <w:p w:rsidR="001C685C" w:rsidRDefault="001C685C" w:rsidP="003B4E0B">
      <w:pPr>
        <w:tabs>
          <w:tab w:val="left" w:pos="1380"/>
          <w:tab w:val="left" w:pos="3009"/>
        </w:tabs>
      </w:pPr>
    </w:p>
    <w:p w:rsidR="003B4E0B" w:rsidRDefault="003B4E0B" w:rsidP="003B4E0B">
      <w:pPr>
        <w:widowControl/>
        <w:jc w:val="left"/>
      </w:pPr>
      <w:r>
        <w:lastRenderedPageBreak/>
        <w:br w:type="page"/>
      </w:r>
    </w:p>
    <w:p w:rsidR="005E4F5D" w:rsidRDefault="005E4F5D">
      <w:pPr>
        <w:widowControl/>
        <w:jc w:val="left"/>
      </w:pPr>
      <w:r>
        <w:lastRenderedPageBreak/>
        <w:br w:type="page"/>
      </w:r>
    </w:p>
    <w:p w:rsidR="005E4F5D" w:rsidRDefault="005E4F5D" w:rsidP="005E4F5D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四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获取消息通知 （未读总数）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5E4F5D" w:rsidTr="001C685C">
        <w:tc>
          <w:tcPr>
            <w:tcW w:w="2765" w:type="dxa"/>
            <w:shd w:val="clear" w:color="auto" w:fill="7F7F7F" w:themeFill="text1" w:themeFillTint="80"/>
          </w:tcPr>
          <w:p w:rsidR="005E4F5D" w:rsidRDefault="005E4F5D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5E4F5D" w:rsidRDefault="005E4F5D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5E4F5D" w:rsidRDefault="005E4F5D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E4F5D" w:rsidTr="001C685C">
        <w:tc>
          <w:tcPr>
            <w:tcW w:w="2765" w:type="dxa"/>
          </w:tcPr>
          <w:p w:rsidR="005E4F5D" w:rsidRDefault="005E4F5D" w:rsidP="001C685C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5E4F5D" w:rsidRDefault="005E4F5D" w:rsidP="001C685C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5E4F5D" w:rsidRDefault="005E4F5D" w:rsidP="001C685C">
            <w:r>
              <w:t>user token</w:t>
            </w:r>
          </w:p>
        </w:tc>
      </w:tr>
      <w:tr w:rsidR="005E4F5D" w:rsidTr="001C685C">
        <w:tc>
          <w:tcPr>
            <w:tcW w:w="8296" w:type="dxa"/>
            <w:gridSpan w:val="3"/>
          </w:tcPr>
          <w:p w:rsidR="005E4F5D" w:rsidRDefault="005E4F5D" w:rsidP="001C685C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5E4F5D" w:rsidTr="001C685C">
        <w:tc>
          <w:tcPr>
            <w:tcW w:w="8296" w:type="dxa"/>
            <w:gridSpan w:val="3"/>
          </w:tcPr>
          <w:p w:rsidR="005E4F5D" w:rsidRDefault="005E4F5D" w:rsidP="001C685C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 w:rsidRPr="005E4F5D">
              <w:t>get_notify_counter</w:t>
            </w:r>
            <w:r>
              <w:t>/</w:t>
            </w:r>
          </w:p>
        </w:tc>
      </w:tr>
      <w:tr w:rsidR="005E4F5D" w:rsidTr="001C685C">
        <w:tc>
          <w:tcPr>
            <w:tcW w:w="8296" w:type="dxa"/>
            <w:gridSpan w:val="3"/>
          </w:tcPr>
          <w:p w:rsidR="005E4F5D" w:rsidRDefault="005E4F5D" w:rsidP="001C685C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5E4F5D" w:rsidRDefault="005E4F5D" w:rsidP="005E4F5D">
            <w:r>
              <w:t>{</w:t>
            </w:r>
          </w:p>
          <w:p w:rsidR="005E4F5D" w:rsidRDefault="005E4F5D" w:rsidP="005E4F5D">
            <w:r>
              <w:t xml:space="preserve">    "status": "ok",</w:t>
            </w:r>
          </w:p>
          <w:p w:rsidR="005E4F5D" w:rsidRDefault="005E4F5D" w:rsidP="005E4F5D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unread notification",</w:t>
            </w:r>
          </w:p>
          <w:p w:rsidR="005E4F5D" w:rsidRDefault="005E4F5D" w:rsidP="005E4F5D">
            <w:r>
              <w:t xml:space="preserve">    "result": {</w:t>
            </w:r>
          </w:p>
          <w:p w:rsidR="005E4F5D" w:rsidRDefault="005E4F5D" w:rsidP="005E4F5D">
            <w:r>
              <w:t xml:space="preserve">        "</w:t>
            </w:r>
            <w:proofErr w:type="spellStart"/>
            <w:r>
              <w:t>total_unread</w:t>
            </w:r>
            <w:proofErr w:type="spellEnd"/>
            <w:r>
              <w:t>": "1"</w:t>
            </w:r>
          </w:p>
          <w:p w:rsidR="005E4F5D" w:rsidRDefault="005E4F5D" w:rsidP="005E4F5D">
            <w:r>
              <w:t xml:space="preserve">    }</w:t>
            </w:r>
          </w:p>
          <w:p w:rsidR="005E4F5D" w:rsidRDefault="005E4F5D" w:rsidP="005E4F5D">
            <w:r>
              <w:t>}</w:t>
            </w:r>
          </w:p>
        </w:tc>
      </w:tr>
    </w:tbl>
    <w:p w:rsidR="005E4F5D" w:rsidRDefault="005E4F5D" w:rsidP="005E4F5D">
      <w:pPr>
        <w:tabs>
          <w:tab w:val="left" w:pos="1380"/>
          <w:tab w:val="left" w:pos="3009"/>
        </w:tabs>
      </w:pPr>
    </w:p>
    <w:p w:rsidR="005E4F5D" w:rsidRDefault="005E4F5D">
      <w:pPr>
        <w:widowControl/>
        <w:jc w:val="left"/>
      </w:pPr>
      <w:r>
        <w:br w:type="page"/>
      </w:r>
    </w:p>
    <w:p w:rsidR="005E4F5D" w:rsidRDefault="005E4F5D" w:rsidP="005E4F5D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五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获取消息通知列表</w:t>
      </w:r>
    </w:p>
    <w:tbl>
      <w:tblPr>
        <w:tblStyle w:val="TableGrid"/>
        <w:tblpPr w:leftFromText="180" w:rightFromText="180" w:vertAnchor="text" w:horzAnchor="page" w:tblpX="1810" w:tblpY="28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5E4F5D" w:rsidTr="001C685C">
        <w:tc>
          <w:tcPr>
            <w:tcW w:w="2765" w:type="dxa"/>
            <w:shd w:val="clear" w:color="auto" w:fill="7F7F7F" w:themeFill="text1" w:themeFillTint="80"/>
          </w:tcPr>
          <w:p w:rsidR="005E4F5D" w:rsidRDefault="005E4F5D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5E4F5D" w:rsidRDefault="005E4F5D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5E4F5D" w:rsidRDefault="005E4F5D" w:rsidP="001C685C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E4F5D" w:rsidTr="001C685C">
        <w:tc>
          <w:tcPr>
            <w:tcW w:w="2765" w:type="dxa"/>
          </w:tcPr>
          <w:p w:rsidR="005E4F5D" w:rsidRDefault="005E4F5D" w:rsidP="001C685C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5E4F5D" w:rsidRDefault="005E4F5D" w:rsidP="001C685C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5E4F5D" w:rsidRDefault="005E4F5D" w:rsidP="001C685C">
            <w:r>
              <w:t>user token</w:t>
            </w:r>
          </w:p>
        </w:tc>
      </w:tr>
      <w:tr w:rsidR="00650BA5" w:rsidTr="001C685C">
        <w:tc>
          <w:tcPr>
            <w:tcW w:w="2765" w:type="dxa"/>
          </w:tcPr>
          <w:p w:rsidR="00650BA5" w:rsidRDefault="00650BA5" w:rsidP="00650BA5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650BA5" w:rsidRDefault="00650BA5" w:rsidP="00650BA5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0</w:t>
            </w:r>
          </w:p>
          <w:p w:rsidR="00650BA5" w:rsidRDefault="00650BA5" w:rsidP="00650BA5"/>
        </w:tc>
        <w:tc>
          <w:tcPr>
            <w:tcW w:w="2801" w:type="dxa"/>
          </w:tcPr>
          <w:p w:rsidR="00650BA5" w:rsidRDefault="00650BA5" w:rsidP="00650BA5">
            <w:r>
              <w:rPr>
                <w:rFonts w:hint="eastAsia"/>
              </w:rPr>
              <w:t>例如：</w:t>
            </w:r>
          </w:p>
          <w:p w:rsidR="00650BA5" w:rsidRDefault="00650BA5" w:rsidP="00650BA5">
            <w:r>
              <w:rPr>
                <w:rFonts w:hint="eastAsia"/>
              </w:rPr>
              <w:t>0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文章</w:t>
            </w:r>
          </w:p>
          <w:p w:rsidR="00650BA5" w:rsidRDefault="00650BA5" w:rsidP="00650BA5">
            <w:r>
              <w:rPr>
                <w:rFonts w:hint="eastAsia"/>
              </w:rPr>
              <w:t>1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文章</w:t>
            </w:r>
          </w:p>
          <w:p w:rsidR="00650BA5" w:rsidRDefault="00650BA5" w:rsidP="00650BA5">
            <w:r>
              <w:t>…</w:t>
            </w:r>
          </w:p>
        </w:tc>
      </w:tr>
      <w:tr w:rsidR="00650BA5" w:rsidTr="001C685C">
        <w:tc>
          <w:tcPr>
            <w:tcW w:w="8296" w:type="dxa"/>
            <w:gridSpan w:val="3"/>
          </w:tcPr>
          <w:p w:rsidR="00650BA5" w:rsidRDefault="00650BA5" w:rsidP="00650BA5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650BA5" w:rsidTr="001C685C">
        <w:tc>
          <w:tcPr>
            <w:tcW w:w="8296" w:type="dxa"/>
            <w:gridSpan w:val="3"/>
          </w:tcPr>
          <w:p w:rsidR="00650BA5" w:rsidRDefault="00650BA5" w:rsidP="00650BA5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</w:t>
            </w:r>
            <w:r w:rsidRPr="005E4F5D">
              <w:t>get_</w:t>
            </w:r>
            <w:r>
              <w:rPr>
                <w:rFonts w:hint="eastAsia"/>
              </w:rPr>
              <w:t>my</w:t>
            </w:r>
            <w:r w:rsidR="00E44AAD">
              <w:t>_notify</w:t>
            </w:r>
            <w:r>
              <w:t>/</w:t>
            </w:r>
          </w:p>
        </w:tc>
      </w:tr>
      <w:tr w:rsidR="00650BA5" w:rsidTr="001C685C">
        <w:tc>
          <w:tcPr>
            <w:tcW w:w="8296" w:type="dxa"/>
            <w:gridSpan w:val="3"/>
          </w:tcPr>
          <w:p w:rsidR="00650BA5" w:rsidRDefault="00650BA5" w:rsidP="00650BA5">
            <w:r>
              <w:rPr>
                <w:rFonts w:hint="eastAsia"/>
              </w:rPr>
              <w:t>请求结果</w:t>
            </w:r>
            <w:r>
              <w:rPr>
                <w:rFonts w:hint="eastAsia"/>
              </w:rPr>
              <w:t xml:space="preserve"> </w:t>
            </w:r>
          </w:p>
          <w:p w:rsidR="00650BA5" w:rsidRDefault="00650BA5" w:rsidP="00650BA5">
            <w:r>
              <w:t>{</w:t>
            </w:r>
          </w:p>
          <w:p w:rsidR="00650BA5" w:rsidRDefault="00650BA5" w:rsidP="00650BA5">
            <w:r>
              <w:t xml:space="preserve">    "status": "ok",</w:t>
            </w:r>
          </w:p>
          <w:p w:rsidR="00650BA5" w:rsidRDefault="00650BA5" w:rsidP="00650BA5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my notification",</w:t>
            </w:r>
          </w:p>
          <w:p w:rsidR="00650BA5" w:rsidRDefault="00650BA5" w:rsidP="00EE7F76">
            <w:pPr>
              <w:ind w:firstLine="420"/>
            </w:pPr>
            <w:r>
              <w:t>"result": {</w:t>
            </w:r>
          </w:p>
          <w:p w:rsidR="00EE7F76" w:rsidRDefault="00EE7F76" w:rsidP="00EE7F76">
            <w:pPr>
              <w:ind w:firstLine="420"/>
            </w:pPr>
            <w:r>
              <w:t xml:space="preserve">    "count": 5,</w:t>
            </w:r>
          </w:p>
          <w:p w:rsidR="004125A2" w:rsidRDefault="004125A2" w:rsidP="00650BA5">
            <w:r>
              <w:t xml:space="preserve">        "</w:t>
            </w:r>
            <w:proofErr w:type="spellStart"/>
            <w:r>
              <w:t>count_total</w:t>
            </w:r>
            <w:proofErr w:type="spellEnd"/>
            <w:r>
              <w:t xml:space="preserve"> ": 5,</w:t>
            </w:r>
          </w:p>
          <w:p w:rsidR="00650BA5" w:rsidRDefault="00650BA5" w:rsidP="00650BA5">
            <w:r>
              <w:t xml:space="preserve">        "page</w:t>
            </w:r>
            <w:r w:rsidR="00BB7482">
              <w:rPr>
                <w:rFonts w:hint="eastAsia"/>
              </w:rPr>
              <w:t>s</w:t>
            </w:r>
            <w:r w:rsidR="00483291">
              <w:t>": 1</w:t>
            </w:r>
            <w:r>
              <w:t>,</w:t>
            </w:r>
          </w:p>
          <w:p w:rsidR="00650BA5" w:rsidRDefault="00650BA5" w:rsidP="00650BA5">
            <w:r>
              <w:t xml:space="preserve">        "notification": [</w:t>
            </w:r>
          </w:p>
          <w:p w:rsidR="00650BA5" w:rsidRDefault="00650BA5" w:rsidP="00650BA5">
            <w:r>
              <w:t xml:space="preserve">            {</w:t>
            </w:r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post_id</w:t>
            </w:r>
            <w:proofErr w:type="spellEnd"/>
            <w:r>
              <w:t>": "53663",</w:t>
            </w:r>
          </w:p>
          <w:p w:rsidR="00650BA5" w:rsidRDefault="00650BA5" w:rsidP="00650BA5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ost_title</w:t>
            </w:r>
            <w:proofErr w:type="spellEnd"/>
            <w:r>
              <w:rPr>
                <w:rFonts w:hint="eastAsia"/>
              </w:rPr>
              <w:t>": "NBA</w:t>
            </w:r>
            <w:r>
              <w:rPr>
                <w:rFonts w:hint="eastAsia"/>
              </w:rPr>
              <w:t>球員一套裝備價格是多少？</w:t>
            </w:r>
            <w:r>
              <w:t>….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650BA5" w:rsidRDefault="00650BA5" w:rsidP="00650BA5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ost_content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有著頻繁身體接觸和高強度身體對抗的籃球運動，自然少不了五花八門的運動裝備，而作為世界上最頂級的籃球運動員的</w:t>
            </w:r>
            <w:r>
              <w:rPr>
                <w:rFonts w:hint="eastAsia"/>
              </w:rPr>
              <w:t>NBA</w:t>
            </w:r>
            <w:r>
              <w:rPr>
                <w:rFonts w:hint="eastAsia"/>
              </w:rPr>
              <w:t>球員，更是對裝備有著更高的要求，下面我們就來盤點</w:t>
            </w:r>
            <w:r>
              <w:rPr>
                <w:rFonts w:hint="eastAsia"/>
              </w:rPr>
              <w:t>NBA</w:t>
            </w:r>
            <w:r>
              <w:t>……</w:t>
            </w:r>
            <w:proofErr w:type="gramStart"/>
            <w:r>
              <w:rPr>
                <w:rFonts w:hint="eastAsia"/>
              </w:rPr>
              <w:t>",</w:t>
            </w:r>
            <w:proofErr w:type="gramEnd"/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post_guid</w:t>
            </w:r>
            <w:proofErr w:type="spellEnd"/>
            <w:r>
              <w:t>": "http://www.ballgametime.com/?p=53663",</w:t>
            </w:r>
          </w:p>
          <w:p w:rsidR="00650BA5" w:rsidRDefault="00650BA5" w:rsidP="00650BA5">
            <w:r>
              <w:t xml:space="preserve">                "author": "21",</w:t>
            </w:r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comment_id</w:t>
            </w:r>
            <w:proofErr w:type="spellEnd"/>
            <w:r>
              <w:t>": "99",</w:t>
            </w:r>
          </w:p>
          <w:p w:rsidR="00650BA5" w:rsidRDefault="00650BA5" w:rsidP="00650BA5">
            <w:r>
              <w:lastRenderedPageBreak/>
              <w:t xml:space="preserve">                "</w:t>
            </w:r>
            <w:proofErr w:type="spellStart"/>
            <w:r>
              <w:t>comment_content</w:t>
            </w:r>
            <w:proofErr w:type="spellEnd"/>
            <w:r>
              <w:t>": "TEST",</w:t>
            </w:r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reply_msg</w:t>
            </w:r>
            <w:proofErr w:type="spellEnd"/>
            <w:r>
              <w:t>": "",</w:t>
            </w:r>
          </w:p>
          <w:p w:rsidR="00650BA5" w:rsidRDefault="00650BA5" w:rsidP="00650BA5">
            <w:r>
              <w:t xml:space="preserve">                "type": "like",</w:t>
            </w:r>
          </w:p>
          <w:p w:rsidR="00650BA5" w:rsidRDefault="00650BA5" w:rsidP="00650BA5">
            <w:r>
              <w:t xml:space="preserve">                "read": "1",</w:t>
            </w:r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created_on</w:t>
            </w:r>
            <w:proofErr w:type="spellEnd"/>
            <w:r>
              <w:t>": "2019-02-01 17:35:10",</w:t>
            </w:r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650BA5" w:rsidRDefault="00650BA5" w:rsidP="00650BA5">
            <w:r>
              <w:t xml:space="preserve">                "</w:t>
            </w:r>
            <w:proofErr w:type="spellStart"/>
            <w:r>
              <w:t>user_img</w:t>
            </w:r>
            <w:proofErr w:type="spellEnd"/>
            <w:r>
              <w:t>": "</w:t>
            </w:r>
            <w:proofErr w:type="spellStart"/>
            <w:r>
              <w:t>asbfcq</w:t>
            </w:r>
            <w:proofErr w:type="spellEnd"/>
            <w:r>
              <w:t>!@#</w:t>
            </w:r>
            <w:proofErr w:type="spellStart"/>
            <w:r>
              <w:t>asva</w:t>
            </w:r>
            <w:proofErr w:type="spellEnd"/>
            <w:r>
              <w:t>"</w:t>
            </w:r>
          </w:p>
          <w:p w:rsidR="00650BA5" w:rsidRDefault="00650BA5" w:rsidP="00650BA5">
            <w:r>
              <w:t xml:space="preserve">            }, …………………</w:t>
            </w:r>
          </w:p>
          <w:p w:rsidR="00650BA5" w:rsidRDefault="00650BA5" w:rsidP="00650BA5">
            <w:r>
              <w:t xml:space="preserve">        ]</w:t>
            </w:r>
          </w:p>
          <w:p w:rsidR="00650BA5" w:rsidRDefault="00650BA5" w:rsidP="00650BA5">
            <w:r>
              <w:t xml:space="preserve">    }</w:t>
            </w:r>
          </w:p>
          <w:p w:rsidR="00650BA5" w:rsidRDefault="00650BA5" w:rsidP="00650BA5">
            <w:r>
              <w:t>}</w:t>
            </w:r>
          </w:p>
          <w:p w:rsidR="00650BA5" w:rsidRDefault="00650BA5" w:rsidP="00650BA5"/>
        </w:tc>
      </w:tr>
    </w:tbl>
    <w:p w:rsidR="005303F6" w:rsidRDefault="005303F6" w:rsidP="005E4F5D">
      <w:pPr>
        <w:widowControl/>
        <w:jc w:val="left"/>
      </w:pPr>
    </w:p>
    <w:p w:rsidR="005303F6" w:rsidRDefault="005303F6">
      <w:pPr>
        <w:widowControl/>
        <w:jc w:val="left"/>
      </w:pPr>
      <w:r>
        <w:br w:type="page"/>
      </w:r>
    </w:p>
    <w:p w:rsidR="005303F6" w:rsidRDefault="005303F6" w:rsidP="005303F6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六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获取热门留言</w:t>
      </w:r>
    </w:p>
    <w:p w:rsidR="001E5C07" w:rsidRDefault="001E5C07" w:rsidP="001E5C07">
      <w:r>
        <w:rPr>
          <w:rFonts w:hint="eastAsia"/>
          <w:color w:val="FF0000"/>
        </w:rPr>
        <w:t>*</w:t>
      </w:r>
      <w:r>
        <w:rPr>
          <w:rFonts w:hint="eastAsia"/>
        </w:rPr>
        <w:t>以赞多</w:t>
      </w:r>
      <w:r w:rsidR="007A2F80">
        <w:rPr>
          <w:rFonts w:hint="eastAsia"/>
        </w:rPr>
        <w:t>来</w:t>
      </w:r>
      <w:r>
        <w:rPr>
          <w:rFonts w:hint="eastAsia"/>
        </w:rPr>
        <w:t>排列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1E5C07" w:rsidTr="00883EDB">
        <w:tc>
          <w:tcPr>
            <w:tcW w:w="2765" w:type="dxa"/>
            <w:shd w:val="clear" w:color="auto" w:fill="7F7F7F" w:themeFill="text1" w:themeFillTint="80"/>
          </w:tcPr>
          <w:p w:rsidR="001E5C07" w:rsidRDefault="001E5C07" w:rsidP="00883EDB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1E5C07" w:rsidRDefault="001E5C07" w:rsidP="00883EDB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1E5C07" w:rsidRDefault="001E5C07" w:rsidP="00883ED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E5C07" w:rsidTr="00883EDB">
        <w:tc>
          <w:tcPr>
            <w:tcW w:w="2765" w:type="dxa"/>
          </w:tcPr>
          <w:p w:rsidR="001E5C07" w:rsidRDefault="001E5C07" w:rsidP="00883EDB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1E5C07" w:rsidRDefault="001E5C07" w:rsidP="00883EDB"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0</w:t>
            </w:r>
          </w:p>
          <w:p w:rsidR="001E5C07" w:rsidRDefault="001E5C07" w:rsidP="00883EDB"/>
        </w:tc>
        <w:tc>
          <w:tcPr>
            <w:tcW w:w="2801" w:type="dxa"/>
          </w:tcPr>
          <w:p w:rsidR="001E5C07" w:rsidRDefault="001E5C07" w:rsidP="00883EDB">
            <w:r>
              <w:rPr>
                <w:rFonts w:hint="eastAsia"/>
              </w:rPr>
              <w:t>例如：</w:t>
            </w:r>
          </w:p>
          <w:p w:rsidR="001E5C07" w:rsidRDefault="001E5C07" w:rsidP="00883EDB">
            <w:r>
              <w:rPr>
                <w:rFonts w:hint="eastAsia"/>
              </w:rPr>
              <w:t>0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文章</w:t>
            </w:r>
          </w:p>
          <w:p w:rsidR="001E5C07" w:rsidRDefault="001E5C07" w:rsidP="00883EDB">
            <w:r>
              <w:rPr>
                <w:rFonts w:hint="eastAsia"/>
              </w:rPr>
              <w:t>1</w:t>
            </w:r>
            <w:r>
              <w:t xml:space="preserve">-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行文章</w:t>
            </w:r>
          </w:p>
          <w:p w:rsidR="001E5C07" w:rsidRDefault="001E5C07" w:rsidP="00883EDB">
            <w:r>
              <w:t>…</w:t>
            </w:r>
          </w:p>
        </w:tc>
      </w:tr>
      <w:tr w:rsidR="001E5C07" w:rsidTr="00883EDB">
        <w:tc>
          <w:tcPr>
            <w:tcW w:w="2765" w:type="dxa"/>
          </w:tcPr>
          <w:p w:rsidR="001E5C07" w:rsidRDefault="001E5C07" w:rsidP="00883EDB">
            <w:proofErr w:type="spellStart"/>
            <w:r>
              <w:t>post_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1E5C07" w:rsidRDefault="001E5C07" w:rsidP="00883EDB">
            <w:r>
              <w:t>102246</w:t>
            </w:r>
          </w:p>
        </w:tc>
        <w:tc>
          <w:tcPr>
            <w:tcW w:w="2801" w:type="dxa"/>
          </w:tcPr>
          <w:p w:rsidR="001E5C07" w:rsidRDefault="001E5C07" w:rsidP="00883EDB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1E5C07" w:rsidTr="00883EDB">
        <w:tc>
          <w:tcPr>
            <w:tcW w:w="2765" w:type="dxa"/>
          </w:tcPr>
          <w:p w:rsidR="001E5C07" w:rsidRDefault="001E5C07" w:rsidP="00883EDB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非必须</w:t>
            </w:r>
            <w:r>
              <w:t>)</w:t>
            </w:r>
          </w:p>
        </w:tc>
        <w:tc>
          <w:tcPr>
            <w:tcW w:w="2730" w:type="dxa"/>
          </w:tcPr>
          <w:p w:rsidR="001E5C07" w:rsidRDefault="001E5C07" w:rsidP="00883EDB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1E5C07" w:rsidRDefault="001E5C07" w:rsidP="00883EDB">
            <w:r>
              <w:t>user token</w:t>
            </w:r>
          </w:p>
          <w:p w:rsidR="001E5C07" w:rsidRPr="00EF0408" w:rsidRDefault="001E5C07" w:rsidP="00883EDB">
            <w:pPr>
              <w:rPr>
                <w:color w:val="FF0000"/>
              </w:rPr>
            </w:pPr>
            <w:r w:rsidRPr="00EF0408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当登陆后需传送</w:t>
            </w:r>
            <w:r>
              <w:rPr>
                <w:rFonts w:hint="eastAsia"/>
                <w:color w:val="FF0000"/>
              </w:rPr>
              <w:t>token</w:t>
            </w:r>
            <w:r>
              <w:rPr>
                <w:rFonts w:hint="eastAsia"/>
                <w:color w:val="FF0000"/>
              </w:rPr>
              <w:t>，</w:t>
            </w:r>
            <w:r w:rsidRPr="00EF0408">
              <w:rPr>
                <w:rFonts w:hint="eastAsia"/>
                <w:color w:val="FF0000"/>
              </w:rPr>
              <w:t>用于判断是否自己有点赞</w:t>
            </w:r>
          </w:p>
        </w:tc>
      </w:tr>
      <w:tr w:rsidR="001E5C07" w:rsidTr="00883EDB">
        <w:tc>
          <w:tcPr>
            <w:tcW w:w="8296" w:type="dxa"/>
            <w:gridSpan w:val="3"/>
          </w:tcPr>
          <w:p w:rsidR="001E5C07" w:rsidRDefault="001E5C07" w:rsidP="00883EDB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1E5C07" w:rsidTr="00883EDB">
        <w:tc>
          <w:tcPr>
            <w:tcW w:w="8296" w:type="dxa"/>
            <w:gridSpan w:val="3"/>
          </w:tcPr>
          <w:p w:rsidR="001E5C07" w:rsidRDefault="001E5C07" w:rsidP="00883EDB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post_</w:t>
            </w:r>
            <w:r w:rsidR="00E4198A">
              <w:rPr>
                <w:rFonts w:hint="eastAsia"/>
              </w:rPr>
              <w:t>ho</w:t>
            </w:r>
            <w:r w:rsidR="00E4198A">
              <w:t>t_</w:t>
            </w:r>
            <w:r>
              <w:rPr>
                <w:rFonts w:hint="eastAsia"/>
              </w:rPr>
              <w:t>comments/</w:t>
            </w:r>
          </w:p>
        </w:tc>
      </w:tr>
      <w:tr w:rsidR="001E5C07" w:rsidTr="00883EDB">
        <w:tc>
          <w:tcPr>
            <w:tcW w:w="8296" w:type="dxa"/>
            <w:gridSpan w:val="3"/>
          </w:tcPr>
          <w:p w:rsidR="001E5C07" w:rsidRDefault="001E5C07" w:rsidP="00883EDB"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 xml:space="preserve"> </w:t>
            </w:r>
          </w:p>
          <w:p w:rsidR="0037692C" w:rsidRDefault="0037692C" w:rsidP="0037692C">
            <w:r>
              <w:t>{</w:t>
            </w:r>
          </w:p>
          <w:p w:rsidR="0037692C" w:rsidRDefault="0037692C" w:rsidP="0037692C">
            <w:r>
              <w:t xml:space="preserve">    "status": "ok",</w:t>
            </w:r>
          </w:p>
          <w:p w:rsidR="0037692C" w:rsidRDefault="0037692C" w:rsidP="0037692C">
            <w:r>
              <w:t xml:space="preserve">    "</w:t>
            </w:r>
            <w:proofErr w:type="spellStart"/>
            <w:r>
              <w:t>desc</w:t>
            </w:r>
            <w:proofErr w:type="spellEnd"/>
            <w:r>
              <w:t>": "get hot comments",</w:t>
            </w:r>
          </w:p>
          <w:p w:rsidR="0037692C" w:rsidRDefault="0037692C" w:rsidP="0037692C">
            <w:r>
              <w:t xml:space="preserve">    "result": {</w:t>
            </w:r>
          </w:p>
          <w:p w:rsidR="0037692C" w:rsidRDefault="0037692C" w:rsidP="0037692C">
            <w:r>
              <w:t xml:space="preserve">        "</w:t>
            </w:r>
            <w:proofErr w:type="spellStart"/>
            <w:r>
              <w:t>total_comments</w:t>
            </w:r>
            <w:proofErr w:type="spellEnd"/>
            <w:r>
              <w:t>": 1,</w:t>
            </w:r>
          </w:p>
          <w:p w:rsidR="0037692C" w:rsidRDefault="0037692C" w:rsidP="0037692C">
            <w:r>
              <w:t xml:space="preserve">        "comments": [</w:t>
            </w:r>
          </w:p>
          <w:p w:rsidR="0037692C" w:rsidRDefault="0037692C" w:rsidP="0037692C">
            <w:r>
              <w:t xml:space="preserve">            {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comment_id</w:t>
            </w:r>
            <w:proofErr w:type="spellEnd"/>
            <w:r>
              <w:t>": "102"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comment_date</w:t>
            </w:r>
            <w:proofErr w:type="spellEnd"/>
            <w:r>
              <w:t>": "2019-02-02 15:07:25"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comment_content</w:t>
            </w:r>
            <w:proofErr w:type="spellEnd"/>
            <w:r>
              <w:t>": "test123",</w:t>
            </w:r>
          </w:p>
          <w:p w:rsidR="0037692C" w:rsidRDefault="0037692C" w:rsidP="0037692C">
            <w:r>
              <w:lastRenderedPageBreak/>
              <w:t xml:space="preserve">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total_like</w:t>
            </w:r>
            <w:proofErr w:type="spellEnd"/>
            <w:r>
              <w:t>": "5",</w:t>
            </w:r>
          </w:p>
          <w:p w:rsidR="0037692C" w:rsidRDefault="0037692C" w:rsidP="0037692C">
            <w:r>
              <w:t xml:space="preserve">                "like": [</w:t>
            </w:r>
          </w:p>
          <w:p w:rsidR="0037692C" w:rsidRDefault="0037692C" w:rsidP="0037692C">
            <w:r>
              <w:t xml:space="preserve">                    {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22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display_name</w:t>
            </w:r>
            <w:proofErr w:type="spellEnd"/>
            <w:r>
              <w:t xml:space="preserve">": "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37692C" w:rsidRDefault="0037692C" w:rsidP="0037692C">
            <w:r>
              <w:t xml:space="preserve">                    },</w:t>
            </w:r>
          </w:p>
          <w:p w:rsidR="0037692C" w:rsidRDefault="0037692C" w:rsidP="0037692C">
            <w:r>
              <w:t xml:space="preserve">                    {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abc123"</w:t>
            </w:r>
          </w:p>
          <w:p w:rsidR="0037692C" w:rsidRDefault="0037692C" w:rsidP="0037692C">
            <w:r>
              <w:t xml:space="preserve">                    },</w:t>
            </w:r>
          </w:p>
          <w:p w:rsidR="0037692C" w:rsidRDefault="0037692C" w:rsidP="0037692C">
            <w:r>
              <w:t xml:space="preserve">                    {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2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display_name</w:t>
            </w:r>
            <w:proofErr w:type="spellEnd"/>
            <w:r>
              <w:t>": "Trey4real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37692C" w:rsidRDefault="0037692C" w:rsidP="0037692C">
            <w:r>
              <w:t xml:space="preserve">                    },</w:t>
            </w:r>
          </w:p>
          <w:p w:rsidR="0037692C" w:rsidRDefault="0037692C" w:rsidP="0037692C">
            <w:r>
              <w:t xml:space="preserve">                    {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37692C" w:rsidRDefault="0037692C" w:rsidP="003769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789"</w:t>
            </w:r>
          </w:p>
          <w:p w:rsidR="0037692C" w:rsidRDefault="0037692C" w:rsidP="0037692C">
            <w:r>
              <w:t xml:space="preserve">                    },</w:t>
            </w:r>
          </w:p>
          <w:p w:rsidR="0037692C" w:rsidRDefault="0037692C" w:rsidP="0037692C">
            <w:r>
              <w:t xml:space="preserve">                    {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3",</w:t>
            </w:r>
          </w:p>
          <w:p w:rsidR="0037692C" w:rsidRDefault="0037692C" w:rsidP="003769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總有刁民想害朕</w:t>
            </w:r>
            <w:r>
              <w:rPr>
                <w:rFonts w:hint="eastAsia"/>
              </w:rPr>
              <w:t>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37692C" w:rsidRDefault="0037692C" w:rsidP="0037692C">
            <w:r>
              <w:t xml:space="preserve">                    }</w:t>
            </w:r>
          </w:p>
          <w:p w:rsidR="0037692C" w:rsidRDefault="0037692C" w:rsidP="0037692C">
            <w:r>
              <w:lastRenderedPageBreak/>
              <w:t xml:space="preserve">                ]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my_like</w:t>
            </w:r>
            <w:proofErr w:type="spellEnd"/>
            <w:r>
              <w:t>": 1,</w:t>
            </w:r>
          </w:p>
          <w:p w:rsidR="0037692C" w:rsidRDefault="0037692C" w:rsidP="0037692C">
            <w:r>
              <w:t xml:space="preserve">                "</w:t>
            </w:r>
            <w:proofErr w:type="spellStart"/>
            <w:r>
              <w:t>total_reply</w:t>
            </w:r>
            <w:proofErr w:type="spellEnd"/>
            <w:r>
              <w:t>": "2",</w:t>
            </w:r>
          </w:p>
          <w:p w:rsidR="0037692C" w:rsidRDefault="0037692C" w:rsidP="0037692C">
            <w:r>
              <w:t xml:space="preserve">                "reply": [</w:t>
            </w:r>
          </w:p>
          <w:p w:rsidR="0037692C" w:rsidRDefault="0037692C" w:rsidP="0037692C">
            <w:r>
              <w:t xml:space="preserve">                    {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comment_id</w:t>
            </w:r>
            <w:proofErr w:type="spellEnd"/>
            <w:r>
              <w:t>": "104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37692C" w:rsidRDefault="0037692C" w:rsidP="003769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comment_autho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comment_date</w:t>
            </w:r>
            <w:proofErr w:type="spellEnd"/>
            <w:r>
              <w:t>": "2019-03-05 12:13:23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comment_content</w:t>
            </w:r>
            <w:proofErr w:type="spellEnd"/>
            <w:r>
              <w:t>": "testing 456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789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reply_to_user_id</w:t>
            </w:r>
            <w:proofErr w:type="spellEnd"/>
            <w:r>
              <w:t>": "21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 w:rsidR="002733E6" w:rsidRPr="002733E6">
              <w:t>reply_to_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37692C" w:rsidRDefault="0037692C" w:rsidP="0037692C">
            <w:r>
              <w:t xml:space="preserve">                        "like": []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37692C" w:rsidRDefault="0037692C" w:rsidP="0037692C">
            <w:r>
              <w:t xml:space="preserve">                    },</w:t>
            </w:r>
          </w:p>
          <w:p w:rsidR="0037692C" w:rsidRDefault="0037692C" w:rsidP="0037692C">
            <w:r>
              <w:t xml:space="preserve">                    {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comment_id</w:t>
            </w:r>
            <w:proofErr w:type="spellEnd"/>
            <w:r>
              <w:t>": "114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comment_date</w:t>
            </w:r>
            <w:proofErr w:type="spellEnd"/>
            <w:r>
              <w:t>": "2019-03-06 10:34:31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comment_content</w:t>
            </w:r>
            <w:proofErr w:type="spellEnd"/>
            <w:r>
              <w:t>": "testing 789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reply_to_user_id</w:t>
            </w:r>
            <w:proofErr w:type="spellEnd"/>
            <w:r>
              <w:t>": "1",</w:t>
            </w:r>
          </w:p>
          <w:p w:rsidR="0037692C" w:rsidRDefault="0037692C" w:rsidP="0037692C">
            <w:r>
              <w:rPr>
                <w:rFonts w:hint="eastAsia"/>
              </w:rPr>
              <w:lastRenderedPageBreak/>
              <w:t xml:space="preserve">                        "</w:t>
            </w:r>
            <w:proofErr w:type="spellStart"/>
            <w:r w:rsidR="002733E6" w:rsidRPr="002733E6">
              <w:rPr>
                <w:rFonts w:hint="eastAsia"/>
              </w:rPr>
              <w:t>reply_to_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37692C" w:rsidRDefault="0037692C" w:rsidP="0037692C">
            <w:r>
              <w:t xml:space="preserve">                        "like": [],</w:t>
            </w:r>
          </w:p>
          <w:p w:rsidR="0037692C" w:rsidRDefault="0037692C" w:rsidP="0037692C">
            <w:r>
              <w:t xml:space="preserve">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37692C" w:rsidRDefault="0037692C" w:rsidP="0037692C">
            <w:r>
              <w:t xml:space="preserve">                    }</w:t>
            </w:r>
          </w:p>
          <w:p w:rsidR="0037692C" w:rsidRDefault="0037692C" w:rsidP="0037692C">
            <w:r>
              <w:t xml:space="preserve">                ]</w:t>
            </w:r>
          </w:p>
          <w:p w:rsidR="0037692C" w:rsidRDefault="0037692C" w:rsidP="0037692C">
            <w:r>
              <w:t xml:space="preserve">            }</w:t>
            </w:r>
          </w:p>
          <w:p w:rsidR="0037692C" w:rsidRDefault="0037692C" w:rsidP="0037692C">
            <w:r>
              <w:t xml:space="preserve">        ],</w:t>
            </w:r>
          </w:p>
          <w:p w:rsidR="0037692C" w:rsidRDefault="0037692C" w:rsidP="0037692C">
            <w:r>
              <w:t xml:space="preserve">        "</w:t>
            </w:r>
            <w:proofErr w:type="spellStart"/>
            <w:r>
              <w:t>total_save</w:t>
            </w:r>
            <w:proofErr w:type="spellEnd"/>
            <w:r>
              <w:t>": "0",</w:t>
            </w:r>
          </w:p>
          <w:p w:rsidR="0037692C" w:rsidRDefault="0037692C" w:rsidP="0037692C">
            <w:r>
              <w:t xml:space="preserve">        "pages": 1,</w:t>
            </w:r>
          </w:p>
          <w:p w:rsidR="0037692C" w:rsidRDefault="0037692C" w:rsidP="0037692C">
            <w:r>
              <w:t xml:space="preserve">        "</w:t>
            </w:r>
            <w:proofErr w:type="spellStart"/>
            <w:r>
              <w:t>my_save</w:t>
            </w:r>
            <w:proofErr w:type="spellEnd"/>
            <w:r>
              <w:t>": 0</w:t>
            </w:r>
          </w:p>
          <w:p w:rsidR="0037692C" w:rsidRDefault="0037692C" w:rsidP="0037692C">
            <w:r>
              <w:t xml:space="preserve">    }</w:t>
            </w:r>
          </w:p>
          <w:p w:rsidR="001E5C07" w:rsidRDefault="0037692C" w:rsidP="0037692C">
            <w:r>
              <w:t>}</w:t>
            </w:r>
          </w:p>
        </w:tc>
      </w:tr>
    </w:tbl>
    <w:p w:rsidR="00907A8B" w:rsidRDefault="00907A8B" w:rsidP="005E4F5D">
      <w:pPr>
        <w:widowControl/>
        <w:jc w:val="left"/>
      </w:pPr>
    </w:p>
    <w:p w:rsidR="00907A8B" w:rsidRDefault="00907A8B">
      <w:pPr>
        <w:widowControl/>
        <w:jc w:val="left"/>
      </w:pPr>
      <w:r>
        <w:br w:type="page"/>
      </w:r>
    </w:p>
    <w:p w:rsidR="00907A8B" w:rsidRPr="00907A8B" w:rsidRDefault="00907A8B" w:rsidP="00907A8B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二十七</w:t>
      </w:r>
      <w:r w:rsidRPr="001B7433">
        <w:rPr>
          <w:rFonts w:ascii="微软雅黑" w:eastAsia="微软雅黑" w:hAnsi="微软雅黑" w:hint="eastAsia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获取全部</w:t>
      </w:r>
      <w:r>
        <w:rPr>
          <w:rFonts w:ascii="微软雅黑" w:eastAsia="微软雅黑" w:hAnsi="微软雅黑" w:hint="eastAsia"/>
          <w:b/>
          <w:sz w:val="24"/>
          <w:szCs w:val="24"/>
        </w:rPr>
        <w:t>留言</w:t>
      </w:r>
      <w:r>
        <w:rPr>
          <w:rFonts w:ascii="微软雅黑" w:eastAsia="微软雅黑" w:hAnsi="微软雅黑" w:hint="eastAsia"/>
          <w:b/>
          <w:sz w:val="24"/>
          <w:szCs w:val="24"/>
        </w:rPr>
        <w:t>（普通和热门留言）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30"/>
        <w:gridCol w:w="2801"/>
      </w:tblGrid>
      <w:tr w:rsidR="00907A8B" w:rsidTr="00CC18BD">
        <w:tc>
          <w:tcPr>
            <w:tcW w:w="2765" w:type="dxa"/>
            <w:shd w:val="clear" w:color="auto" w:fill="7F7F7F" w:themeFill="text1" w:themeFillTint="80"/>
          </w:tcPr>
          <w:p w:rsidR="00907A8B" w:rsidRDefault="00907A8B" w:rsidP="00CC18BD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30" w:type="dxa"/>
            <w:shd w:val="clear" w:color="auto" w:fill="7F7F7F" w:themeFill="text1" w:themeFillTint="80"/>
          </w:tcPr>
          <w:p w:rsidR="00907A8B" w:rsidRDefault="00907A8B" w:rsidP="00CC18BD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01" w:type="dxa"/>
            <w:shd w:val="clear" w:color="auto" w:fill="7F7F7F" w:themeFill="text1" w:themeFillTint="80"/>
          </w:tcPr>
          <w:p w:rsidR="00907A8B" w:rsidRDefault="00907A8B" w:rsidP="00CC18BD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07A8B" w:rsidTr="00CC18BD">
        <w:tc>
          <w:tcPr>
            <w:tcW w:w="2765" w:type="dxa"/>
          </w:tcPr>
          <w:p w:rsidR="00907A8B" w:rsidRDefault="00907A8B" w:rsidP="00CC18BD">
            <w:proofErr w:type="spellStart"/>
            <w:r>
              <w:t>post_id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必须</w:t>
            </w:r>
            <w:r>
              <w:t>)</w:t>
            </w:r>
          </w:p>
        </w:tc>
        <w:tc>
          <w:tcPr>
            <w:tcW w:w="2730" w:type="dxa"/>
          </w:tcPr>
          <w:p w:rsidR="00907A8B" w:rsidRDefault="00907A8B" w:rsidP="00CC18BD">
            <w:r>
              <w:t>102246</w:t>
            </w:r>
          </w:p>
        </w:tc>
        <w:tc>
          <w:tcPr>
            <w:tcW w:w="2801" w:type="dxa"/>
          </w:tcPr>
          <w:p w:rsidR="00907A8B" w:rsidRDefault="00907A8B" w:rsidP="00CC18BD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907A8B" w:rsidTr="00CC18BD">
        <w:tc>
          <w:tcPr>
            <w:tcW w:w="2765" w:type="dxa"/>
          </w:tcPr>
          <w:p w:rsidR="00907A8B" w:rsidRDefault="00907A8B" w:rsidP="00CC18BD"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 (</w:t>
            </w:r>
            <w:r>
              <w:rPr>
                <w:rFonts w:hint="eastAsia"/>
              </w:rPr>
              <w:t>非必须</w:t>
            </w:r>
            <w:r>
              <w:t>)</w:t>
            </w:r>
          </w:p>
        </w:tc>
        <w:tc>
          <w:tcPr>
            <w:tcW w:w="2730" w:type="dxa"/>
          </w:tcPr>
          <w:p w:rsidR="00907A8B" w:rsidRDefault="00907A8B" w:rsidP="00CC18BD">
            <w:r>
              <w:rPr>
                <w:szCs w:val="21"/>
              </w:rPr>
              <w:t>3e1cf540395b493fbd7ff7a1ce123d41</w:t>
            </w:r>
          </w:p>
        </w:tc>
        <w:tc>
          <w:tcPr>
            <w:tcW w:w="2801" w:type="dxa"/>
          </w:tcPr>
          <w:p w:rsidR="00907A8B" w:rsidRDefault="00907A8B" w:rsidP="00CC18BD">
            <w:r>
              <w:t>user token</w:t>
            </w:r>
          </w:p>
          <w:p w:rsidR="00907A8B" w:rsidRPr="00EF0408" w:rsidRDefault="00907A8B" w:rsidP="00CC18BD">
            <w:pPr>
              <w:rPr>
                <w:color w:val="FF0000"/>
              </w:rPr>
            </w:pPr>
            <w:r w:rsidRPr="00EF0408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当登陆后需传送</w:t>
            </w:r>
            <w:r>
              <w:rPr>
                <w:rFonts w:hint="eastAsia"/>
                <w:color w:val="FF0000"/>
              </w:rPr>
              <w:t>token</w:t>
            </w:r>
            <w:r>
              <w:rPr>
                <w:rFonts w:hint="eastAsia"/>
                <w:color w:val="FF0000"/>
              </w:rPr>
              <w:t>，</w:t>
            </w:r>
            <w:r w:rsidRPr="00EF0408">
              <w:rPr>
                <w:rFonts w:hint="eastAsia"/>
                <w:color w:val="FF0000"/>
              </w:rPr>
              <w:t>用于判断是否自己有点赞</w:t>
            </w:r>
          </w:p>
        </w:tc>
      </w:tr>
      <w:tr w:rsidR="00907A8B" w:rsidTr="00CC18BD">
        <w:tc>
          <w:tcPr>
            <w:tcW w:w="8296" w:type="dxa"/>
            <w:gridSpan w:val="3"/>
          </w:tcPr>
          <w:p w:rsidR="00907A8B" w:rsidRDefault="00907A8B" w:rsidP="00CC18BD">
            <w:pPr>
              <w:tabs>
                <w:tab w:val="left" w:pos="1341"/>
              </w:tabs>
            </w:pPr>
            <w:r>
              <w:rPr>
                <w:rFonts w:hint="eastAsia"/>
                <w:b/>
                <w:bCs/>
              </w:rPr>
              <w:t>请求方式</w:t>
            </w:r>
            <w:r>
              <w:rPr>
                <w:b/>
                <w:bCs/>
              </w:rPr>
              <w:t>: POST</w:t>
            </w:r>
          </w:p>
        </w:tc>
      </w:tr>
      <w:tr w:rsidR="00907A8B" w:rsidTr="00CC18BD">
        <w:tc>
          <w:tcPr>
            <w:tcW w:w="8296" w:type="dxa"/>
            <w:gridSpan w:val="3"/>
          </w:tcPr>
          <w:p w:rsidR="00907A8B" w:rsidRDefault="00907A8B" w:rsidP="00CC18BD">
            <w:r>
              <w:rPr>
                <w:rFonts w:hint="eastAsia"/>
              </w:rPr>
              <w:t>请求例子</w:t>
            </w:r>
            <w:r>
              <w:rPr>
                <w:rFonts w:hint="eastAsia"/>
              </w:rPr>
              <w:t xml:space="preserve">: </w:t>
            </w:r>
            <w:r>
              <w:t>http://</w:t>
            </w:r>
            <w:r>
              <w:rPr>
                <w:rFonts w:hint="eastAsia"/>
              </w:rPr>
              <w:t>www</w:t>
            </w:r>
            <w:r>
              <w:t>.ballgametime.com/api/get_post_</w:t>
            </w:r>
            <w:r>
              <w:t>all</w:t>
            </w:r>
            <w:r>
              <w:t>_</w:t>
            </w:r>
            <w:r>
              <w:rPr>
                <w:rFonts w:hint="eastAsia"/>
              </w:rPr>
              <w:t>comments/</w:t>
            </w:r>
          </w:p>
        </w:tc>
      </w:tr>
      <w:tr w:rsidR="00907A8B" w:rsidTr="00CC18BD">
        <w:tc>
          <w:tcPr>
            <w:tcW w:w="8296" w:type="dxa"/>
            <w:gridSpan w:val="3"/>
          </w:tcPr>
          <w:p w:rsidR="00907A8B" w:rsidRDefault="00907A8B" w:rsidP="00CC18BD"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 xml:space="preserve"> </w:t>
            </w:r>
          </w:p>
          <w:p w:rsidR="00B469CB" w:rsidRDefault="00B469CB" w:rsidP="00B469CB">
            <w:r>
              <w:t>{</w:t>
            </w:r>
          </w:p>
          <w:p w:rsidR="00B469CB" w:rsidRDefault="00B469CB" w:rsidP="00B469CB">
            <w:r>
              <w:t xml:space="preserve">    "status": "ok",</w:t>
            </w:r>
          </w:p>
          <w:p w:rsidR="00B469CB" w:rsidRDefault="00B469CB" w:rsidP="00B469CB">
            <w:r>
              <w:t xml:space="preserve">    "</w:t>
            </w:r>
            <w:proofErr w:type="spellStart"/>
            <w:r>
              <w:t>get_comments</w:t>
            </w:r>
            <w:proofErr w:type="spellEnd"/>
            <w:r>
              <w:t>": {</w:t>
            </w:r>
          </w:p>
          <w:p w:rsidR="00B469CB" w:rsidRDefault="00B469CB" w:rsidP="00B469CB">
            <w:r>
              <w:t xml:space="preserve">        "status": "ok",</w:t>
            </w:r>
          </w:p>
          <w:p w:rsidR="00B469CB" w:rsidRDefault="00B469CB" w:rsidP="00B469CB">
            <w:r>
              <w:t xml:space="preserve">        "</w:t>
            </w:r>
            <w:proofErr w:type="spellStart"/>
            <w:r>
              <w:t>desc</w:t>
            </w:r>
            <w:proofErr w:type="spellEnd"/>
            <w:r>
              <w:t>": "get comments",</w:t>
            </w:r>
          </w:p>
          <w:p w:rsidR="00B469CB" w:rsidRDefault="00B469CB" w:rsidP="00B469CB">
            <w:r>
              <w:t xml:space="preserve">        "result": {</w:t>
            </w:r>
          </w:p>
          <w:p w:rsidR="00B469CB" w:rsidRDefault="00B469CB" w:rsidP="00B469CB">
            <w:r>
              <w:t xml:space="preserve">            "</w:t>
            </w:r>
            <w:proofErr w:type="spellStart"/>
            <w:r>
              <w:t>total_comments</w:t>
            </w:r>
            <w:proofErr w:type="spellEnd"/>
            <w:r>
              <w:t>": 2,</w:t>
            </w:r>
          </w:p>
          <w:p w:rsidR="00B469CB" w:rsidRDefault="00B469CB" w:rsidP="00B469CB">
            <w:r>
              <w:t xml:space="preserve">            "comments": [</w:t>
            </w:r>
          </w:p>
          <w:p w:rsidR="00B469CB" w:rsidRDefault="00B469CB" w:rsidP="00B469CB">
            <w:r>
              <w:t xml:space="preserve">                {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id</w:t>
            </w:r>
            <w:proofErr w:type="spellEnd"/>
            <w:r>
              <w:t>": "123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comment_autho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date</w:t>
            </w:r>
            <w:proofErr w:type="spellEnd"/>
            <w:r>
              <w:t>": "2019-03-10 12:37:16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content</w:t>
            </w:r>
            <w:proofErr w:type="spellEnd"/>
            <w:r>
              <w:t>": "hello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user_img</w:t>
            </w:r>
            <w:proofErr w:type="spellEnd"/>
            <w:r>
              <w:t>": "789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        "like": [],</w:t>
            </w:r>
          </w:p>
          <w:p w:rsidR="00B469CB" w:rsidRDefault="00B469CB" w:rsidP="00B469CB">
            <w:r>
              <w:lastRenderedPageBreak/>
              <w:t xml:space="preserve">                    "</w:t>
            </w:r>
            <w:proofErr w:type="spellStart"/>
            <w:r>
              <w:t>my_like</w:t>
            </w:r>
            <w:proofErr w:type="spellEnd"/>
            <w:r>
              <w:t>": 0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total_reply</w:t>
            </w:r>
            <w:proofErr w:type="spellEnd"/>
            <w:r>
              <w:t>": "2",</w:t>
            </w:r>
          </w:p>
          <w:p w:rsidR="00B469CB" w:rsidRDefault="00B469CB" w:rsidP="00B469CB">
            <w:r>
              <w:t xml:space="preserve">                    "reply": [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id</w:t>
            </w:r>
            <w:proofErr w:type="spellEnd"/>
            <w:r>
              <w:t>": "124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2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author</w:t>
            </w:r>
            <w:proofErr w:type="spellEnd"/>
            <w:r>
              <w:t xml:space="preserve">": "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date</w:t>
            </w:r>
            <w:proofErr w:type="spellEnd"/>
            <w:r>
              <w:t>": "2019-03-10 12:40:08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content</w:t>
            </w:r>
            <w:proofErr w:type="spellEnd"/>
            <w:r>
              <w:t>": "testing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reply_to_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like": []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id</w:t>
            </w:r>
            <w:proofErr w:type="spellEnd"/>
            <w:r>
              <w:t>": "125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date</w:t>
            </w:r>
            <w:proofErr w:type="spellEnd"/>
            <w:r>
              <w:t>": "2019-03-10 12:42:24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content</w:t>
            </w:r>
            <w:proofErr w:type="spellEnd"/>
            <w:r>
              <w:t>": "testing123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user_id</w:t>
            </w:r>
            <w:proofErr w:type="spellEnd"/>
            <w:r>
              <w:t>": "22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display_name</w:t>
            </w:r>
            <w:proofErr w:type="spellEnd"/>
            <w:r>
              <w:t xml:space="preserve">": "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lastRenderedPageBreak/>
              <w:t xml:space="preserve">                            "like": []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                }</w:t>
            </w:r>
          </w:p>
          <w:p w:rsidR="00B469CB" w:rsidRDefault="00B469CB" w:rsidP="00B469CB">
            <w:r>
              <w:t xml:space="preserve">                    ]</w:t>
            </w:r>
          </w:p>
          <w:p w:rsidR="00B469CB" w:rsidRDefault="00B469CB" w:rsidP="00B469CB">
            <w:r>
              <w:t xml:space="preserve">                },</w:t>
            </w:r>
          </w:p>
          <w:p w:rsidR="00B469CB" w:rsidRDefault="00B469CB" w:rsidP="00B469CB">
            <w:r>
              <w:t xml:space="preserve">                {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id</w:t>
            </w:r>
            <w:proofErr w:type="spellEnd"/>
            <w:r>
              <w:t>": "102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date</w:t>
            </w:r>
            <w:proofErr w:type="spellEnd"/>
            <w:r>
              <w:t>": "2019-02-02 15:07:25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content</w:t>
            </w:r>
            <w:proofErr w:type="spellEnd"/>
            <w:r>
              <w:t>": "test123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total_like</w:t>
            </w:r>
            <w:proofErr w:type="spellEnd"/>
            <w:r>
              <w:t>": "5",</w:t>
            </w:r>
          </w:p>
          <w:p w:rsidR="00B469CB" w:rsidRDefault="00B469CB" w:rsidP="00B469CB">
            <w:r>
              <w:t xml:space="preserve">                    "like": [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2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display_name</w:t>
            </w:r>
            <w:proofErr w:type="spellEnd"/>
            <w:r>
              <w:t xml:space="preserve">": "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abc123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display_name</w:t>
            </w:r>
            <w:proofErr w:type="spellEnd"/>
            <w:r>
              <w:t>": "Trey4real",</w:t>
            </w:r>
          </w:p>
          <w:p w:rsidR="00B469CB" w:rsidRDefault="00B469CB" w:rsidP="00B469CB">
            <w:r>
              <w:lastRenderedPageBreak/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789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3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總有刁民想害朕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B469CB" w:rsidRDefault="00B469CB" w:rsidP="00B469CB">
            <w:r>
              <w:t xml:space="preserve">                        }</w:t>
            </w:r>
          </w:p>
          <w:p w:rsidR="00B469CB" w:rsidRDefault="00B469CB" w:rsidP="00B469CB">
            <w:r>
              <w:t xml:space="preserve">                    ]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my_like</w:t>
            </w:r>
            <w:proofErr w:type="spellEnd"/>
            <w:r>
              <w:t>": 0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total_reply</w:t>
            </w:r>
            <w:proofErr w:type="spellEnd"/>
            <w:r>
              <w:t>": "2",</w:t>
            </w:r>
          </w:p>
          <w:p w:rsidR="00B469CB" w:rsidRDefault="00B469CB" w:rsidP="00B469CB">
            <w:r>
              <w:t xml:space="preserve">                    "reply": [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id</w:t>
            </w:r>
            <w:proofErr w:type="spellEnd"/>
            <w:r>
              <w:t>": "104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comment_autho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date</w:t>
            </w:r>
            <w:proofErr w:type="spellEnd"/>
            <w:r>
              <w:t>": "2019-03-05 12:13:23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content</w:t>
            </w:r>
            <w:proofErr w:type="spellEnd"/>
            <w:r>
              <w:t>": "testing 45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789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like": [],</w:t>
            </w:r>
          </w:p>
          <w:p w:rsidR="00B469CB" w:rsidRDefault="00B469CB" w:rsidP="00B469CB">
            <w:r>
              <w:lastRenderedPageBreak/>
              <w:t xml:space="preserve">    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id</w:t>
            </w:r>
            <w:proofErr w:type="spellEnd"/>
            <w:r>
              <w:t>": "114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date</w:t>
            </w:r>
            <w:proofErr w:type="spellEnd"/>
            <w:r>
              <w:t>": "2019-03-06 10:34:3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content</w:t>
            </w:r>
            <w:proofErr w:type="spellEnd"/>
            <w:r>
              <w:t>": "testing 789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reply_to_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like": []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                }</w:t>
            </w:r>
          </w:p>
          <w:p w:rsidR="00B469CB" w:rsidRDefault="00B469CB" w:rsidP="00B469CB">
            <w:r>
              <w:t xml:space="preserve">                    ]</w:t>
            </w:r>
          </w:p>
          <w:p w:rsidR="00B469CB" w:rsidRDefault="00B469CB" w:rsidP="00B469CB">
            <w:r>
              <w:t xml:space="preserve">                }</w:t>
            </w:r>
          </w:p>
          <w:p w:rsidR="00B469CB" w:rsidRDefault="00B469CB" w:rsidP="00B469CB">
            <w:r>
              <w:t xml:space="preserve">            ],</w:t>
            </w:r>
          </w:p>
          <w:p w:rsidR="00B469CB" w:rsidRDefault="00B469CB" w:rsidP="00B469CB">
            <w:r>
              <w:t xml:space="preserve">            "</w:t>
            </w:r>
            <w:proofErr w:type="spellStart"/>
            <w:r>
              <w:t>total_sav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"pages": 1,</w:t>
            </w:r>
          </w:p>
          <w:p w:rsidR="00B469CB" w:rsidRDefault="00B469CB" w:rsidP="00B469CB">
            <w:r>
              <w:t xml:space="preserve">            "</w:t>
            </w:r>
            <w:proofErr w:type="spellStart"/>
            <w:r>
              <w:t>my_sav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}</w:t>
            </w:r>
          </w:p>
          <w:p w:rsidR="00B469CB" w:rsidRDefault="00B469CB" w:rsidP="00B469CB">
            <w:r>
              <w:t xml:space="preserve">    },</w:t>
            </w:r>
          </w:p>
          <w:p w:rsidR="00B469CB" w:rsidRDefault="00B469CB" w:rsidP="00B469CB">
            <w:r>
              <w:t xml:space="preserve">    "</w:t>
            </w:r>
            <w:proofErr w:type="spellStart"/>
            <w:r>
              <w:t>get_hot_comments</w:t>
            </w:r>
            <w:proofErr w:type="spellEnd"/>
            <w:r>
              <w:t>": {</w:t>
            </w:r>
          </w:p>
          <w:p w:rsidR="00B469CB" w:rsidRDefault="00B469CB" w:rsidP="00B469CB">
            <w:r>
              <w:t xml:space="preserve">        "status": "ok",</w:t>
            </w:r>
          </w:p>
          <w:p w:rsidR="00B469CB" w:rsidRDefault="00B469CB" w:rsidP="00B469CB">
            <w:r>
              <w:t xml:space="preserve">        "</w:t>
            </w:r>
            <w:proofErr w:type="spellStart"/>
            <w:r>
              <w:t>desc</w:t>
            </w:r>
            <w:proofErr w:type="spellEnd"/>
            <w:r>
              <w:t>": "get hot comments",</w:t>
            </w:r>
          </w:p>
          <w:p w:rsidR="00B469CB" w:rsidRDefault="00B469CB" w:rsidP="00B469CB">
            <w:r>
              <w:t xml:space="preserve">        "result": {</w:t>
            </w:r>
          </w:p>
          <w:p w:rsidR="00B469CB" w:rsidRDefault="00B469CB" w:rsidP="00B469CB">
            <w:r>
              <w:lastRenderedPageBreak/>
              <w:t xml:space="preserve">            "</w:t>
            </w:r>
            <w:proofErr w:type="spellStart"/>
            <w:r>
              <w:t>total_comments</w:t>
            </w:r>
            <w:proofErr w:type="spellEnd"/>
            <w:r>
              <w:t>": 1,</w:t>
            </w:r>
          </w:p>
          <w:p w:rsidR="00B469CB" w:rsidRDefault="00B469CB" w:rsidP="00B469CB">
            <w:r>
              <w:t xml:space="preserve">            "comments": [</w:t>
            </w:r>
          </w:p>
          <w:p w:rsidR="00B469CB" w:rsidRDefault="00B469CB" w:rsidP="00B469CB">
            <w:r>
              <w:t xml:space="preserve">                {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id</w:t>
            </w:r>
            <w:proofErr w:type="spellEnd"/>
            <w:r>
              <w:t>": "102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date</w:t>
            </w:r>
            <w:proofErr w:type="spellEnd"/>
            <w:r>
              <w:t>": "2019-02-02 15:07:25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comment_content</w:t>
            </w:r>
            <w:proofErr w:type="spellEnd"/>
            <w:r>
              <w:t>": "test123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total_like</w:t>
            </w:r>
            <w:proofErr w:type="spellEnd"/>
            <w:r>
              <w:t>": "5",</w:t>
            </w:r>
          </w:p>
          <w:p w:rsidR="00B469CB" w:rsidRDefault="00B469CB" w:rsidP="00B469CB">
            <w:r>
              <w:t xml:space="preserve">                    "like": [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2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display_name</w:t>
            </w:r>
            <w:proofErr w:type="spellEnd"/>
            <w:r>
              <w:t xml:space="preserve">": "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abc123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display_name</w:t>
            </w:r>
            <w:proofErr w:type="spellEnd"/>
            <w:r>
              <w:t>": "Trey4real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lastRenderedPageBreak/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789"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3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總有刁民想害朕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"</w:t>
            </w:r>
          </w:p>
          <w:p w:rsidR="00B469CB" w:rsidRDefault="00B469CB" w:rsidP="00B469CB">
            <w:r>
              <w:t xml:space="preserve">                        }</w:t>
            </w:r>
          </w:p>
          <w:p w:rsidR="00B469CB" w:rsidRDefault="00B469CB" w:rsidP="00B469CB">
            <w:r>
              <w:t xml:space="preserve">                    ]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my_like</w:t>
            </w:r>
            <w:proofErr w:type="spellEnd"/>
            <w:r>
              <w:t>": 0,</w:t>
            </w:r>
          </w:p>
          <w:p w:rsidR="00B469CB" w:rsidRDefault="00B469CB" w:rsidP="00B469CB">
            <w:r>
              <w:t xml:space="preserve">                    "</w:t>
            </w:r>
            <w:proofErr w:type="spellStart"/>
            <w:r>
              <w:t>total_reply</w:t>
            </w:r>
            <w:proofErr w:type="spellEnd"/>
            <w:r>
              <w:t>": "2",</w:t>
            </w:r>
          </w:p>
          <w:p w:rsidR="00B469CB" w:rsidRDefault="00B469CB" w:rsidP="00B469CB">
            <w:r>
              <w:t xml:space="preserve">                    "reply": [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id</w:t>
            </w:r>
            <w:proofErr w:type="spellEnd"/>
            <w:r>
              <w:t>": "104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comment_autho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date</w:t>
            </w:r>
            <w:proofErr w:type="spellEnd"/>
            <w:r>
              <w:t>": "2019-03-05 12:13:23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content</w:t>
            </w:r>
            <w:proofErr w:type="spellEnd"/>
            <w:r>
              <w:t>": "testing 45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789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display_name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like": []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                },</w:t>
            </w:r>
          </w:p>
          <w:p w:rsidR="00B469CB" w:rsidRDefault="00B469CB" w:rsidP="00B469CB">
            <w:r>
              <w:t xml:space="preserve">                        {</w:t>
            </w:r>
          </w:p>
          <w:p w:rsidR="00B469CB" w:rsidRDefault="00B469CB" w:rsidP="00B469CB">
            <w:r>
              <w:lastRenderedPageBreak/>
              <w:t xml:space="preserve">                            "</w:t>
            </w:r>
            <w:proofErr w:type="spellStart"/>
            <w:r>
              <w:t>comment_id</w:t>
            </w:r>
            <w:proofErr w:type="spellEnd"/>
            <w:r>
              <w:t>": "114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post_id</w:t>
            </w:r>
            <w:proofErr w:type="spellEnd"/>
            <w:r>
              <w:t>": "102246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d</w:t>
            </w:r>
            <w:proofErr w:type="spellEnd"/>
            <w:r>
              <w:t>": "2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author</w:t>
            </w:r>
            <w:proofErr w:type="spellEnd"/>
            <w:r>
              <w:t>": "</w:t>
            </w:r>
            <w:proofErr w:type="spellStart"/>
            <w:r>
              <w:t>Teh</w:t>
            </w:r>
            <w:proofErr w:type="spellEnd"/>
            <w:r>
              <w:t xml:space="preserve"> Jun </w:t>
            </w:r>
            <w:proofErr w:type="spellStart"/>
            <w:r>
              <w:t>Chuan</w:t>
            </w:r>
            <w:proofErr w:type="spellEnd"/>
            <w:r>
              <w:t>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date</w:t>
            </w:r>
            <w:proofErr w:type="spellEnd"/>
            <w:r>
              <w:t>": "2019-03-06 10:34:31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comment_content</w:t>
            </w:r>
            <w:proofErr w:type="spellEnd"/>
            <w:r>
              <w:t>": "testing 789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user_img</w:t>
            </w:r>
            <w:proofErr w:type="spellEnd"/>
            <w:r>
              <w:t>": "abc123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total_lik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reply_to_user_id</w:t>
            </w:r>
            <w:proofErr w:type="spellEnd"/>
            <w:r>
              <w:t>": "1",</w:t>
            </w:r>
          </w:p>
          <w:p w:rsidR="00B469CB" w:rsidRDefault="00B469CB" w:rsidP="00B469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reply_to_displa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王叫我來巡山</w:t>
            </w:r>
            <w:r>
              <w:rPr>
                <w:rFonts w:hint="eastAsia"/>
              </w:rPr>
              <w:t>",</w:t>
            </w:r>
          </w:p>
          <w:p w:rsidR="00B469CB" w:rsidRDefault="00B469CB" w:rsidP="00B469CB">
            <w:r>
              <w:t xml:space="preserve">                            "like": [],</w:t>
            </w:r>
          </w:p>
          <w:p w:rsidR="00B469CB" w:rsidRDefault="00B469CB" w:rsidP="00B469CB">
            <w:r>
              <w:t xml:space="preserve">                            "</w:t>
            </w:r>
            <w:proofErr w:type="spellStart"/>
            <w:r>
              <w:t>my_lik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                }</w:t>
            </w:r>
          </w:p>
          <w:p w:rsidR="00B469CB" w:rsidRDefault="00B469CB" w:rsidP="00B469CB">
            <w:r>
              <w:t xml:space="preserve">                    ]</w:t>
            </w:r>
          </w:p>
          <w:p w:rsidR="00B469CB" w:rsidRDefault="00B469CB" w:rsidP="00B469CB">
            <w:r>
              <w:t xml:space="preserve">                }</w:t>
            </w:r>
          </w:p>
          <w:p w:rsidR="00B469CB" w:rsidRDefault="00B469CB" w:rsidP="00B469CB">
            <w:r>
              <w:t xml:space="preserve">            ],</w:t>
            </w:r>
          </w:p>
          <w:p w:rsidR="00B469CB" w:rsidRDefault="00B469CB" w:rsidP="00B469CB">
            <w:r>
              <w:t xml:space="preserve">            "</w:t>
            </w:r>
            <w:proofErr w:type="spellStart"/>
            <w:r>
              <w:t>total_save</w:t>
            </w:r>
            <w:proofErr w:type="spellEnd"/>
            <w:r>
              <w:t>": "0",</w:t>
            </w:r>
          </w:p>
          <w:p w:rsidR="00B469CB" w:rsidRDefault="00B469CB" w:rsidP="00B469CB">
            <w:r>
              <w:t xml:space="preserve">            "pages": 1,</w:t>
            </w:r>
          </w:p>
          <w:p w:rsidR="00B469CB" w:rsidRDefault="00B469CB" w:rsidP="00B469CB">
            <w:r>
              <w:t xml:space="preserve">            "</w:t>
            </w:r>
            <w:proofErr w:type="spellStart"/>
            <w:r>
              <w:t>my_save</w:t>
            </w:r>
            <w:proofErr w:type="spellEnd"/>
            <w:r>
              <w:t>": 0</w:t>
            </w:r>
          </w:p>
          <w:p w:rsidR="00B469CB" w:rsidRDefault="00B469CB" w:rsidP="00B469CB">
            <w:r>
              <w:t xml:space="preserve">        }</w:t>
            </w:r>
          </w:p>
          <w:p w:rsidR="00B469CB" w:rsidRDefault="00B469CB" w:rsidP="00B469CB">
            <w:r>
              <w:t xml:space="preserve">    }</w:t>
            </w:r>
          </w:p>
          <w:p w:rsidR="00907A8B" w:rsidRDefault="00B469CB" w:rsidP="00B469CB">
            <w:r>
              <w:t>}</w:t>
            </w:r>
            <w:bookmarkStart w:id="91" w:name="_GoBack"/>
            <w:bookmarkEnd w:id="91"/>
          </w:p>
        </w:tc>
      </w:tr>
    </w:tbl>
    <w:p w:rsidR="00F07069" w:rsidRDefault="00F07069" w:rsidP="005E4F5D">
      <w:pPr>
        <w:widowControl/>
        <w:jc w:val="left"/>
      </w:pPr>
    </w:p>
    <w:sectPr w:rsidR="00F07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FE482C"/>
    <w:multiLevelType w:val="singleLevel"/>
    <w:tmpl w:val="82FE482C"/>
    <w:lvl w:ilvl="0">
      <w:start w:val="1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304DBC0"/>
    <w:multiLevelType w:val="singleLevel"/>
    <w:tmpl w:val="5CD282BC"/>
    <w:lvl w:ilvl="0">
      <w:start w:val="15"/>
      <w:numFmt w:val="chineseCounting"/>
      <w:suff w:val="nothing"/>
      <w:lvlText w:val="%1、"/>
      <w:lvlJc w:val="left"/>
      <w:rPr>
        <w:rFonts w:hint="eastAsia"/>
        <w:color w:val="auto"/>
      </w:rPr>
    </w:lvl>
  </w:abstractNum>
  <w:abstractNum w:abstractNumId="2">
    <w:nsid w:val="1265492D"/>
    <w:multiLevelType w:val="singleLevel"/>
    <w:tmpl w:val="1265492D"/>
    <w:lvl w:ilvl="0">
      <w:start w:val="1"/>
      <w:numFmt w:val="decimal"/>
      <w:suff w:val="space"/>
      <w:lvlText w:val="%1-"/>
      <w:lvlJc w:val="left"/>
    </w:lvl>
  </w:abstractNum>
  <w:abstractNum w:abstractNumId="3">
    <w:nsid w:val="26A06005"/>
    <w:multiLevelType w:val="singleLevel"/>
    <w:tmpl w:val="26A06005"/>
    <w:lvl w:ilvl="0">
      <w:start w:val="1"/>
      <w:numFmt w:val="decimal"/>
      <w:suff w:val="space"/>
      <w:lvlText w:val="%1-"/>
      <w:lvlJc w:val="left"/>
    </w:lvl>
  </w:abstractNum>
  <w:abstractNum w:abstractNumId="4">
    <w:nsid w:val="276B7768"/>
    <w:multiLevelType w:val="hybridMultilevel"/>
    <w:tmpl w:val="03FA0152"/>
    <w:lvl w:ilvl="0" w:tplc="EE76B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3F509"/>
    <w:multiLevelType w:val="singleLevel"/>
    <w:tmpl w:val="5C43F509"/>
    <w:lvl w:ilvl="0">
      <w:start w:val="12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39"/>
    <w:rsid w:val="000020CD"/>
    <w:rsid w:val="00003F6F"/>
    <w:rsid w:val="00011ECC"/>
    <w:rsid w:val="00015B9E"/>
    <w:rsid w:val="00023113"/>
    <w:rsid w:val="00040CBB"/>
    <w:rsid w:val="00041E39"/>
    <w:rsid w:val="000466AC"/>
    <w:rsid w:val="00047FBE"/>
    <w:rsid w:val="00050DDD"/>
    <w:rsid w:val="000671B1"/>
    <w:rsid w:val="00080BAA"/>
    <w:rsid w:val="000A2FBC"/>
    <w:rsid w:val="000B61AB"/>
    <w:rsid w:val="000E7C25"/>
    <w:rsid w:val="001175A4"/>
    <w:rsid w:val="001253AF"/>
    <w:rsid w:val="001515D7"/>
    <w:rsid w:val="0016068B"/>
    <w:rsid w:val="001612F6"/>
    <w:rsid w:val="0016448D"/>
    <w:rsid w:val="00167660"/>
    <w:rsid w:val="00190AD9"/>
    <w:rsid w:val="001B7433"/>
    <w:rsid w:val="001C57E3"/>
    <w:rsid w:val="001C685C"/>
    <w:rsid w:val="001D0714"/>
    <w:rsid w:val="001E5C07"/>
    <w:rsid w:val="001F732C"/>
    <w:rsid w:val="002201BB"/>
    <w:rsid w:val="00230612"/>
    <w:rsid w:val="00237F3C"/>
    <w:rsid w:val="00246BD8"/>
    <w:rsid w:val="0027051B"/>
    <w:rsid w:val="002733E6"/>
    <w:rsid w:val="00274544"/>
    <w:rsid w:val="00281529"/>
    <w:rsid w:val="002968A8"/>
    <w:rsid w:val="002A1AE1"/>
    <w:rsid w:val="002B2712"/>
    <w:rsid w:val="002C0C08"/>
    <w:rsid w:val="002D5B4E"/>
    <w:rsid w:val="002E49B3"/>
    <w:rsid w:val="002F1D44"/>
    <w:rsid w:val="002F7163"/>
    <w:rsid w:val="00303DFD"/>
    <w:rsid w:val="00305891"/>
    <w:rsid w:val="00310939"/>
    <w:rsid w:val="0031097B"/>
    <w:rsid w:val="003236B4"/>
    <w:rsid w:val="003236F1"/>
    <w:rsid w:val="00351248"/>
    <w:rsid w:val="00364776"/>
    <w:rsid w:val="00374A59"/>
    <w:rsid w:val="0037692C"/>
    <w:rsid w:val="00376D60"/>
    <w:rsid w:val="003825BD"/>
    <w:rsid w:val="00386C19"/>
    <w:rsid w:val="003B259A"/>
    <w:rsid w:val="003B4357"/>
    <w:rsid w:val="003B4E0B"/>
    <w:rsid w:val="003D0932"/>
    <w:rsid w:val="003D264E"/>
    <w:rsid w:val="003E2F44"/>
    <w:rsid w:val="003F2211"/>
    <w:rsid w:val="00402EFF"/>
    <w:rsid w:val="004125A2"/>
    <w:rsid w:val="00414D3D"/>
    <w:rsid w:val="00416B96"/>
    <w:rsid w:val="00423288"/>
    <w:rsid w:val="0043271F"/>
    <w:rsid w:val="00444C2F"/>
    <w:rsid w:val="0045101B"/>
    <w:rsid w:val="00472DAF"/>
    <w:rsid w:val="004776FA"/>
    <w:rsid w:val="00483291"/>
    <w:rsid w:val="00495B10"/>
    <w:rsid w:val="004A064E"/>
    <w:rsid w:val="004A474F"/>
    <w:rsid w:val="004A4CF2"/>
    <w:rsid w:val="004B7285"/>
    <w:rsid w:val="004E38D7"/>
    <w:rsid w:val="004F2519"/>
    <w:rsid w:val="00513AF6"/>
    <w:rsid w:val="005303F6"/>
    <w:rsid w:val="005420D7"/>
    <w:rsid w:val="00546E93"/>
    <w:rsid w:val="00547899"/>
    <w:rsid w:val="00561A38"/>
    <w:rsid w:val="00582B4A"/>
    <w:rsid w:val="005A5CDC"/>
    <w:rsid w:val="005A73AA"/>
    <w:rsid w:val="005B00F9"/>
    <w:rsid w:val="005E4F5D"/>
    <w:rsid w:val="00621B91"/>
    <w:rsid w:val="00621FCA"/>
    <w:rsid w:val="006349CE"/>
    <w:rsid w:val="0064529F"/>
    <w:rsid w:val="00650BA5"/>
    <w:rsid w:val="00656FFC"/>
    <w:rsid w:val="006760DF"/>
    <w:rsid w:val="0067662A"/>
    <w:rsid w:val="006C3908"/>
    <w:rsid w:val="006D3C03"/>
    <w:rsid w:val="006F778B"/>
    <w:rsid w:val="007017DE"/>
    <w:rsid w:val="00705A60"/>
    <w:rsid w:val="00716902"/>
    <w:rsid w:val="0073552D"/>
    <w:rsid w:val="00735A7A"/>
    <w:rsid w:val="007405B6"/>
    <w:rsid w:val="0075192B"/>
    <w:rsid w:val="007756B5"/>
    <w:rsid w:val="00776440"/>
    <w:rsid w:val="007A2F80"/>
    <w:rsid w:val="007E2105"/>
    <w:rsid w:val="007E6E82"/>
    <w:rsid w:val="007F0C56"/>
    <w:rsid w:val="007F574C"/>
    <w:rsid w:val="008254A2"/>
    <w:rsid w:val="00837D7D"/>
    <w:rsid w:val="00863ADC"/>
    <w:rsid w:val="00864E10"/>
    <w:rsid w:val="00874B5D"/>
    <w:rsid w:val="00894574"/>
    <w:rsid w:val="008E4C74"/>
    <w:rsid w:val="008F02B2"/>
    <w:rsid w:val="008F20B6"/>
    <w:rsid w:val="008F4489"/>
    <w:rsid w:val="008F764A"/>
    <w:rsid w:val="00907A8B"/>
    <w:rsid w:val="00912FAD"/>
    <w:rsid w:val="009256DF"/>
    <w:rsid w:val="00930662"/>
    <w:rsid w:val="0093766E"/>
    <w:rsid w:val="00950F2C"/>
    <w:rsid w:val="00981720"/>
    <w:rsid w:val="00984F6A"/>
    <w:rsid w:val="00990F02"/>
    <w:rsid w:val="009A1161"/>
    <w:rsid w:val="009B4A42"/>
    <w:rsid w:val="009B5052"/>
    <w:rsid w:val="009C309D"/>
    <w:rsid w:val="009D3A39"/>
    <w:rsid w:val="009E5462"/>
    <w:rsid w:val="009E7D1B"/>
    <w:rsid w:val="009F12F3"/>
    <w:rsid w:val="00A048B3"/>
    <w:rsid w:val="00A163BB"/>
    <w:rsid w:val="00A3010B"/>
    <w:rsid w:val="00A47120"/>
    <w:rsid w:val="00A54A9E"/>
    <w:rsid w:val="00A755E0"/>
    <w:rsid w:val="00A76CD9"/>
    <w:rsid w:val="00A93792"/>
    <w:rsid w:val="00A94365"/>
    <w:rsid w:val="00AA5A64"/>
    <w:rsid w:val="00AC0D74"/>
    <w:rsid w:val="00AC1197"/>
    <w:rsid w:val="00AD6D0A"/>
    <w:rsid w:val="00AE0102"/>
    <w:rsid w:val="00AE2607"/>
    <w:rsid w:val="00AE2CCC"/>
    <w:rsid w:val="00B112AD"/>
    <w:rsid w:val="00B30100"/>
    <w:rsid w:val="00B42795"/>
    <w:rsid w:val="00B469CB"/>
    <w:rsid w:val="00B5193A"/>
    <w:rsid w:val="00B70101"/>
    <w:rsid w:val="00B719D5"/>
    <w:rsid w:val="00B94387"/>
    <w:rsid w:val="00BA2A47"/>
    <w:rsid w:val="00BA67ED"/>
    <w:rsid w:val="00BB7482"/>
    <w:rsid w:val="00BC06BF"/>
    <w:rsid w:val="00BD2031"/>
    <w:rsid w:val="00BD4ED0"/>
    <w:rsid w:val="00BD50B3"/>
    <w:rsid w:val="00BD6C8E"/>
    <w:rsid w:val="00BE34AF"/>
    <w:rsid w:val="00BE3A19"/>
    <w:rsid w:val="00C12C43"/>
    <w:rsid w:val="00C15642"/>
    <w:rsid w:val="00C304AA"/>
    <w:rsid w:val="00C36DC7"/>
    <w:rsid w:val="00C61F56"/>
    <w:rsid w:val="00C80F70"/>
    <w:rsid w:val="00C90BA1"/>
    <w:rsid w:val="00CB523A"/>
    <w:rsid w:val="00CE2CC0"/>
    <w:rsid w:val="00CE3027"/>
    <w:rsid w:val="00CE602E"/>
    <w:rsid w:val="00D03C93"/>
    <w:rsid w:val="00D23521"/>
    <w:rsid w:val="00D35410"/>
    <w:rsid w:val="00D60BEA"/>
    <w:rsid w:val="00D622B8"/>
    <w:rsid w:val="00D80777"/>
    <w:rsid w:val="00DA1AA7"/>
    <w:rsid w:val="00DA56F3"/>
    <w:rsid w:val="00DC2633"/>
    <w:rsid w:val="00E07CEE"/>
    <w:rsid w:val="00E22184"/>
    <w:rsid w:val="00E4198A"/>
    <w:rsid w:val="00E44AAD"/>
    <w:rsid w:val="00E5610E"/>
    <w:rsid w:val="00E565B6"/>
    <w:rsid w:val="00E84C62"/>
    <w:rsid w:val="00E872DC"/>
    <w:rsid w:val="00E91125"/>
    <w:rsid w:val="00E94F27"/>
    <w:rsid w:val="00EA0E27"/>
    <w:rsid w:val="00EB185C"/>
    <w:rsid w:val="00EC788E"/>
    <w:rsid w:val="00EE5EC5"/>
    <w:rsid w:val="00EE7F76"/>
    <w:rsid w:val="00EF0408"/>
    <w:rsid w:val="00EF1377"/>
    <w:rsid w:val="00F07069"/>
    <w:rsid w:val="00F13E98"/>
    <w:rsid w:val="00F150C3"/>
    <w:rsid w:val="00F252CE"/>
    <w:rsid w:val="00F36B74"/>
    <w:rsid w:val="00F3717C"/>
    <w:rsid w:val="00F50DF6"/>
    <w:rsid w:val="00F51C98"/>
    <w:rsid w:val="00F911A9"/>
    <w:rsid w:val="00F94A9B"/>
    <w:rsid w:val="00FA16DC"/>
    <w:rsid w:val="00FA4E97"/>
    <w:rsid w:val="00FC69D0"/>
    <w:rsid w:val="00FD7525"/>
    <w:rsid w:val="00FE3C89"/>
    <w:rsid w:val="00FF20AA"/>
    <w:rsid w:val="01A81EF8"/>
    <w:rsid w:val="0293526D"/>
    <w:rsid w:val="032938F1"/>
    <w:rsid w:val="04B8496E"/>
    <w:rsid w:val="07B85BB2"/>
    <w:rsid w:val="08B15F97"/>
    <w:rsid w:val="0CBC6313"/>
    <w:rsid w:val="0D083419"/>
    <w:rsid w:val="0D256EAB"/>
    <w:rsid w:val="1444326F"/>
    <w:rsid w:val="14493368"/>
    <w:rsid w:val="144A592F"/>
    <w:rsid w:val="173F62BA"/>
    <w:rsid w:val="18014326"/>
    <w:rsid w:val="18063185"/>
    <w:rsid w:val="185802F5"/>
    <w:rsid w:val="197B5F42"/>
    <w:rsid w:val="19C007CC"/>
    <w:rsid w:val="1B302221"/>
    <w:rsid w:val="1C373090"/>
    <w:rsid w:val="1C8E0FE7"/>
    <w:rsid w:val="1D166405"/>
    <w:rsid w:val="1DB61EA4"/>
    <w:rsid w:val="1EB77E90"/>
    <w:rsid w:val="1EC83C1D"/>
    <w:rsid w:val="1F0A69C5"/>
    <w:rsid w:val="20C63205"/>
    <w:rsid w:val="21C323DB"/>
    <w:rsid w:val="2427710B"/>
    <w:rsid w:val="2464197E"/>
    <w:rsid w:val="25992A5A"/>
    <w:rsid w:val="26E77068"/>
    <w:rsid w:val="27AD394A"/>
    <w:rsid w:val="2E69505E"/>
    <w:rsid w:val="2F0C3A3C"/>
    <w:rsid w:val="2F2D0A2C"/>
    <w:rsid w:val="2F6939F7"/>
    <w:rsid w:val="2F6B2082"/>
    <w:rsid w:val="30F3638D"/>
    <w:rsid w:val="3280117B"/>
    <w:rsid w:val="334D6806"/>
    <w:rsid w:val="3433287E"/>
    <w:rsid w:val="344A102D"/>
    <w:rsid w:val="34827614"/>
    <w:rsid w:val="3AEA4EA0"/>
    <w:rsid w:val="3C1327EF"/>
    <w:rsid w:val="3C9239CF"/>
    <w:rsid w:val="3F292393"/>
    <w:rsid w:val="40FF46DC"/>
    <w:rsid w:val="424E2D3B"/>
    <w:rsid w:val="452D7CBE"/>
    <w:rsid w:val="460A3B0F"/>
    <w:rsid w:val="47195B8F"/>
    <w:rsid w:val="472F17E3"/>
    <w:rsid w:val="47947484"/>
    <w:rsid w:val="47AF1C2C"/>
    <w:rsid w:val="486F34B8"/>
    <w:rsid w:val="48CC2206"/>
    <w:rsid w:val="498F7A39"/>
    <w:rsid w:val="49963445"/>
    <w:rsid w:val="4DE330D1"/>
    <w:rsid w:val="4F6E21DF"/>
    <w:rsid w:val="50257201"/>
    <w:rsid w:val="50335307"/>
    <w:rsid w:val="536C1C35"/>
    <w:rsid w:val="546A5C93"/>
    <w:rsid w:val="5548176F"/>
    <w:rsid w:val="55571236"/>
    <w:rsid w:val="5752704F"/>
    <w:rsid w:val="5875355C"/>
    <w:rsid w:val="594168D2"/>
    <w:rsid w:val="59743B80"/>
    <w:rsid w:val="59B27DB0"/>
    <w:rsid w:val="5AE04DFF"/>
    <w:rsid w:val="5B1D3B23"/>
    <w:rsid w:val="5C1427BD"/>
    <w:rsid w:val="5CDC0E7A"/>
    <w:rsid w:val="5D8145C8"/>
    <w:rsid w:val="5DF85914"/>
    <w:rsid w:val="60BD3616"/>
    <w:rsid w:val="61662047"/>
    <w:rsid w:val="61E91A21"/>
    <w:rsid w:val="631F3C51"/>
    <w:rsid w:val="659119B8"/>
    <w:rsid w:val="67B908C5"/>
    <w:rsid w:val="67D17677"/>
    <w:rsid w:val="67F55601"/>
    <w:rsid w:val="680B6AA6"/>
    <w:rsid w:val="685722CE"/>
    <w:rsid w:val="691E1FE1"/>
    <w:rsid w:val="6A8D4F1B"/>
    <w:rsid w:val="6AEE3892"/>
    <w:rsid w:val="6CBE7A33"/>
    <w:rsid w:val="70035978"/>
    <w:rsid w:val="712341E0"/>
    <w:rsid w:val="73383660"/>
    <w:rsid w:val="74621CFD"/>
    <w:rsid w:val="74D6178D"/>
    <w:rsid w:val="76EB0048"/>
    <w:rsid w:val="77DFA52A"/>
    <w:rsid w:val="7AE46802"/>
    <w:rsid w:val="7AE960FC"/>
    <w:rsid w:val="7C3B3D3C"/>
    <w:rsid w:val="7D6C580A"/>
    <w:rsid w:val="7ECF38FE"/>
    <w:rsid w:val="7F4260B0"/>
    <w:rsid w:val="7FF4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6E06C-9221-4567-998F-F14D6597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paragraph" w:customStyle="1" w:styleId="ListParagraph1">
    <w:name w:val="List Paragraph1"/>
    <w:basedOn w:val="Normal"/>
    <w:uiPriority w:val="99"/>
    <w:pPr>
      <w:ind w:left="720"/>
      <w:contextualSpacing/>
    </w:pPr>
  </w:style>
  <w:style w:type="character" w:customStyle="1" w:styleId="tlid-translation">
    <w:name w:val="tlid-translation"/>
    <w:basedOn w:val="DefaultParagraphFont"/>
  </w:style>
  <w:style w:type="paragraph" w:styleId="ListParagraph">
    <w:name w:val="List Paragraph"/>
    <w:basedOn w:val="Normal"/>
    <w:uiPriority w:val="99"/>
    <w:rsid w:val="001B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lgametime.com/api/app_login/?sns_login=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ballgametime.com/api/app_login/?sns_login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324AF-866E-46EE-B2E3-2C5A43F3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8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C</cp:lastModifiedBy>
  <cp:revision>112</cp:revision>
  <dcterms:created xsi:type="dcterms:W3CDTF">2019-01-23T12:29:00Z</dcterms:created>
  <dcterms:modified xsi:type="dcterms:W3CDTF">2019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